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88" w:rsidRDefault="00A01588" w:rsidP="00564B58">
      <w:pPr>
        <w:rPr>
          <w:rFonts w:ascii="Times New Roman" w:hAnsi="Times New Roman" w:cs="Times New Roman"/>
          <w:sz w:val="24"/>
          <w:szCs w:val="24"/>
        </w:rPr>
      </w:pPr>
    </w:p>
    <w:p w:rsidR="00A95254" w:rsidRDefault="00A95254" w:rsidP="00564B58">
      <w:pPr>
        <w:rPr>
          <w:rFonts w:ascii="Times New Roman" w:hAnsi="Times New Roman" w:cs="Times New Roman"/>
          <w:sz w:val="24"/>
          <w:szCs w:val="24"/>
        </w:rPr>
      </w:pPr>
      <w:r w:rsidRPr="00A9525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0425" cy="8165358"/>
            <wp:effectExtent l="19050" t="0" r="3175" b="0"/>
            <wp:docPr id="2" name="Рисунок 1" descr="C:\Users\user\Desktop\мне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не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254" w:rsidRDefault="00A95254" w:rsidP="00564B58">
      <w:pPr>
        <w:rPr>
          <w:rFonts w:ascii="Times New Roman" w:hAnsi="Times New Roman" w:cs="Times New Roman"/>
          <w:sz w:val="24"/>
          <w:szCs w:val="24"/>
        </w:rPr>
      </w:pPr>
    </w:p>
    <w:p w:rsidR="00A95254" w:rsidRDefault="00A95254" w:rsidP="00564B58">
      <w:pPr>
        <w:rPr>
          <w:rFonts w:ascii="Times New Roman" w:hAnsi="Times New Roman" w:cs="Times New Roman"/>
          <w:sz w:val="24"/>
          <w:szCs w:val="24"/>
        </w:rPr>
      </w:pPr>
    </w:p>
    <w:p w:rsidR="00A01588" w:rsidRDefault="00A01588" w:rsidP="00564B58">
      <w:pPr>
        <w:rPr>
          <w:rFonts w:ascii="Times New Roman" w:hAnsi="Times New Roman" w:cs="Times New Roman"/>
          <w:sz w:val="24"/>
          <w:szCs w:val="24"/>
        </w:rPr>
      </w:pPr>
    </w:p>
    <w:p w:rsidR="00564B58" w:rsidRDefault="00A01588" w:rsidP="005719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64B58">
        <w:rPr>
          <w:rFonts w:ascii="Times New Roman" w:hAnsi="Times New Roman" w:cs="Times New Roman"/>
          <w:sz w:val="24"/>
          <w:szCs w:val="24"/>
        </w:rPr>
        <w:t xml:space="preserve"> ПОЯСНИТЕЛЬНАЯ ЗАПИСКА</w:t>
      </w:r>
    </w:p>
    <w:p w:rsidR="00564B58" w:rsidRPr="009A71BF" w:rsidRDefault="00564B58" w:rsidP="005719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71BF">
        <w:rPr>
          <w:rFonts w:ascii="Times New Roman" w:hAnsi="Times New Roman" w:cs="Times New Roman"/>
          <w:sz w:val="24"/>
          <w:szCs w:val="24"/>
        </w:rPr>
        <w:t xml:space="preserve">  Рабочая программа </w:t>
      </w:r>
      <w:r w:rsidR="00724E4B">
        <w:rPr>
          <w:rFonts w:ascii="Times New Roman" w:hAnsi="Times New Roman" w:cs="Times New Roman"/>
          <w:sz w:val="24"/>
          <w:szCs w:val="24"/>
        </w:rPr>
        <w:t>для обучающихся 5,7,</w:t>
      </w:r>
      <w:r w:rsidR="00C11F86">
        <w:rPr>
          <w:rFonts w:ascii="Times New Roman" w:hAnsi="Times New Roman" w:cs="Times New Roman"/>
          <w:sz w:val="24"/>
          <w:szCs w:val="24"/>
        </w:rPr>
        <w:t>9</w:t>
      </w:r>
      <w:r w:rsidR="00953FCD">
        <w:rPr>
          <w:rFonts w:ascii="Times New Roman" w:hAnsi="Times New Roman" w:cs="Times New Roman"/>
          <w:sz w:val="24"/>
          <w:szCs w:val="24"/>
        </w:rPr>
        <w:t xml:space="preserve"> классов по адаптированной </w:t>
      </w:r>
      <w:r w:rsidR="0090068D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953FCD">
        <w:rPr>
          <w:rFonts w:ascii="Times New Roman" w:hAnsi="Times New Roman" w:cs="Times New Roman"/>
          <w:sz w:val="24"/>
          <w:szCs w:val="24"/>
        </w:rPr>
        <w:t xml:space="preserve">общеобразовательной программе </w:t>
      </w:r>
      <w:r w:rsidR="0090068D">
        <w:rPr>
          <w:rFonts w:ascii="Times New Roman" w:hAnsi="Times New Roman" w:cs="Times New Roman"/>
          <w:sz w:val="24"/>
          <w:szCs w:val="24"/>
        </w:rPr>
        <w:t xml:space="preserve">образования обучающихся с умственной отсталостью (интеллектуальными нарушениями) </w:t>
      </w:r>
      <w:r w:rsidR="00953FCD">
        <w:rPr>
          <w:rFonts w:ascii="Times New Roman" w:hAnsi="Times New Roman" w:cs="Times New Roman"/>
          <w:sz w:val="24"/>
          <w:szCs w:val="24"/>
        </w:rPr>
        <w:t xml:space="preserve">(в общеобразовательных классах) </w:t>
      </w:r>
      <w:r>
        <w:rPr>
          <w:rFonts w:ascii="Times New Roman" w:hAnsi="Times New Roman" w:cs="Times New Roman"/>
          <w:sz w:val="24"/>
          <w:szCs w:val="24"/>
        </w:rPr>
        <w:t xml:space="preserve"> по физкультуре</w:t>
      </w:r>
      <w:r w:rsidRPr="009A71BF">
        <w:rPr>
          <w:rFonts w:ascii="Times New Roman" w:hAnsi="Times New Roman" w:cs="Times New Roman"/>
          <w:sz w:val="24"/>
          <w:szCs w:val="24"/>
        </w:rPr>
        <w:t xml:space="preserve"> составлена на осно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1BF">
        <w:rPr>
          <w:rFonts w:ascii="Times New Roman" w:hAnsi="Times New Roman" w:cs="Times New Roman"/>
          <w:sz w:val="24"/>
          <w:szCs w:val="24"/>
        </w:rPr>
        <w:t xml:space="preserve">- Программы специальных (коррекционных) образовательных учреждений </w:t>
      </w:r>
      <w:r w:rsidRPr="009A71B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A71BF">
        <w:rPr>
          <w:rFonts w:ascii="Times New Roman" w:hAnsi="Times New Roman" w:cs="Times New Roman"/>
          <w:sz w:val="24"/>
          <w:szCs w:val="24"/>
        </w:rPr>
        <w:t xml:space="preserve"> вида: 5-9 </w:t>
      </w:r>
      <w:proofErr w:type="spellStart"/>
      <w:r w:rsidRPr="009A71B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A71BF">
        <w:rPr>
          <w:rFonts w:ascii="Times New Roman" w:hAnsi="Times New Roman" w:cs="Times New Roman"/>
          <w:sz w:val="24"/>
          <w:szCs w:val="24"/>
        </w:rPr>
        <w:t>./Под редакцией В.В. Воронковой (раздел «</w:t>
      </w:r>
      <w:r>
        <w:rPr>
          <w:rFonts w:ascii="Times New Roman" w:hAnsi="Times New Roman" w:cs="Times New Roman"/>
          <w:sz w:val="24"/>
          <w:szCs w:val="24"/>
        </w:rPr>
        <w:t xml:space="preserve">Физическое воспитание» </w:t>
      </w:r>
      <w:r w:rsidRPr="009A71BF">
        <w:rPr>
          <w:rFonts w:ascii="Times New Roman" w:hAnsi="Times New Roman" w:cs="Times New Roman"/>
          <w:sz w:val="24"/>
          <w:szCs w:val="24"/>
        </w:rPr>
        <w:t xml:space="preserve"> автор Мозговой).</w:t>
      </w:r>
    </w:p>
    <w:p w:rsidR="00564B58" w:rsidRPr="009A71BF" w:rsidRDefault="00564B58" w:rsidP="005719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1BF">
        <w:rPr>
          <w:rFonts w:ascii="Times New Roman" w:hAnsi="Times New Roman" w:cs="Times New Roman"/>
          <w:sz w:val="24"/>
          <w:szCs w:val="24"/>
        </w:rPr>
        <w:t>Москва: Гуманитарный издательский центр ВЛАДОС, 2011 г. – Сб.1;</w:t>
      </w:r>
    </w:p>
    <w:p w:rsidR="00564B58" w:rsidRPr="009A71BF" w:rsidRDefault="00953FCD" w:rsidP="005719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ого</w:t>
      </w:r>
      <w:r w:rsidR="00564B58" w:rsidRPr="009A71BF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64B58" w:rsidRPr="009A71BF">
        <w:rPr>
          <w:rFonts w:ascii="Times New Roman" w:hAnsi="Times New Roman" w:cs="Times New Roman"/>
          <w:sz w:val="24"/>
          <w:szCs w:val="24"/>
        </w:rPr>
        <w:t xml:space="preserve"> МБОУ СОШ </w:t>
      </w:r>
      <w:proofErr w:type="spellStart"/>
      <w:r w:rsidR="00564B58" w:rsidRPr="009A71B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64B58" w:rsidRPr="009A71B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564B58" w:rsidRPr="009A71BF">
        <w:rPr>
          <w:rFonts w:ascii="Times New Roman" w:hAnsi="Times New Roman" w:cs="Times New Roman"/>
          <w:sz w:val="24"/>
          <w:szCs w:val="24"/>
        </w:rPr>
        <w:t>до-Тымово</w:t>
      </w:r>
      <w:proofErr w:type="spellEnd"/>
      <w:r w:rsidR="00564B58" w:rsidRPr="009A71BF">
        <w:rPr>
          <w:rFonts w:ascii="Times New Roman" w:hAnsi="Times New Roman" w:cs="Times New Roman"/>
          <w:sz w:val="24"/>
          <w:szCs w:val="24"/>
        </w:rPr>
        <w:t>.</w:t>
      </w:r>
    </w:p>
    <w:p w:rsidR="00564B58" w:rsidRPr="000A5F1F" w:rsidRDefault="00564B58" w:rsidP="00571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1BE0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F1F">
        <w:rPr>
          <w:rFonts w:ascii="Times New Roman" w:hAnsi="Times New Roman" w:cs="Times New Roman"/>
          <w:sz w:val="24"/>
          <w:szCs w:val="24"/>
        </w:rPr>
        <w:t xml:space="preserve">формировать у </w:t>
      </w:r>
      <w:proofErr w:type="gramStart"/>
      <w:r w:rsidRPr="000A5F1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5F1F">
        <w:rPr>
          <w:rFonts w:ascii="Times New Roman" w:hAnsi="Times New Roman" w:cs="Times New Roman"/>
          <w:sz w:val="24"/>
          <w:szCs w:val="24"/>
        </w:rPr>
        <w:t xml:space="preserve"> целостное пре</w:t>
      </w:r>
      <w:r>
        <w:rPr>
          <w:rFonts w:ascii="Times New Roman" w:hAnsi="Times New Roman" w:cs="Times New Roman"/>
          <w:sz w:val="24"/>
          <w:szCs w:val="24"/>
        </w:rPr>
        <w:t>дставление о физкультуре</w:t>
      </w:r>
      <w:r w:rsidRPr="000A5F1F">
        <w:rPr>
          <w:rFonts w:ascii="Times New Roman" w:hAnsi="Times New Roman" w:cs="Times New Roman"/>
          <w:sz w:val="24"/>
          <w:szCs w:val="24"/>
        </w:rPr>
        <w:t>, способность включиться в производительный труд.</w:t>
      </w:r>
    </w:p>
    <w:p w:rsidR="00564B58" w:rsidRPr="00FF1BE0" w:rsidRDefault="00564B58" w:rsidP="0057193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1BE0">
        <w:rPr>
          <w:rFonts w:eastAsia="Times New Roman"/>
        </w:rPr>
        <w:t xml:space="preserve">  </w:t>
      </w:r>
      <w:r>
        <w:rPr>
          <w:rFonts w:eastAsia="Times New Roman"/>
        </w:rPr>
        <w:t xml:space="preserve">   </w:t>
      </w:r>
      <w:r w:rsidRPr="00FF1BE0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564B58" w:rsidRPr="000A5F1F" w:rsidRDefault="00564B58" w:rsidP="0057193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1F">
        <w:rPr>
          <w:rFonts w:ascii="Times New Roman" w:eastAsia="Times New Roman" w:hAnsi="Times New Roman" w:cs="Times New Roman"/>
          <w:sz w:val="24"/>
          <w:szCs w:val="24"/>
        </w:rPr>
        <w:t>- укрепление здоровья, физического развития и повышение работоспособности учащихся;</w:t>
      </w:r>
    </w:p>
    <w:p w:rsidR="00564B58" w:rsidRPr="000A5F1F" w:rsidRDefault="00564B58" w:rsidP="0057193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1F">
        <w:rPr>
          <w:rFonts w:ascii="Times New Roman" w:eastAsia="Times New Roman" w:hAnsi="Times New Roman" w:cs="Times New Roman"/>
          <w:sz w:val="24"/>
          <w:szCs w:val="24"/>
        </w:rPr>
        <w:t>- развитие и совершенствование двигательных умений и навыков;</w:t>
      </w:r>
    </w:p>
    <w:p w:rsidR="00564B58" w:rsidRPr="000A5F1F" w:rsidRDefault="00564B58" w:rsidP="0057193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1F">
        <w:rPr>
          <w:rFonts w:ascii="Times New Roman" w:eastAsia="Times New Roman" w:hAnsi="Times New Roman" w:cs="Times New Roman"/>
          <w:sz w:val="24"/>
          <w:szCs w:val="24"/>
        </w:rPr>
        <w:t>- приобретение знаний в области гигиены, теоретических сведений по физкультуре;</w:t>
      </w:r>
    </w:p>
    <w:p w:rsidR="00564B58" w:rsidRPr="000A5F1F" w:rsidRDefault="00564B58" w:rsidP="0057193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1F">
        <w:rPr>
          <w:rFonts w:ascii="Times New Roman" w:eastAsia="Times New Roman" w:hAnsi="Times New Roman" w:cs="Times New Roman"/>
          <w:sz w:val="24"/>
          <w:szCs w:val="24"/>
        </w:rPr>
        <w:t>- развитие чувства темпа и ритма, координации движений;</w:t>
      </w:r>
    </w:p>
    <w:p w:rsidR="00564B58" w:rsidRPr="000A5F1F" w:rsidRDefault="00564B58" w:rsidP="0057193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1F">
        <w:rPr>
          <w:rFonts w:ascii="Times New Roman" w:eastAsia="Times New Roman" w:hAnsi="Times New Roman" w:cs="Times New Roman"/>
          <w:sz w:val="24"/>
          <w:szCs w:val="24"/>
        </w:rPr>
        <w:t>- формирование навыков правильной осанки в статических положениях и в движении;</w:t>
      </w:r>
    </w:p>
    <w:p w:rsidR="00564B58" w:rsidRPr="00A36890" w:rsidRDefault="00564B58" w:rsidP="0057193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890">
        <w:rPr>
          <w:rFonts w:ascii="Times New Roman" w:eastAsia="Times New Roman" w:hAnsi="Times New Roman" w:cs="Times New Roman"/>
          <w:sz w:val="24"/>
          <w:szCs w:val="24"/>
        </w:rPr>
        <w:t>- усвоение учащимися речевого материала, используемого учителем на уроках по физической культуре.</w:t>
      </w:r>
    </w:p>
    <w:p w:rsidR="00564B58" w:rsidRPr="00C11F86" w:rsidRDefault="00564B58" w:rsidP="00571939">
      <w:pPr>
        <w:shd w:val="clear" w:color="auto" w:fill="FFFFFF"/>
        <w:spacing w:after="0" w:line="240" w:lineRule="auto"/>
        <w:ind w:right="571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11F86">
        <w:rPr>
          <w:rFonts w:ascii="Times New Roman" w:hAnsi="Times New Roman"/>
          <w:b/>
          <w:sz w:val="24"/>
          <w:szCs w:val="24"/>
        </w:rPr>
        <w:t xml:space="preserve">Отличительные особенности рабочей программы:    </w:t>
      </w:r>
    </w:p>
    <w:p w:rsidR="00564B58" w:rsidRDefault="00564B58" w:rsidP="00571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</w:p>
    <w:p w:rsidR="00564B58" w:rsidRPr="009A71BF" w:rsidRDefault="00564B58" w:rsidP="005719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Программе</w:t>
      </w:r>
      <w:r w:rsidRPr="009A71BF">
        <w:rPr>
          <w:rFonts w:ascii="Times New Roman" w:hAnsi="Times New Roman" w:cs="Times New Roman"/>
          <w:sz w:val="24"/>
          <w:szCs w:val="24"/>
        </w:rPr>
        <w:t xml:space="preserve"> специальных (коррекционных) образовательных учреждений </w:t>
      </w:r>
      <w:r w:rsidRPr="009A71B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A71BF">
        <w:rPr>
          <w:rFonts w:ascii="Times New Roman" w:hAnsi="Times New Roman" w:cs="Times New Roman"/>
          <w:sz w:val="24"/>
          <w:szCs w:val="24"/>
        </w:rPr>
        <w:t xml:space="preserve"> вида: 5-9 </w:t>
      </w:r>
      <w:proofErr w:type="spellStart"/>
      <w:r w:rsidRPr="009A71B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A71BF">
        <w:rPr>
          <w:rFonts w:ascii="Times New Roman" w:hAnsi="Times New Roman" w:cs="Times New Roman"/>
          <w:sz w:val="24"/>
          <w:szCs w:val="24"/>
        </w:rPr>
        <w:t>./Под редакцией В.В. Воронковой (раздел «</w:t>
      </w:r>
      <w:r>
        <w:rPr>
          <w:rFonts w:ascii="Times New Roman" w:hAnsi="Times New Roman" w:cs="Times New Roman"/>
          <w:sz w:val="24"/>
          <w:szCs w:val="24"/>
        </w:rPr>
        <w:t>Физическое воспитание»  автор Мозговой)</w:t>
      </w:r>
    </w:p>
    <w:p w:rsidR="00564B58" w:rsidRDefault="00564B58" w:rsidP="00571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водятся часы на раздел «Плавание», эти часы перенесены на расширения разделов:</w:t>
      </w:r>
    </w:p>
    <w:p w:rsidR="00724E4B" w:rsidRDefault="00724E4B" w:rsidP="00571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5 классе – </w:t>
      </w:r>
      <w:r w:rsidR="003F5A46" w:rsidRPr="003F5A46">
        <w:rPr>
          <w:rFonts w:ascii="Times New Roman" w:eastAsia="Times New Roman" w:hAnsi="Times New Roman"/>
          <w:sz w:val="24"/>
          <w:szCs w:val="24"/>
        </w:rPr>
        <w:t>10 часов на подвижные игры</w:t>
      </w:r>
      <w:r w:rsidRPr="003F5A46">
        <w:rPr>
          <w:rFonts w:ascii="Times New Roman" w:eastAsia="Times New Roman" w:hAnsi="Times New Roman"/>
          <w:sz w:val="24"/>
          <w:szCs w:val="24"/>
        </w:rPr>
        <w:t>;</w:t>
      </w:r>
    </w:p>
    <w:p w:rsidR="00564B58" w:rsidRDefault="00564B58" w:rsidP="00571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7 классе – 10 часов на подвижные игры;</w:t>
      </w:r>
    </w:p>
    <w:p w:rsidR="00C11F86" w:rsidRDefault="00BA471E" w:rsidP="00571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9</w:t>
      </w:r>
      <w:r w:rsidR="00C11F86">
        <w:rPr>
          <w:rFonts w:ascii="Times New Roman" w:eastAsia="Times New Roman" w:hAnsi="Times New Roman"/>
          <w:sz w:val="24"/>
          <w:szCs w:val="24"/>
        </w:rPr>
        <w:t xml:space="preserve"> классе – 10 часов на подвижные игры;</w:t>
      </w:r>
    </w:p>
    <w:p w:rsidR="00C11F86" w:rsidRDefault="00C11F86" w:rsidP="00571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64B58" w:rsidRPr="003F5A46" w:rsidRDefault="00564B58" w:rsidP="00571939">
      <w:pPr>
        <w:shd w:val="clear" w:color="auto" w:fill="FFFFFF"/>
        <w:spacing w:after="0" w:line="240" w:lineRule="auto"/>
        <w:ind w:left="10" w:firstLine="355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F5A46">
        <w:rPr>
          <w:rFonts w:ascii="Times New Roman" w:eastAsia="Times New Roman" w:hAnsi="Times New Roman"/>
          <w:b/>
          <w:sz w:val="24"/>
          <w:szCs w:val="24"/>
        </w:rPr>
        <w:t>Структурная перестановка порядка изучения тем.</w:t>
      </w:r>
    </w:p>
    <w:p w:rsidR="00564B58" w:rsidRPr="003F5A46" w:rsidRDefault="00564B58" w:rsidP="00571939">
      <w:pPr>
        <w:shd w:val="clear" w:color="auto" w:fill="FFFFFF"/>
        <w:spacing w:after="0" w:line="240" w:lineRule="auto"/>
        <w:ind w:left="10" w:firstLine="355"/>
        <w:jc w:val="both"/>
        <w:rPr>
          <w:rFonts w:ascii="Times New Roman" w:eastAsia="Times New Roman" w:hAnsi="Times New Roman"/>
          <w:sz w:val="24"/>
          <w:szCs w:val="24"/>
        </w:rPr>
      </w:pPr>
      <w:r w:rsidRPr="003F5A46">
        <w:rPr>
          <w:rFonts w:ascii="Times New Roman" w:eastAsia="Times New Roman" w:hAnsi="Times New Roman"/>
          <w:sz w:val="24"/>
          <w:szCs w:val="24"/>
        </w:rPr>
        <w:t>В данной рабочей программе  произошла структурная переста</w:t>
      </w:r>
      <w:r w:rsidR="003F5A46" w:rsidRPr="003F5A46">
        <w:rPr>
          <w:rFonts w:ascii="Times New Roman" w:eastAsia="Times New Roman" w:hAnsi="Times New Roman"/>
          <w:sz w:val="24"/>
          <w:szCs w:val="24"/>
        </w:rPr>
        <w:t>новка порядка изучения тем в 5,7</w:t>
      </w:r>
      <w:r w:rsidR="00C11F86" w:rsidRPr="003F5A46">
        <w:rPr>
          <w:rFonts w:ascii="Times New Roman" w:eastAsia="Times New Roman" w:hAnsi="Times New Roman"/>
          <w:sz w:val="24"/>
          <w:szCs w:val="24"/>
        </w:rPr>
        <w:t>,9</w:t>
      </w:r>
    </w:p>
    <w:p w:rsidR="00564B58" w:rsidRPr="003F5A46" w:rsidRDefault="00564B58" w:rsidP="00571939">
      <w:pPr>
        <w:shd w:val="clear" w:color="auto" w:fill="FFFFFF"/>
        <w:spacing w:after="0" w:line="240" w:lineRule="auto"/>
        <w:ind w:left="10" w:firstLine="355"/>
        <w:jc w:val="both"/>
        <w:rPr>
          <w:rFonts w:ascii="Times New Roman" w:eastAsia="Times New Roman" w:hAnsi="Times New Roman"/>
          <w:sz w:val="24"/>
          <w:szCs w:val="24"/>
        </w:rPr>
      </w:pPr>
      <w:r w:rsidRPr="003F5A46">
        <w:rPr>
          <w:rFonts w:ascii="Times New Roman" w:eastAsia="Times New Roman" w:hAnsi="Times New Roman"/>
          <w:sz w:val="24"/>
          <w:szCs w:val="24"/>
        </w:rPr>
        <w:t>1.Лёгкая атлетика.</w:t>
      </w:r>
    </w:p>
    <w:p w:rsidR="00564B58" w:rsidRPr="003F5A46" w:rsidRDefault="00564B58" w:rsidP="00571939">
      <w:pPr>
        <w:shd w:val="clear" w:color="auto" w:fill="FFFFFF"/>
        <w:spacing w:after="0" w:line="240" w:lineRule="auto"/>
        <w:ind w:left="10" w:firstLine="355"/>
        <w:jc w:val="both"/>
        <w:rPr>
          <w:rFonts w:ascii="Times New Roman" w:eastAsia="Times New Roman" w:hAnsi="Times New Roman"/>
          <w:sz w:val="24"/>
          <w:szCs w:val="24"/>
        </w:rPr>
      </w:pPr>
      <w:r w:rsidRPr="003F5A46">
        <w:rPr>
          <w:rFonts w:ascii="Times New Roman" w:eastAsia="Times New Roman" w:hAnsi="Times New Roman"/>
          <w:sz w:val="24"/>
          <w:szCs w:val="24"/>
        </w:rPr>
        <w:t>2.Гимнастика.</w:t>
      </w:r>
    </w:p>
    <w:p w:rsidR="00564B58" w:rsidRPr="003F5A46" w:rsidRDefault="00564B58" w:rsidP="00571939">
      <w:pPr>
        <w:shd w:val="clear" w:color="auto" w:fill="FFFFFF"/>
        <w:spacing w:after="0" w:line="240" w:lineRule="auto"/>
        <w:ind w:left="10" w:firstLine="355"/>
        <w:jc w:val="both"/>
        <w:rPr>
          <w:rFonts w:ascii="Times New Roman" w:eastAsia="Times New Roman" w:hAnsi="Times New Roman"/>
          <w:sz w:val="24"/>
          <w:szCs w:val="24"/>
        </w:rPr>
      </w:pPr>
      <w:r w:rsidRPr="003F5A46">
        <w:rPr>
          <w:rFonts w:ascii="Times New Roman" w:eastAsia="Times New Roman" w:hAnsi="Times New Roman"/>
          <w:sz w:val="24"/>
          <w:szCs w:val="24"/>
        </w:rPr>
        <w:t>3. Подвижные игры.</w:t>
      </w:r>
    </w:p>
    <w:p w:rsidR="00564B58" w:rsidRPr="003F5A46" w:rsidRDefault="00564B58" w:rsidP="00571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5A46">
        <w:rPr>
          <w:rFonts w:ascii="Times New Roman" w:eastAsia="Times New Roman" w:hAnsi="Times New Roman"/>
          <w:sz w:val="24"/>
          <w:szCs w:val="24"/>
        </w:rPr>
        <w:t xml:space="preserve">      4.Лыжная подготовка</w:t>
      </w:r>
    </w:p>
    <w:p w:rsidR="00564B58" w:rsidRPr="003F5A46" w:rsidRDefault="00564B58" w:rsidP="00571939">
      <w:pPr>
        <w:shd w:val="clear" w:color="auto" w:fill="FFFFFF"/>
        <w:spacing w:after="0" w:line="240" w:lineRule="auto"/>
        <w:ind w:left="10" w:firstLine="355"/>
        <w:jc w:val="both"/>
        <w:rPr>
          <w:rFonts w:ascii="Times New Roman" w:eastAsia="Times New Roman" w:hAnsi="Times New Roman"/>
          <w:sz w:val="24"/>
          <w:szCs w:val="24"/>
        </w:rPr>
      </w:pPr>
      <w:r w:rsidRPr="003F5A46">
        <w:rPr>
          <w:rFonts w:ascii="Times New Roman" w:eastAsia="Times New Roman" w:hAnsi="Times New Roman"/>
          <w:sz w:val="24"/>
          <w:szCs w:val="24"/>
        </w:rPr>
        <w:t>5. Подвижные игры.</w:t>
      </w:r>
    </w:p>
    <w:p w:rsidR="00564B58" w:rsidRDefault="00564B58" w:rsidP="00571939">
      <w:pPr>
        <w:shd w:val="clear" w:color="auto" w:fill="FFFFFF"/>
        <w:spacing w:after="0" w:line="240" w:lineRule="auto"/>
        <w:ind w:left="10" w:firstLine="355"/>
        <w:jc w:val="both"/>
        <w:rPr>
          <w:rFonts w:ascii="Times New Roman" w:eastAsia="Times New Roman" w:hAnsi="Times New Roman"/>
          <w:sz w:val="24"/>
          <w:szCs w:val="24"/>
        </w:rPr>
      </w:pPr>
      <w:r w:rsidRPr="003F5A46">
        <w:rPr>
          <w:rFonts w:ascii="Times New Roman" w:eastAsia="Times New Roman" w:hAnsi="Times New Roman"/>
          <w:sz w:val="24"/>
          <w:szCs w:val="24"/>
        </w:rPr>
        <w:t>6. Лёгкая атлетика.</w:t>
      </w:r>
    </w:p>
    <w:p w:rsidR="00564B58" w:rsidRPr="00564B58" w:rsidRDefault="00564B58" w:rsidP="00571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.</w:t>
      </w:r>
    </w:p>
    <w:p w:rsidR="00564B58" w:rsidRPr="00FF1BE0" w:rsidRDefault="00564B58" w:rsidP="005719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ализации программы: 3 года</w:t>
      </w:r>
    </w:p>
    <w:p w:rsidR="00564B58" w:rsidRPr="00FF1BE0" w:rsidRDefault="00564B58" w:rsidP="0057193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BE0">
        <w:rPr>
          <w:rFonts w:ascii="Times New Roman" w:hAnsi="Times New Roman" w:cs="Times New Roman"/>
          <w:b/>
          <w:sz w:val="24"/>
          <w:szCs w:val="24"/>
        </w:rPr>
        <w:t xml:space="preserve">Количество часов: </w:t>
      </w:r>
    </w:p>
    <w:p w:rsidR="00564B58" w:rsidRDefault="00EB7B41" w:rsidP="005719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E4B">
        <w:rPr>
          <w:rFonts w:ascii="Times New Roman" w:hAnsi="Times New Roman" w:cs="Times New Roman"/>
          <w:sz w:val="24"/>
          <w:szCs w:val="24"/>
        </w:rPr>
        <w:t xml:space="preserve">5 класс – 102 часа; </w:t>
      </w:r>
      <w:r>
        <w:rPr>
          <w:rFonts w:ascii="Times New Roman" w:hAnsi="Times New Roman" w:cs="Times New Roman"/>
          <w:sz w:val="24"/>
          <w:szCs w:val="24"/>
        </w:rPr>
        <w:t>7 класс – 102 часа; 8 класс – 102 часа</w:t>
      </w:r>
      <w:r w:rsidR="00564B58">
        <w:rPr>
          <w:rFonts w:ascii="Times New Roman" w:hAnsi="Times New Roman" w:cs="Times New Roman"/>
          <w:sz w:val="24"/>
          <w:szCs w:val="24"/>
        </w:rPr>
        <w:t>.</w:t>
      </w:r>
    </w:p>
    <w:p w:rsidR="00564B58" w:rsidRDefault="00564B58" w:rsidP="005719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4B58" w:rsidRPr="00A36890" w:rsidRDefault="00564B58" w:rsidP="005719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F1BE0">
        <w:rPr>
          <w:rFonts w:ascii="Times New Roman" w:hAnsi="Times New Roman" w:cs="Times New Roman"/>
          <w:b/>
          <w:sz w:val="24"/>
          <w:szCs w:val="24"/>
        </w:rPr>
        <w:t>Формы, методы и технологии обучения</w:t>
      </w:r>
    </w:p>
    <w:p w:rsidR="00564B58" w:rsidRDefault="00564B58" w:rsidP="0057193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B58" w:rsidRPr="001D32D5" w:rsidRDefault="00564B58" w:rsidP="005719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обучения:</w:t>
      </w:r>
    </w:p>
    <w:p w:rsidR="00564B58" w:rsidRDefault="00564B58" w:rsidP="00571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ая;</w:t>
      </w:r>
      <w:r w:rsidRPr="00595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B58" w:rsidRDefault="00564B58" w:rsidP="00571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5ABF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ронтальная; </w:t>
      </w:r>
    </w:p>
    <w:p w:rsidR="00564B58" w:rsidRDefault="00564B58" w:rsidP="00571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овая.</w:t>
      </w:r>
    </w:p>
    <w:p w:rsidR="00564B58" w:rsidRDefault="00564B58" w:rsidP="005719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B58" w:rsidRPr="001D32D5" w:rsidRDefault="00564B58" w:rsidP="005719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2D5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564B58" w:rsidRDefault="00564B58" w:rsidP="00571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ловесные; </w:t>
      </w:r>
    </w:p>
    <w:p w:rsidR="00564B58" w:rsidRDefault="00564B58" w:rsidP="00571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лядные;</w:t>
      </w:r>
    </w:p>
    <w:p w:rsidR="00564B58" w:rsidRDefault="00564B58" w:rsidP="00571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.</w:t>
      </w:r>
    </w:p>
    <w:p w:rsidR="00564B58" w:rsidRDefault="00564B58" w:rsidP="0057193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B58" w:rsidRDefault="00564B58" w:rsidP="0057193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и обучения.</w:t>
      </w:r>
    </w:p>
    <w:p w:rsidR="00564B58" w:rsidRPr="00801B7A" w:rsidRDefault="00564B58" w:rsidP="005719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B7A">
        <w:rPr>
          <w:rFonts w:ascii="Times New Roman" w:hAnsi="Times New Roman" w:cs="Times New Roman"/>
          <w:sz w:val="24"/>
          <w:szCs w:val="24"/>
        </w:rPr>
        <w:t>Индивидуальный подход</w:t>
      </w:r>
    </w:p>
    <w:p w:rsidR="00564B58" w:rsidRPr="00801B7A" w:rsidRDefault="00564B58" w:rsidP="005719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B7A">
        <w:rPr>
          <w:rFonts w:ascii="Times New Roman" w:hAnsi="Times New Roman" w:cs="Times New Roman"/>
          <w:sz w:val="24"/>
          <w:szCs w:val="24"/>
        </w:rPr>
        <w:t>Дифференцированный подход</w:t>
      </w:r>
    </w:p>
    <w:p w:rsidR="00564B58" w:rsidRDefault="00564B58" w:rsidP="0057193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B58" w:rsidRDefault="00564B58" w:rsidP="0057193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Формы, способы и средства проверки и оценки результатов обучения:</w:t>
      </w:r>
    </w:p>
    <w:p w:rsidR="00564B58" w:rsidRDefault="00564B58" w:rsidP="0057193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B58" w:rsidRPr="00801B7A" w:rsidRDefault="00564B58" w:rsidP="005719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B7A">
        <w:rPr>
          <w:rFonts w:ascii="Times New Roman" w:hAnsi="Times New Roman" w:cs="Times New Roman"/>
          <w:sz w:val="24"/>
          <w:szCs w:val="24"/>
        </w:rPr>
        <w:t>Наблюдение</w:t>
      </w:r>
    </w:p>
    <w:p w:rsidR="00564B58" w:rsidRPr="00801B7A" w:rsidRDefault="00564B58" w:rsidP="005719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B7A">
        <w:rPr>
          <w:rFonts w:ascii="Times New Roman" w:hAnsi="Times New Roman" w:cs="Times New Roman"/>
          <w:sz w:val="24"/>
          <w:szCs w:val="24"/>
        </w:rPr>
        <w:t>Проверочные (контрольные) испытания.</w:t>
      </w:r>
    </w:p>
    <w:p w:rsidR="00564B58" w:rsidRPr="00801B7A" w:rsidRDefault="00564B58" w:rsidP="005719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B7A">
        <w:rPr>
          <w:rFonts w:ascii="Times New Roman" w:hAnsi="Times New Roman" w:cs="Times New Roman"/>
          <w:sz w:val="24"/>
          <w:szCs w:val="24"/>
        </w:rPr>
        <w:t>Устный ответ</w:t>
      </w:r>
    </w:p>
    <w:p w:rsidR="00564B58" w:rsidRDefault="00564B58" w:rsidP="0057193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B58" w:rsidRDefault="00564B58" w:rsidP="0057193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B58" w:rsidRDefault="00564B58" w:rsidP="0057193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FCD">
        <w:rPr>
          <w:rFonts w:ascii="Times New Roman" w:hAnsi="Times New Roman" w:cs="Times New Roman"/>
          <w:b/>
          <w:sz w:val="24"/>
          <w:szCs w:val="24"/>
        </w:rPr>
        <w:t xml:space="preserve">Обоснование выбора </w:t>
      </w:r>
      <w:proofErr w:type="spellStart"/>
      <w:proofErr w:type="gramStart"/>
      <w:r w:rsidRPr="00953FCD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953FCD">
        <w:rPr>
          <w:rFonts w:ascii="Times New Roman" w:hAnsi="Times New Roman" w:cs="Times New Roman"/>
          <w:b/>
          <w:sz w:val="24"/>
          <w:szCs w:val="24"/>
        </w:rPr>
        <w:t>- методического</w:t>
      </w:r>
      <w:proofErr w:type="gramEnd"/>
      <w:r w:rsidRPr="00953FCD">
        <w:rPr>
          <w:rFonts w:ascii="Times New Roman" w:hAnsi="Times New Roman" w:cs="Times New Roman"/>
          <w:b/>
          <w:sz w:val="24"/>
          <w:szCs w:val="24"/>
        </w:rPr>
        <w:t xml:space="preserve"> комплекта для реализации программы:</w:t>
      </w:r>
    </w:p>
    <w:p w:rsidR="00953FCD" w:rsidRPr="00953FCD" w:rsidRDefault="00953FCD" w:rsidP="00571939">
      <w:pPr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</w:p>
    <w:p w:rsidR="00953FCD" w:rsidRPr="00953FCD" w:rsidRDefault="00953FCD" w:rsidP="00571939">
      <w:pPr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953FCD">
        <w:rPr>
          <w:rFonts w:ascii="Times New Roman" w:hAnsi="Times New Roman"/>
          <w:sz w:val="24"/>
          <w:szCs w:val="24"/>
        </w:rPr>
        <w:t>Виленский</w:t>
      </w:r>
      <w:proofErr w:type="spellEnd"/>
      <w:r w:rsidRPr="00953FCD">
        <w:rPr>
          <w:rFonts w:ascii="Times New Roman" w:hAnsi="Times New Roman"/>
          <w:sz w:val="24"/>
          <w:szCs w:val="24"/>
        </w:rPr>
        <w:t xml:space="preserve"> М.Я., </w:t>
      </w:r>
      <w:proofErr w:type="spellStart"/>
      <w:r w:rsidRPr="00953FCD">
        <w:rPr>
          <w:rFonts w:ascii="Times New Roman" w:hAnsi="Times New Roman"/>
          <w:sz w:val="24"/>
          <w:szCs w:val="24"/>
        </w:rPr>
        <w:t>Туревский</w:t>
      </w:r>
      <w:proofErr w:type="spellEnd"/>
      <w:r w:rsidRPr="00953FCD">
        <w:rPr>
          <w:rFonts w:ascii="Times New Roman" w:hAnsi="Times New Roman"/>
          <w:sz w:val="24"/>
          <w:szCs w:val="24"/>
        </w:rPr>
        <w:t xml:space="preserve"> И.М., </w:t>
      </w:r>
      <w:proofErr w:type="spellStart"/>
      <w:r w:rsidRPr="00953FCD">
        <w:rPr>
          <w:rFonts w:ascii="Times New Roman" w:hAnsi="Times New Roman"/>
          <w:sz w:val="24"/>
          <w:szCs w:val="24"/>
        </w:rPr>
        <w:t>Торочкова</w:t>
      </w:r>
      <w:proofErr w:type="spellEnd"/>
      <w:r w:rsidRPr="00953FCD">
        <w:rPr>
          <w:rFonts w:ascii="Times New Roman" w:hAnsi="Times New Roman"/>
          <w:sz w:val="24"/>
          <w:szCs w:val="24"/>
        </w:rPr>
        <w:t xml:space="preserve"> Т.</w:t>
      </w:r>
      <w:proofErr w:type="gramStart"/>
      <w:r w:rsidRPr="00953FCD">
        <w:rPr>
          <w:rFonts w:ascii="Times New Roman" w:hAnsi="Times New Roman"/>
          <w:sz w:val="24"/>
          <w:szCs w:val="24"/>
        </w:rPr>
        <w:t>Ю</w:t>
      </w:r>
      <w:proofErr w:type="gramEnd"/>
      <w:r w:rsidRPr="00953FCD">
        <w:rPr>
          <w:rFonts w:ascii="Times New Roman" w:hAnsi="Times New Roman"/>
          <w:sz w:val="24"/>
          <w:szCs w:val="24"/>
        </w:rPr>
        <w:t xml:space="preserve"> и др. Под редакцией </w:t>
      </w:r>
      <w:proofErr w:type="spellStart"/>
      <w:r w:rsidRPr="00953FCD">
        <w:rPr>
          <w:rFonts w:ascii="Times New Roman" w:hAnsi="Times New Roman"/>
          <w:sz w:val="24"/>
          <w:szCs w:val="24"/>
        </w:rPr>
        <w:t>Виленского</w:t>
      </w:r>
      <w:proofErr w:type="spellEnd"/>
      <w:r w:rsidRPr="00953FCD">
        <w:rPr>
          <w:rFonts w:ascii="Times New Roman" w:hAnsi="Times New Roman"/>
          <w:sz w:val="24"/>
          <w:szCs w:val="24"/>
        </w:rPr>
        <w:t xml:space="preserve"> М.Я .Физическая культура.  5,6,7 класс. – М.: Просвещение, 2015 </w:t>
      </w:r>
    </w:p>
    <w:p w:rsidR="00564B58" w:rsidRPr="00953FCD" w:rsidRDefault="00953FCD" w:rsidP="0057193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 В.И.Лях, </w:t>
      </w:r>
      <w:r w:rsidRPr="00B50609">
        <w:rPr>
          <w:rFonts w:ascii="Times New Roman" w:hAnsi="Times New Roman"/>
          <w:sz w:val="24"/>
          <w:szCs w:val="24"/>
        </w:rPr>
        <w:t>Физическая культура</w:t>
      </w:r>
      <w:r>
        <w:rPr>
          <w:rFonts w:ascii="Times New Roman" w:hAnsi="Times New Roman"/>
          <w:sz w:val="24"/>
          <w:szCs w:val="24"/>
        </w:rPr>
        <w:t>. 8-</w:t>
      </w:r>
      <w:r w:rsidRPr="00B50609">
        <w:rPr>
          <w:rFonts w:ascii="Times New Roman" w:hAnsi="Times New Roman"/>
          <w:sz w:val="24"/>
          <w:szCs w:val="24"/>
        </w:rPr>
        <w:t>9 клас</w:t>
      </w:r>
      <w:r>
        <w:rPr>
          <w:rFonts w:ascii="Times New Roman" w:hAnsi="Times New Roman"/>
          <w:sz w:val="24"/>
          <w:szCs w:val="24"/>
        </w:rPr>
        <w:t>сы. – М.: Просвещение, 2013.</w:t>
      </w:r>
    </w:p>
    <w:p w:rsidR="00564B58" w:rsidRPr="009A71BF" w:rsidRDefault="00953FCD" w:rsidP="00571939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64B58" w:rsidRPr="009A71BF">
        <w:rPr>
          <w:rFonts w:ascii="Times New Roman" w:hAnsi="Times New Roman" w:cs="Times New Roman"/>
          <w:sz w:val="24"/>
          <w:szCs w:val="24"/>
        </w:rPr>
        <w:t xml:space="preserve"> Программы специальных (коррекционных) образовательных учреждений </w:t>
      </w:r>
      <w:r w:rsidR="00564B58" w:rsidRPr="009A71B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564B58" w:rsidRPr="009A71BF">
        <w:rPr>
          <w:rFonts w:ascii="Times New Roman" w:hAnsi="Times New Roman" w:cs="Times New Roman"/>
          <w:sz w:val="24"/>
          <w:szCs w:val="24"/>
        </w:rPr>
        <w:t xml:space="preserve"> вида: 5-9 </w:t>
      </w:r>
      <w:proofErr w:type="spellStart"/>
      <w:r w:rsidR="00564B58" w:rsidRPr="009A71B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4B58" w:rsidRPr="009A71BF">
        <w:rPr>
          <w:rFonts w:ascii="Times New Roman" w:hAnsi="Times New Roman" w:cs="Times New Roman"/>
          <w:sz w:val="24"/>
          <w:szCs w:val="24"/>
        </w:rPr>
        <w:t>./Под редакцией В.В. Воронковой (раздел «</w:t>
      </w:r>
      <w:r w:rsidR="00564B58">
        <w:rPr>
          <w:rFonts w:ascii="Times New Roman" w:hAnsi="Times New Roman" w:cs="Times New Roman"/>
          <w:sz w:val="24"/>
          <w:szCs w:val="24"/>
        </w:rPr>
        <w:t>Физическ</w:t>
      </w:r>
      <w:r>
        <w:rPr>
          <w:rFonts w:ascii="Times New Roman" w:hAnsi="Times New Roman" w:cs="Times New Roman"/>
          <w:sz w:val="24"/>
          <w:szCs w:val="24"/>
        </w:rPr>
        <w:t>ое воспитание</w:t>
      </w:r>
      <w:r w:rsidR="00564B58">
        <w:rPr>
          <w:rFonts w:ascii="Times New Roman" w:hAnsi="Times New Roman" w:cs="Times New Roman"/>
          <w:sz w:val="24"/>
          <w:szCs w:val="24"/>
        </w:rPr>
        <w:t xml:space="preserve">  </w:t>
      </w:r>
      <w:r w:rsidR="00564B58" w:rsidRPr="009A71BF">
        <w:rPr>
          <w:rFonts w:ascii="Times New Roman" w:hAnsi="Times New Roman" w:cs="Times New Roman"/>
          <w:sz w:val="24"/>
          <w:szCs w:val="24"/>
        </w:rPr>
        <w:t>автор Мозговой).</w:t>
      </w:r>
    </w:p>
    <w:p w:rsidR="00564B58" w:rsidRPr="009A71BF" w:rsidRDefault="00564B58" w:rsidP="005719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A71BF">
        <w:rPr>
          <w:rFonts w:ascii="Times New Roman" w:hAnsi="Times New Roman" w:cs="Times New Roman"/>
          <w:sz w:val="24"/>
          <w:szCs w:val="24"/>
        </w:rPr>
        <w:t>Москва: Гуманитарный издательский центр ВЛАДОС, 2011 г. – Сб.1;</w:t>
      </w:r>
    </w:p>
    <w:p w:rsidR="00564B58" w:rsidRDefault="00564B58" w:rsidP="00571939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B58" w:rsidRDefault="00564B58" w:rsidP="00571939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B58" w:rsidRDefault="00564B58" w:rsidP="00571939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68D" w:rsidRDefault="00D8268D" w:rsidP="00571939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68D" w:rsidRDefault="00D8268D" w:rsidP="00571939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68D" w:rsidRDefault="00D8268D" w:rsidP="00571939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68D" w:rsidRDefault="00D8268D" w:rsidP="00571939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68D" w:rsidRDefault="00D8268D" w:rsidP="00571939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68D" w:rsidRDefault="00D8268D" w:rsidP="00571939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68D" w:rsidRDefault="00D8268D" w:rsidP="00571939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68D" w:rsidRDefault="00D8268D" w:rsidP="00571939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68D" w:rsidRDefault="00D8268D" w:rsidP="00571939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68D" w:rsidRDefault="00D8268D" w:rsidP="00571939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68D" w:rsidRDefault="00D8268D" w:rsidP="00564B5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8268D" w:rsidRDefault="00D8268D" w:rsidP="00564B5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8268D" w:rsidRDefault="00D8268D" w:rsidP="00564B5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8268D" w:rsidRDefault="00D8268D" w:rsidP="00564B5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8268D" w:rsidRDefault="00D8268D" w:rsidP="00564B5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8268D" w:rsidRDefault="00D8268D" w:rsidP="00564B5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8268D" w:rsidRDefault="00D8268D" w:rsidP="00564B5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71939" w:rsidRDefault="00571939" w:rsidP="00564B5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71939" w:rsidRDefault="00571939" w:rsidP="00564B5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71939" w:rsidRDefault="00571939" w:rsidP="00564B5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71939" w:rsidRDefault="00571939" w:rsidP="00564B5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71939" w:rsidRDefault="00571939" w:rsidP="00564B5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71939" w:rsidRDefault="00571939" w:rsidP="00564B5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71939" w:rsidRDefault="00571939" w:rsidP="00564B5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71939" w:rsidRDefault="00571939" w:rsidP="00564B5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sz w:val="24"/>
          <w:szCs w:val="24"/>
        </w:rPr>
      </w:pPr>
    </w:p>
    <w:p w:rsidR="00885FCC" w:rsidRDefault="00885FCC" w:rsidP="00D8268D">
      <w:pPr>
        <w:rPr>
          <w:rFonts w:ascii="Times New Roman" w:hAnsi="Times New Roman" w:cs="Times New Roman"/>
          <w:sz w:val="24"/>
          <w:szCs w:val="24"/>
        </w:rPr>
      </w:pPr>
    </w:p>
    <w:p w:rsidR="003F5A46" w:rsidRPr="0095071B" w:rsidRDefault="003F5A46" w:rsidP="003F5A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E933FB">
        <w:rPr>
          <w:rFonts w:ascii="Times New Roman" w:hAnsi="Times New Roman" w:cs="Times New Roman"/>
          <w:sz w:val="28"/>
          <w:szCs w:val="28"/>
        </w:rPr>
        <w:t xml:space="preserve">   </w:t>
      </w:r>
      <w:r w:rsidRPr="0095071B">
        <w:rPr>
          <w:rFonts w:ascii="Times New Roman" w:hAnsi="Times New Roman" w:cs="Times New Roman"/>
          <w:b/>
          <w:sz w:val="28"/>
          <w:szCs w:val="28"/>
        </w:rPr>
        <w:t xml:space="preserve">5 класс </w:t>
      </w:r>
    </w:p>
    <w:p w:rsidR="003F5A46" w:rsidRPr="006405C4" w:rsidRDefault="003F5A46" w:rsidP="003F5A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C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6405C4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3F5A46" w:rsidRPr="006405C4" w:rsidRDefault="003F5A46" w:rsidP="003F5A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6A0"/>
      </w:tblPr>
      <w:tblGrid>
        <w:gridCol w:w="959"/>
        <w:gridCol w:w="3969"/>
        <w:gridCol w:w="2250"/>
        <w:gridCol w:w="2393"/>
      </w:tblGrid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физической подготовленности </w:t>
            </w:r>
            <w:proofErr w:type="gramStart"/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Год обучения (5 класс)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Лёгкая атлетика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6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.Б. Сочетание разновидности ходьбы (на носках, на пятках, в </w:t>
            </w:r>
            <w:proofErr w:type="spell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, спиной вперёд)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Ходьба на носках с высоким подниманием бедра. Ходьба с остановками для выполнения заданий (присесть, повернуться, выполнить упражнения)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Ходьба с </w:t>
            </w:r>
            <w:proofErr w:type="spell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речёвкой</w:t>
            </w:r>
            <w:proofErr w:type="spell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и песней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Ходьба приставным шагом левым и правым боком. Ходьба с различными положениями рук, с предметами в правой</w:t>
            </w:r>
            <w:proofErr w:type="gram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левой руке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Медленный бег в равномерном темпе до 4 мин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Бег широким шагом на носках  (коридор 20-30 см)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.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Бег на скорость  60 м с высокого и низкого старта. Бег преодолением малых препятствий в среднем темпе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Эстафетный бег (60 м по кругу)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.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 на месте в различном темпе. Прыжки через скакалку, продвигаясь вперёд произвольно. </w:t>
            </w:r>
            <w:r w:rsidRPr="006405C4">
              <w:rPr>
                <w:rFonts w:ascii="Times New Roman" w:hAnsi="Times New Roman" w:cs="Times New Roman"/>
                <w:i/>
                <w:sz w:val="24"/>
                <w:szCs w:val="24"/>
              </w:rPr>
              <w:t>Прыжок в длину с места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рыжки произвольным способом (на двух и на одной ноге</w:t>
            </w:r>
            <w:proofErr w:type="gram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)ч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ерез набивные мячи (расстояние между препятствиями 80-100 см, общее расстояние 5 м)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1.11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Прыжки в шаге с приземлением на 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 ноги. Прыжки в длину с разбега способом «согнув ноги» с ограничением зоны отталкивания до 1 м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2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рыжки в высоту с укороченного разбега способом «перешагивание»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1.13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пол на высоту отскока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1.14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.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 с 3 шагов с разбега (коридор 10 м)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1.15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Метание мяча в вертикальную цель. Метание мяча в движущуюся цель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1.16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.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Толкание набивного мяча весом 1 кг с места одной рукой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Раздел:  Гимнастика, акробатика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.Б. Ходьба в различном темпе по диагонали. Перестроение </w:t>
            </w:r>
            <w:proofErr w:type="gram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колоны по одному в колонну по два (три)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Смена ног при ходьбе. Повороты </w:t>
            </w:r>
            <w:proofErr w:type="gram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лево, направо, кругом  (переступанием)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онятие «интервал». Ходьба в обход с поворотами на углах. Ходьба с остановками по сигналу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Упражнения с удержанием груза (100 – 150 г.) на голове; повороты кругом</w:t>
            </w:r>
            <w:proofErr w:type="gram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е;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различными положениями рук; передвижение по наклонной плоскости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олное углубленное дыхание с различными движениями рук. Дозированное дыхание в ходьбе с движениями рук в различных направлениях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Расслабленные потряхивания конечностями с возможно более полным расслаблением мышц при спокойном передвижении по залу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напряжённой ходьбы (строевым шагом) с ходьбой в </w:t>
            </w:r>
            <w:proofErr w:type="spell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с расслабленным и опущенным вперёд туловищем. Расслабление мышц после выполнения силовых упражнений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Сохранение заданного положения головы при выполнении наклонов, поворотов и вращений туловища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proofErr w:type="spellEnd"/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рригирующие упражнения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i/>
                <w:sz w:val="24"/>
                <w:szCs w:val="24"/>
              </w:rPr>
              <w:t>С гимнастическими палками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. Подбрасывание и ловля палки в горизонтальном и вертикальном положении. Перебрасывание гимнастической палки  с руки на руку в вертикальном положении. 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i/>
                <w:sz w:val="24"/>
                <w:szCs w:val="24"/>
              </w:rPr>
              <w:t>С большими обручами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. Приседание с обручем в руках, повороты на право, налево; </w:t>
            </w:r>
            <w:proofErr w:type="spell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в обруч на месте; вращение на вытянутой руке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2.12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i/>
                <w:sz w:val="24"/>
                <w:szCs w:val="24"/>
              </w:rPr>
              <w:t>С малыми мячами.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Подбрасывание мяча </w:t>
            </w:r>
            <w:proofErr w:type="gram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в верх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(правой, левой) рукой и ловля его. Удары мяча о пол. Броски мяча о стену, и ловля его после отскока. Перебрасывание мяча в парах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2.13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i/>
                <w:sz w:val="24"/>
                <w:szCs w:val="24"/>
              </w:rPr>
              <w:t>С набивными мячами</w:t>
            </w:r>
            <w:proofErr w:type="gramStart"/>
            <w:r w:rsidRPr="006405C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вес 2 кг).</w:t>
            </w:r>
          </w:p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с лева на права и справа </w:t>
            </w:r>
            <w:proofErr w:type="gram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лево стоя в кругу. Повороты туловища. Приседание с мячом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2.14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гимнастической скамейке.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Сгибание и разгибание рук, лёжа в упоре на скамейке; приседание на двух ногах. Прыжки через скамейку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2.15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Наклоны вперёд, держась за рейку на высоте груди, пояса. Наклоны влево, вправо, стоя боком к стенке.</w:t>
            </w:r>
          </w:p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Взмахи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ногой назад, держась за рейку руками на высоте груди пояса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2.16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ёд назад из положения упор присев: стойка на лопатках; «мост» из </w:t>
            </w:r>
            <w:proofErr w:type="gram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лёжа на спине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2.17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ередача набивного мяча весом до 2 кг. Эстафеты с переноской и передачей 2-3 набивных мячей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2.18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вверх и вниз с изменением способа лазания в процессе выполнения по словесной инструкции учителя. Лазание по канату произвольным способом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2.19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гимнастической скамейке с ударами мяча о пол и его ловлей. Равновесие на одной ноге «ласточка» (скамейка). 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0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Прыжок через козла. </w:t>
            </w:r>
            <w:proofErr w:type="gram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рыжок в упор присев на козла и соскок прогнувшись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2.21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остроение в различных местах зала по показу и по команде. Построение в колонну по одному на расстоянии вытянутой руки. Ходьба по ориентирам</w:t>
            </w:r>
            <w:proofErr w:type="gram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начерченным на гимнастической скамейке. Лёгкий бег на месте от 5 до 10 </w:t>
            </w:r>
            <w:proofErr w:type="gram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Подвижные и спортивные игры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i/>
                <w:sz w:val="24"/>
                <w:szCs w:val="24"/>
              </w:rPr>
              <w:t>Пионербол.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авилами, расстановка игроков на площадке. 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Нападающий удар двумя руками сверху в прыжке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Ловля мяча над головой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одача двумя руками снизу, боковая подача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Розыгрыш мяча на три паса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равила игры в баскетбол. Знакомство с правилами поведения на занятиях при обучении баскетболу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Основная стойка; передвижения без мяча вправо, влево, вперёд, назад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3.9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Основная стойка; передвижения без мяча вправо, влево, вперёд, назад с ударами об пол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.  Остановка по сигналу учителя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3.11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Ловля и передача на месте двумя руками, повороты на месте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Лыжи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Инструктаж по Т.Б</w:t>
            </w:r>
          </w:p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остроение в одну колону. Передвижение на лыжах под рукой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ередвижение с лыжами на плече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оворот на лыжах вокруг носков лыж. Игра «Кто дальше»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ередвижение ступающим и скользящим шагом по лыжне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Спуск со склонов в низкой стойке, в основной стойке. Игра «Быстрый лыжник»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одъём по склону наискось и прямо «лесенкой». Игра: «Кто быстрее»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4.7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в 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ленном темпе на отрезке до 1 кг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8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 на скорость на отрезке 40-60 м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1 км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4.10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Игры по выбору </w:t>
            </w:r>
            <w:proofErr w:type="gram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4.11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остроение в одну колону. Передвижение на лыжах под рукой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4.12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ередвижение с лыжами на плече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4.13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оворот на лыжах вокруг носков лыж. Игра «Кто дальше»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4.14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ередвижение ступающим и скользящим шагом по лыжне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4.15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Спуск со склонов в низкой стойке, в основной стойке. Игра «Быстрый лыжник»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4.16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одъём по склону наискось и прямо «лесенкой». Игра: «Кто быстрее»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4.17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в медленном темпе на отрезке до 1 кг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4.18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 на скорость на отрезке 40-60 м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4.19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1 км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4.20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Игры по выбору </w:t>
            </w:r>
            <w:proofErr w:type="gram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4.21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остроение в одну колону. Передвижение на лыжах под рукой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4.22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ередвижение с лыжами на плече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4.23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оворот на лыжах вокруг носков лыж. Игра «Кто дальше»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4.24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ередвижение ступающим и скользящим шагом по лыжне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Спуск со склонов в низкой стойке, в основной стойке. Игра «Быстрый лыжник»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4.26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одъём по склону наискось и прямо «лесенкой». Игра: «Кто быстрее»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4.27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в медленном темпе на отрезке до 1 кг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4.28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 на скорость на отрезке 40-60 м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4.29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1 км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4.30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Игры по выбору </w:t>
            </w:r>
            <w:proofErr w:type="gram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  <w:r w:rsidRPr="00640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игры в Пионербол  и  расстановку игроков на площадке. 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Нападающий удар двумя руками сверху в прыжке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Ловля мяча над головой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одача двумя руками снизу, боковая подача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5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Розыгрыш мяча на три паса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овторить правила игры в баскетбол и  правилами поведения на занятиях при обучении баскетболу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Основная стойка; передвижения без мяча вправо, влево, вперёд, назад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Основная стойка; передвижения без мяча вправо, влево, вперёд, назад с ударами об пол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.  Остановка по сигналу учителя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5.11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Ловля и передача на месте двумя руками, повороты на месте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5.12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5.13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Лёгкая атлетика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</w:t>
            </w:r>
            <w:r w:rsidR="00FC2F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3969" w:type="dxa"/>
          </w:tcPr>
          <w:p w:rsidR="003F5A46" w:rsidRPr="00FC2FCA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FCA">
              <w:rPr>
                <w:rFonts w:ascii="Times New Roman" w:hAnsi="Times New Roman" w:cs="Times New Roman"/>
                <w:sz w:val="24"/>
                <w:szCs w:val="24"/>
              </w:rPr>
              <w:t>Медленный бег в равномерном темпе до 4 мин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3969" w:type="dxa"/>
          </w:tcPr>
          <w:p w:rsidR="003F5A46" w:rsidRPr="00FC2FCA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FCA">
              <w:rPr>
                <w:rFonts w:ascii="Times New Roman" w:hAnsi="Times New Roman" w:cs="Times New Roman"/>
                <w:sz w:val="24"/>
                <w:szCs w:val="24"/>
              </w:rPr>
              <w:t>Бег широким шагом на носках  (коридор 20-30 см)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3969" w:type="dxa"/>
          </w:tcPr>
          <w:p w:rsidR="003F5A46" w:rsidRPr="00FC2FCA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FC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.Бег на скорость  60 м с высокого и низкого старта. Бег преодолением малых препятствий в среднем темпе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1</w:t>
            </w: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3969" w:type="dxa"/>
          </w:tcPr>
          <w:p w:rsidR="003F5A46" w:rsidRPr="00FC2FCA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FCA">
              <w:rPr>
                <w:rFonts w:ascii="Times New Roman" w:hAnsi="Times New Roman" w:cs="Times New Roman"/>
                <w:sz w:val="24"/>
                <w:szCs w:val="24"/>
              </w:rPr>
              <w:t>Эстафетный бег (60 м по кругу)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3969" w:type="dxa"/>
          </w:tcPr>
          <w:p w:rsidR="003F5A46" w:rsidRPr="00FC2FCA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FC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6.Прыжки через скакалку на месте в различном темпе. Прыжки через скакалку, продвигаясь вперёд произвольно. </w:t>
            </w:r>
            <w:r w:rsidRPr="00FC2FCA">
              <w:rPr>
                <w:rFonts w:ascii="Times New Roman" w:hAnsi="Times New Roman" w:cs="Times New Roman"/>
                <w:i/>
                <w:sz w:val="24"/>
                <w:szCs w:val="24"/>
              </w:rPr>
              <w:t>Прыжок в длину с места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1</w:t>
            </w: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6.6</w:t>
            </w:r>
          </w:p>
        </w:tc>
        <w:tc>
          <w:tcPr>
            <w:tcW w:w="3969" w:type="dxa"/>
          </w:tcPr>
          <w:p w:rsidR="003F5A46" w:rsidRPr="00FC2FCA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FCA">
              <w:rPr>
                <w:rFonts w:ascii="Times New Roman" w:hAnsi="Times New Roman" w:cs="Times New Roman"/>
                <w:sz w:val="24"/>
                <w:szCs w:val="24"/>
              </w:rPr>
              <w:t>Прыжки произвольным способом (на двух и на одной ноге</w:t>
            </w:r>
            <w:proofErr w:type="gramStart"/>
            <w:r w:rsidRPr="00FC2FCA">
              <w:rPr>
                <w:rFonts w:ascii="Times New Roman" w:hAnsi="Times New Roman" w:cs="Times New Roman"/>
                <w:sz w:val="24"/>
                <w:szCs w:val="24"/>
              </w:rPr>
              <w:t>)ч</w:t>
            </w:r>
            <w:proofErr w:type="gramEnd"/>
            <w:r w:rsidRPr="00FC2FCA">
              <w:rPr>
                <w:rFonts w:ascii="Times New Roman" w:hAnsi="Times New Roman" w:cs="Times New Roman"/>
                <w:sz w:val="24"/>
                <w:szCs w:val="24"/>
              </w:rPr>
              <w:t>ерез набивные мячи (расстояние между препятствиями 80-100 см, общее расстояние 5 м)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6.7</w:t>
            </w:r>
          </w:p>
        </w:tc>
        <w:tc>
          <w:tcPr>
            <w:tcW w:w="3969" w:type="dxa"/>
          </w:tcPr>
          <w:p w:rsidR="003F5A46" w:rsidRPr="00FC2FCA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FCA">
              <w:rPr>
                <w:rFonts w:ascii="Times New Roman" w:hAnsi="Times New Roman" w:cs="Times New Roman"/>
                <w:sz w:val="24"/>
                <w:szCs w:val="24"/>
              </w:rPr>
              <w:t>Прыжки в шаге с приземлением на обе ноги. Прыжки в длину с разбега способом «согнув ноги» с ограничением зоны отталкивания до 1 м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6.8</w:t>
            </w:r>
          </w:p>
        </w:tc>
        <w:tc>
          <w:tcPr>
            <w:tcW w:w="3969" w:type="dxa"/>
          </w:tcPr>
          <w:p w:rsidR="003F5A46" w:rsidRPr="00FC2FCA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FCA">
              <w:rPr>
                <w:rFonts w:ascii="Times New Roman" w:hAnsi="Times New Roman" w:cs="Times New Roman"/>
                <w:sz w:val="24"/>
                <w:szCs w:val="24"/>
              </w:rPr>
              <w:t>Прыжки в высоту с укороченного разбега способом «перешагивание»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6.9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пол на высоту отскока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6.10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.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 с 3 шагов с разбега (коридор 10 м)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1</w:t>
            </w:r>
          </w:p>
        </w:tc>
      </w:tr>
      <w:tr w:rsidR="003F5A46" w:rsidRPr="006405C4" w:rsidTr="00FC2FCA">
        <w:tc>
          <w:tcPr>
            <w:tcW w:w="959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11</w:t>
            </w:r>
          </w:p>
        </w:tc>
        <w:tc>
          <w:tcPr>
            <w:tcW w:w="3969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Метание мяча в вертикальную цель. Метание мяча в движущуюся цель.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4928" w:type="dxa"/>
            <w:gridSpan w:val="2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ИТОГО:</w:t>
            </w:r>
          </w:p>
        </w:tc>
        <w:tc>
          <w:tcPr>
            <w:tcW w:w="2250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393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7</w:t>
            </w:r>
          </w:p>
        </w:tc>
      </w:tr>
    </w:tbl>
    <w:p w:rsidR="003F5A46" w:rsidRDefault="003F5A46" w:rsidP="003F5A46">
      <w:pPr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3F5A46">
      <w:pPr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3F5A46">
      <w:pPr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3F5A46">
      <w:pPr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3F5A46">
      <w:pPr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3F5A46">
      <w:pPr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3F5A46">
      <w:pPr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3F5A46">
      <w:pPr>
        <w:rPr>
          <w:rFonts w:ascii="Times New Roman" w:hAnsi="Times New Roman" w:cs="Times New Roman"/>
          <w:sz w:val="24"/>
          <w:szCs w:val="24"/>
        </w:rPr>
      </w:pPr>
    </w:p>
    <w:p w:rsidR="003F5A46" w:rsidRPr="006405C4" w:rsidRDefault="003F5A46" w:rsidP="003F5A46">
      <w:pPr>
        <w:rPr>
          <w:rFonts w:ascii="Times New Roman" w:hAnsi="Times New Roman" w:cs="Times New Roman"/>
          <w:sz w:val="24"/>
          <w:szCs w:val="24"/>
        </w:rPr>
      </w:pPr>
    </w:p>
    <w:p w:rsidR="003F5A46" w:rsidRPr="006405C4" w:rsidRDefault="003F5A46" w:rsidP="003F5A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05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Содержание учебного материала</w:t>
      </w:r>
    </w:p>
    <w:p w:rsidR="003F5A46" w:rsidRPr="006405C4" w:rsidRDefault="003F5A46" w:rsidP="003F5A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3402"/>
        <w:gridCol w:w="2975"/>
        <w:gridCol w:w="2377"/>
      </w:tblGrid>
      <w:tr w:rsidR="003F5A46" w:rsidRPr="006405C4" w:rsidTr="00FC2FCA">
        <w:tc>
          <w:tcPr>
            <w:tcW w:w="817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975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физической подготовленности </w:t>
            </w:r>
            <w:proofErr w:type="gramStart"/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3F5A46" w:rsidRPr="006405C4" w:rsidTr="00FC2FCA">
        <w:tc>
          <w:tcPr>
            <w:tcW w:w="817" w:type="dxa"/>
            <w:vMerge w:val="restart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Лёгкая атлетика</w:t>
            </w: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1.Инструктаж по Т.Б. Сочетание разновидности ходьбы (на носках, на пятках, в </w:t>
            </w:r>
            <w:proofErr w:type="spell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, спиной вперёд)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2.Ходьба на носках с высоким подниманием бедра. Ходьба с остановками для выполнения заданий (присесть, повернуться, выполнить упражнения)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3.Ходьба с </w:t>
            </w:r>
            <w:proofErr w:type="spell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речёвкой</w:t>
            </w:r>
            <w:proofErr w:type="spell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и песней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4.Ходьба приставным шагом левым и правым боком. Ходьба с различными положениями рук, с предметами в правой</w:t>
            </w:r>
            <w:proofErr w:type="gram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левой руке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5.Медленный бег в равномерном темпе до 4 мин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6.Бег широким шагом на носках  (коридор 20-30 см)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1. 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Бег на скорость  60 м с высокого и низкого старта. Бег преодолением малых препятствий в среднем темпе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. 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Бег на 60 м.</w:t>
            </w: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8.Эстафетный бег (60 м по кругу)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2. 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 на месте в различном темпе. Прыжки через скакалку, продвигаясь вперёд произвольно. </w:t>
            </w:r>
            <w:r w:rsidRPr="006405C4">
              <w:rPr>
                <w:rFonts w:ascii="Times New Roman" w:hAnsi="Times New Roman" w:cs="Times New Roman"/>
                <w:i/>
                <w:sz w:val="24"/>
                <w:szCs w:val="24"/>
              </w:rPr>
              <w:t>Прыжок в длину с места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.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0.Прыжки произвольным способом (на двух и на одной ноге</w:t>
            </w:r>
            <w:proofErr w:type="gram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)ч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ерез набивные мячи (расстояние между препятствиями 80-100 см, общее расстояние 5 м)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1.Прыжки в шаге с приземлением на обе ноги. Прыжки в длину с разбега способом «согнув ноги» с ограничением зоны отталкивания до 1 м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2.Прыжки в высоту с укороченного разбега способом «перешагивание»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3.Метание теннисного мяча в пол на высоту отскока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3. 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 с 3 шагов с разбега (коридор 10 м)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3. 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Метание на дальность</w:t>
            </w: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5.Метание мяча в вертикальную цель. Метание мяча в движущуюся цель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4. 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Толкание набивного мяча весом 1 кг с места одной рукой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.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(1 кг) из-за головы обеими руками из </w:t>
            </w:r>
            <w:proofErr w:type="gram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сидя ноги врозь.</w:t>
            </w:r>
          </w:p>
        </w:tc>
      </w:tr>
      <w:tr w:rsidR="003F5A46" w:rsidRPr="006405C4" w:rsidTr="00FC2FCA">
        <w:tc>
          <w:tcPr>
            <w:tcW w:w="817" w:type="dxa"/>
            <w:vMerge w:val="restart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  <w:vMerge w:val="restart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ка, акробатка</w:t>
            </w:r>
          </w:p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Инструктаж по Т.Б. Ходьба в различном темпе 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диагонали. Перестроение </w:t>
            </w:r>
            <w:proofErr w:type="gram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колоны по одному в колонну по два (три)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18.Смена ног при ходьбе. Повороты </w:t>
            </w:r>
            <w:proofErr w:type="gram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лево, направо, кругом  (переступанием)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9.Понятие «интервал». Ходьба в обход с поворотами на углах. Ходьба с остановками по сигналу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20.Упражнения с удержанием груза (100 – 150 г.) на голове; повороты кругом</w:t>
            </w:r>
            <w:proofErr w:type="gram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е;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21.Ходьба по гимнастической скамейке с различными положениями рук; передвижение по наклонной плоскости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22.Полное углубленное дыхание с различными движениями рук. Дозированное дыхание в ходьбе с движениями рук в различных направлениях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23.Расслабленные потряхивания конечностями с возможно более полным расслаблением мышц при спокойном передвижении по залу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24.Чередование напряжённой ходьбы (строевым шагом) с ходьбой в </w:t>
            </w:r>
            <w:proofErr w:type="spell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с расслабленным и опущенным вперёд туловищем. Расслабление мышц после выполнения силовых упражнений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25.Сохранение заданного положения головы при выполнении наклонов, поворотов и вращений туловища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.Общеразвивающие и корригирующие упражнения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i/>
                <w:sz w:val="24"/>
                <w:szCs w:val="24"/>
              </w:rPr>
              <w:t>С гимнастическими палками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. Подбрасывание и ловля палки в горизонтальном и вертикальном положении. Перебрасывание гимнастической палки  с руки на руку в вертикальном положении. 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405C4">
              <w:rPr>
                <w:rFonts w:ascii="Times New Roman" w:hAnsi="Times New Roman" w:cs="Times New Roman"/>
                <w:i/>
                <w:sz w:val="24"/>
                <w:szCs w:val="24"/>
              </w:rPr>
              <w:t>.С большими обручами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. Приседание с обручем в руках, повороты на право, налево; </w:t>
            </w:r>
            <w:proofErr w:type="spell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в обруч на месте; вращение на вытянутой руке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405C4">
              <w:rPr>
                <w:rFonts w:ascii="Times New Roman" w:hAnsi="Times New Roman" w:cs="Times New Roman"/>
                <w:i/>
                <w:sz w:val="24"/>
                <w:szCs w:val="24"/>
              </w:rPr>
              <w:t>.С малыми мячами.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Подбрасывание мяча </w:t>
            </w:r>
            <w:proofErr w:type="gram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в верх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(правой, левой) рукой и ловля его. Удары мяча о пол. Броски мяча о стену, и ловля его после отскока. Перебрасывание мяча в парах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405C4">
              <w:rPr>
                <w:rFonts w:ascii="Times New Roman" w:hAnsi="Times New Roman" w:cs="Times New Roman"/>
                <w:i/>
                <w:sz w:val="24"/>
                <w:szCs w:val="24"/>
              </w:rPr>
              <w:t>.С набивными мячами</w:t>
            </w:r>
            <w:proofErr w:type="gramStart"/>
            <w:r w:rsidRPr="006405C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вес 2 кг).</w:t>
            </w:r>
          </w:p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с лева на права и справа </w:t>
            </w:r>
            <w:proofErr w:type="gram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лево стоя в кругу. Повороты туловища. Приседание с мячом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6405C4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гимнастической скамейке.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Сгибание и разгибание рук, лёжа в упоре на скамейке; приседание на двух ногах. Прыжки через скамейку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31.Наклоны вперёд, держась за рейку на высоте груди, пояса. Наклоны влево, вправо, стоя боком к стенке.</w:t>
            </w:r>
          </w:p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Взмахи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ногой назад, держась за рейку руками на высоте груди пояса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32.Кувырок вперёд назад из положения упор присев: стойка на лопатках; «мост» из </w:t>
            </w:r>
            <w:proofErr w:type="gram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лёжа на спине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33.Передача набивного мяча весом до 2 кг. Эстафеты с переноской и передачей 2-3 набивных мячей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34.Лазание по гимнастической стенке вверх и вниз с изменением способа лазания в процессе выполнения по словесной инструкции учителя. Лазание по канату произвольным способом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35.Ходьба по гимнастической скамейке с ударами мяча о пол и его ловлей. Равновесие на одной ноге «ласточка» (скамейка). 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36.Прыжок через козла. </w:t>
            </w:r>
            <w:proofErr w:type="gram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рыжок в упор присев на козла и соскок прогнувшись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37.Построение в различных местах зала по показу и по команде. Построение в колонну по одному на расстоянии вытянутой руки. Ходьба по ориентирам</w:t>
            </w:r>
            <w:proofErr w:type="gram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начерченным на гимнастической скамейке. Лёгкий бег на месте от 5 до 10 </w:t>
            </w:r>
            <w:proofErr w:type="gram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rPr>
          <w:trHeight w:val="838"/>
        </w:trPr>
        <w:tc>
          <w:tcPr>
            <w:tcW w:w="817" w:type="dxa"/>
            <w:vMerge w:val="restart"/>
            <w:tcBorders>
              <w:bottom w:val="single" w:sz="4" w:space="0" w:color="000000" w:themeColor="text1"/>
            </w:tcBorders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  <w:vMerge w:val="restart"/>
            <w:tcBorders>
              <w:bottom w:val="single" w:sz="4" w:space="0" w:color="000000" w:themeColor="text1"/>
            </w:tcBorders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Подвижные и спортивные игры</w:t>
            </w:r>
          </w:p>
        </w:tc>
        <w:tc>
          <w:tcPr>
            <w:tcW w:w="2975" w:type="dxa"/>
            <w:tcBorders>
              <w:bottom w:val="single" w:sz="4" w:space="0" w:color="000000" w:themeColor="text1"/>
            </w:tcBorders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6405C4">
              <w:rPr>
                <w:rFonts w:ascii="Times New Roman" w:hAnsi="Times New Roman" w:cs="Times New Roman"/>
                <w:i/>
                <w:sz w:val="24"/>
                <w:szCs w:val="24"/>
              </w:rPr>
              <w:t>.Пионербол.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авилами, расстановка игроков на площадке. </w:t>
            </w:r>
          </w:p>
        </w:tc>
        <w:tc>
          <w:tcPr>
            <w:tcW w:w="2377" w:type="dxa"/>
            <w:tcBorders>
              <w:bottom w:val="single" w:sz="4" w:space="0" w:color="000000" w:themeColor="text1"/>
            </w:tcBorders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39.Нападающий удар двумя руками сверху в прыжке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40.Ловля мяча над головой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41.Подача двумя руками снизу, боковая подача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42.Розыгрыш мяча на три паса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43.Учебная игра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6405C4">
              <w:rPr>
                <w:rFonts w:ascii="Times New Roman" w:hAnsi="Times New Roman" w:cs="Times New Roman"/>
                <w:i/>
                <w:sz w:val="24"/>
                <w:szCs w:val="24"/>
              </w:rPr>
              <w:t>.Баскетбол</w:t>
            </w:r>
            <w:proofErr w:type="gramStart"/>
            <w:r w:rsidRPr="006405C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равила игры в баскетбол. 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правилами поведения на занятиях при обучении баскетболу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45.Основная стойка; передвижения без мяча вправо, влево, вперёд, назад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46.Основная стойка; передвижения без мяча вправо, влево, вперёд, назад с ударами об пол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47.Ведение мяча на месте и в движении.  Остановка по сигналу учителя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48.Ловля и передача на месте двумя руками, повороты на месте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rPr>
          <w:trHeight w:val="1114"/>
        </w:trPr>
        <w:tc>
          <w:tcPr>
            <w:tcW w:w="817" w:type="dxa"/>
            <w:vMerge w:val="restart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  <w:vMerge w:val="restart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Лыжи</w:t>
            </w:r>
          </w:p>
        </w:tc>
        <w:tc>
          <w:tcPr>
            <w:tcW w:w="2975" w:type="dxa"/>
            <w:tcBorders>
              <w:bottom w:val="single" w:sz="4" w:space="0" w:color="000000" w:themeColor="text1"/>
            </w:tcBorders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49. Инструктаж по Т.Б</w:t>
            </w:r>
          </w:p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остроение в одну колону. Передвижение на лыжах под рукой</w:t>
            </w:r>
          </w:p>
        </w:tc>
        <w:tc>
          <w:tcPr>
            <w:tcW w:w="2377" w:type="dxa"/>
            <w:tcBorders>
              <w:bottom w:val="single" w:sz="4" w:space="0" w:color="000000" w:themeColor="text1"/>
            </w:tcBorders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50.Передвижение с лыжами на плече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51.Поворот на лыжах вокруг носков лыж. Игра «Кто дальше»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52.Передвижение ступающим и скользящим шагом по лыжне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53.Спуск со склонов в низкой стойке, в основной стойке. Игра «Быстрый лыжник»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54.Подъём по склону наискось и прямо «лесенкой». Игра: «Кто быстрее»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55.Передвижение на лыжах в медленном темпе на отрезке до 1 кг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56.Передвижение на лыжах  на скорость на отрезке 40-60 м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57.Передвижение на лыжах до 1 км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58.Игры по выбору </w:t>
            </w:r>
            <w:proofErr w:type="gram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59.Построение в одну колону. Передвижение на лыжах под рукой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60.Передвижение с лыжами на плече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61.Поворот на лыжах вокруг носков лыж. Игра «Кто дальше»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62.Передвижение ступающим и скользящим шагом по лыжне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63.Спуск со склонов в низкой стойке, в основной стойке. Игра «Быстрый лыжник»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64.Подъём по склону наискось и прямо «лесенкой». Игра: «Кто быстрее»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65.Передвижение на лыжах в медленном темпе на отрезке до 1 кг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66.Передвижение на лыжах  на скорость на отрезке 40-60 м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67.Передвижение на лыжах до 1 км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68.Игры по выбору </w:t>
            </w:r>
            <w:proofErr w:type="gram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69.Построение в одну колону. Передвижение на лыжах под рукой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70.Передвижение с лыжами на плече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71.Поворот на лыжах вокруг носков лыж. Игра «Кто дальше»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72.Передвижение ступающим и скользящим шагом по лыжне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73.Спуск со склонов в низкой стойке, в основной стойке. Игра «Быстрый лыжник»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74.Подъём по склону наискось и прямо «лесенкой». Игра: «Кто быстрее»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75.Передвижение на лыжах в медленном темпе на отрезке до 1 кг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76.Передвижение на лыжах  на скорость на отрезке 40-60 м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77.Передвижение на лыжах до 1 км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78.Игры по выбору </w:t>
            </w:r>
            <w:proofErr w:type="gram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rPr>
          <w:trHeight w:val="838"/>
        </w:trPr>
        <w:tc>
          <w:tcPr>
            <w:tcW w:w="817" w:type="dxa"/>
            <w:vMerge w:val="restart"/>
            <w:tcBorders>
              <w:bottom w:val="single" w:sz="4" w:space="0" w:color="000000" w:themeColor="text1"/>
            </w:tcBorders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  <w:vMerge w:val="restart"/>
            <w:tcBorders>
              <w:bottom w:val="single" w:sz="4" w:space="0" w:color="000000" w:themeColor="text1"/>
            </w:tcBorders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2975" w:type="dxa"/>
            <w:tcBorders>
              <w:bottom w:val="single" w:sz="4" w:space="0" w:color="000000" w:themeColor="text1"/>
            </w:tcBorders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79.Повторить правила</w:t>
            </w:r>
            <w:r w:rsidRPr="00640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игры в Пионербол  и  расстановку игроков на площадке. </w:t>
            </w:r>
          </w:p>
        </w:tc>
        <w:tc>
          <w:tcPr>
            <w:tcW w:w="2377" w:type="dxa"/>
            <w:tcBorders>
              <w:bottom w:val="single" w:sz="4" w:space="0" w:color="000000" w:themeColor="text1"/>
            </w:tcBorders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80.Нападающий удар двумя руками сверху в прыжке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81.Ловля мяча над головой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82.Подача двумя руками снизу, боковая подача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83.Розыгрыш мяча на три паса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84.Учебная игра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85.Повторить правила игры в баскетбол и  правилами поведения на занятиях при обучении баскетболу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86.Основная стойка; передвижения без мяча вправо, влево, вперёд, назад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87.Основная стойка; передвижения без мяча вправо, влево, вперёд, назад с ударами об пол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88.Ведение мяча на месте и в движении.  Остановка по сигналу учителя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89.Ловля и передача на месте двумя руками, повороты на месте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90.Учебная игра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91.Учебная игра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rPr>
          <w:trHeight w:val="838"/>
        </w:trPr>
        <w:tc>
          <w:tcPr>
            <w:tcW w:w="817" w:type="dxa"/>
            <w:vMerge w:val="restart"/>
            <w:tcBorders>
              <w:bottom w:val="single" w:sz="4" w:space="0" w:color="000000" w:themeColor="text1"/>
            </w:tcBorders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402" w:type="dxa"/>
            <w:vMerge w:val="restart"/>
            <w:tcBorders>
              <w:bottom w:val="single" w:sz="4" w:space="0" w:color="000000" w:themeColor="text1"/>
            </w:tcBorders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Лёгкая атлетика</w:t>
            </w:r>
          </w:p>
        </w:tc>
        <w:tc>
          <w:tcPr>
            <w:tcW w:w="2975" w:type="dxa"/>
            <w:tcBorders>
              <w:bottom w:val="single" w:sz="4" w:space="0" w:color="000000" w:themeColor="text1"/>
            </w:tcBorders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92.Медленный бег в равномерном темпе до 4 мин.</w:t>
            </w:r>
          </w:p>
        </w:tc>
        <w:tc>
          <w:tcPr>
            <w:tcW w:w="2377" w:type="dxa"/>
            <w:tcBorders>
              <w:bottom w:val="single" w:sz="4" w:space="0" w:color="000000" w:themeColor="text1"/>
            </w:tcBorders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93.Бег широким шагом на носках  (коридор 20-30 см)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5.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Бег на скорость  60 м с высокого и низкого старта. Бег преодолением малых препятствий в среднем темпе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5 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Бег на 60 м.</w:t>
            </w: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95.Эстафетный бег (60 м по кругу)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6.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калку на месте в различном темпе. Прыжки через скакалку, продвигаясь вперёд произвольно. </w:t>
            </w:r>
            <w:r w:rsidRPr="006405C4">
              <w:rPr>
                <w:rFonts w:ascii="Times New Roman" w:hAnsi="Times New Roman" w:cs="Times New Roman"/>
                <w:i/>
                <w:sz w:val="24"/>
                <w:szCs w:val="24"/>
              </w:rPr>
              <w:t>Прыжок в длину с места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№ 6. 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Прыжок в 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у с места</w:t>
            </w: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97.Прыжки произвольным способом (на двух и на одной ноге</w:t>
            </w:r>
            <w:proofErr w:type="gram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)ч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ерез набивные мячи (расстояние между препятствиями 80-100 см, общее расстояние 5 м)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98.Прыжки в шаге с приземлением на обе ноги. Прыжки в длину с разбега способом «согнув ноги» с ограничением зоны отталкивания до 1 м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99.Прыжки в высоту с укороченного разбега способом «перешагивание»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00.Метание теннисного мяча в пол на высоту отскока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46" w:rsidRPr="006405C4" w:rsidTr="00FC2FCA"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7.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 с 3 шагов с разбега (коридор 10 м)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.</w:t>
            </w: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Метание на дальность</w:t>
            </w:r>
          </w:p>
        </w:tc>
      </w:tr>
      <w:tr w:rsidR="003F5A46" w:rsidRPr="006405C4" w:rsidTr="00FC2FCA">
        <w:trPr>
          <w:trHeight w:val="1134"/>
        </w:trPr>
        <w:tc>
          <w:tcPr>
            <w:tcW w:w="817" w:type="dxa"/>
            <w:vMerge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102.Метание мяча в вертикальную цель. Метание мяча в движущуюся цель.</w:t>
            </w:r>
          </w:p>
        </w:tc>
        <w:tc>
          <w:tcPr>
            <w:tcW w:w="2377" w:type="dxa"/>
          </w:tcPr>
          <w:p w:rsidR="003F5A46" w:rsidRPr="006405C4" w:rsidRDefault="003F5A46" w:rsidP="00FC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5A46" w:rsidRDefault="003F5A46" w:rsidP="003F5A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F5A46" w:rsidRDefault="003F5A46" w:rsidP="003F5A46"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6221FC">
        <w:rPr>
          <w:rFonts w:ascii="Times New Roman" w:hAnsi="Times New Roman" w:cs="Times New Roman"/>
          <w:b/>
          <w:sz w:val="24"/>
          <w:szCs w:val="24"/>
        </w:rPr>
        <w:t xml:space="preserve">Уровень физической подготовленности </w:t>
      </w:r>
      <w:proofErr w:type="gramStart"/>
      <w:r w:rsidRPr="006221F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5</w:t>
      </w:r>
      <w:r w:rsidRPr="006221FC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5A46" w:rsidRPr="007B7A36" w:rsidRDefault="003F5A46" w:rsidP="003F5A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tbl>
      <w:tblPr>
        <w:tblStyle w:val="a5"/>
        <w:tblW w:w="0" w:type="auto"/>
        <w:tblLook w:val="04A0"/>
      </w:tblPr>
      <w:tblGrid>
        <w:gridCol w:w="675"/>
        <w:gridCol w:w="2552"/>
        <w:gridCol w:w="6344"/>
      </w:tblGrid>
      <w:tr w:rsidR="003F5A46" w:rsidRPr="00B4152A" w:rsidTr="00FC2FCA">
        <w:tc>
          <w:tcPr>
            <w:tcW w:w="675" w:type="dxa"/>
          </w:tcPr>
          <w:p w:rsidR="003F5A46" w:rsidRPr="00B4152A" w:rsidRDefault="003F5A46" w:rsidP="00FC2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3F5A46" w:rsidRPr="00B4152A" w:rsidRDefault="003F5A46" w:rsidP="00FC2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3F5A46" w:rsidRPr="00B4152A" w:rsidRDefault="003F5A46" w:rsidP="00FC2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 w:rsidRPr="00F8677A">
              <w:rPr>
                <w:rFonts w:ascii="Times New Roman" w:hAnsi="Times New Roman" w:cs="Times New Roman"/>
                <w:sz w:val="24"/>
                <w:szCs w:val="24"/>
              </w:rPr>
              <w:t xml:space="preserve">ня физической подготовленности </w:t>
            </w:r>
            <w:proofErr w:type="gramStart"/>
            <w:r w:rsidRPr="00F867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90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3F5A46" w:rsidRPr="00B4152A" w:rsidTr="00FC2FCA">
        <w:tc>
          <w:tcPr>
            <w:tcW w:w="675" w:type="dxa"/>
            <w:vMerge w:val="restart"/>
          </w:tcPr>
          <w:p w:rsidR="003F5A46" w:rsidRPr="00B4152A" w:rsidRDefault="003F5A46" w:rsidP="00FC2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</w:tcPr>
          <w:p w:rsidR="003F5A46" w:rsidRPr="00B4152A" w:rsidRDefault="003F5A46" w:rsidP="00FC2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Бег на 60 м.</w:t>
            </w:r>
          </w:p>
        </w:tc>
      </w:tr>
      <w:tr w:rsidR="003F5A46" w:rsidRPr="00B4152A" w:rsidTr="00FC2FCA">
        <w:tc>
          <w:tcPr>
            <w:tcW w:w="675" w:type="dxa"/>
            <w:vMerge/>
          </w:tcPr>
          <w:p w:rsidR="003F5A46" w:rsidRPr="00B4152A" w:rsidRDefault="003F5A46" w:rsidP="00FC2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F5A46" w:rsidRPr="00B4152A" w:rsidRDefault="003F5A46" w:rsidP="00FC2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</w:tr>
      <w:tr w:rsidR="003F5A46" w:rsidRPr="00B4152A" w:rsidTr="00FC2FCA">
        <w:tc>
          <w:tcPr>
            <w:tcW w:w="675" w:type="dxa"/>
            <w:vMerge/>
          </w:tcPr>
          <w:p w:rsidR="003F5A46" w:rsidRPr="00B4152A" w:rsidRDefault="003F5A46" w:rsidP="00FC2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F5A46" w:rsidRPr="00B4152A" w:rsidRDefault="003F5A46" w:rsidP="00FC2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Метание на дальность</w:t>
            </w:r>
          </w:p>
        </w:tc>
      </w:tr>
      <w:tr w:rsidR="003F5A46" w:rsidRPr="00B4152A" w:rsidTr="00FC2FCA">
        <w:tc>
          <w:tcPr>
            <w:tcW w:w="675" w:type="dxa"/>
            <w:vMerge/>
          </w:tcPr>
          <w:p w:rsidR="003F5A46" w:rsidRPr="00B4152A" w:rsidRDefault="003F5A46" w:rsidP="00FC2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F5A46" w:rsidRPr="00B4152A" w:rsidRDefault="003F5A46" w:rsidP="00FC2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(1 кг) из-за головы обеими руками из </w:t>
            </w:r>
            <w:proofErr w:type="gramStart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405C4">
              <w:rPr>
                <w:rFonts w:ascii="Times New Roman" w:hAnsi="Times New Roman" w:cs="Times New Roman"/>
                <w:sz w:val="24"/>
                <w:szCs w:val="24"/>
              </w:rPr>
              <w:t xml:space="preserve"> сидя ноги врозь.</w:t>
            </w:r>
          </w:p>
        </w:tc>
      </w:tr>
      <w:tr w:rsidR="003F5A46" w:rsidRPr="00B4152A" w:rsidTr="00FC2FCA">
        <w:tc>
          <w:tcPr>
            <w:tcW w:w="675" w:type="dxa"/>
          </w:tcPr>
          <w:p w:rsidR="003F5A46" w:rsidRPr="00B4152A" w:rsidRDefault="003F5A46" w:rsidP="00FC2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3F5A46" w:rsidRPr="00B4152A" w:rsidRDefault="003F5A46" w:rsidP="00FC2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3F5A46" w:rsidRPr="0053506B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5A46" w:rsidRPr="00B4152A" w:rsidTr="00FC2FCA">
        <w:tc>
          <w:tcPr>
            <w:tcW w:w="675" w:type="dxa"/>
          </w:tcPr>
          <w:p w:rsidR="003F5A46" w:rsidRPr="00B4152A" w:rsidRDefault="003F5A46" w:rsidP="00FC2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F5A46" w:rsidRPr="00B4152A" w:rsidRDefault="003F5A46" w:rsidP="00FC2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3F5A46" w:rsidRPr="0053506B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5A46" w:rsidRPr="00B4152A" w:rsidTr="00FC2FCA">
        <w:tc>
          <w:tcPr>
            <w:tcW w:w="675" w:type="dxa"/>
            <w:vMerge w:val="restart"/>
          </w:tcPr>
          <w:p w:rsidR="003F5A46" w:rsidRPr="00B4152A" w:rsidRDefault="003F5A46" w:rsidP="00FC2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Merge w:val="restart"/>
          </w:tcPr>
          <w:p w:rsidR="003F5A46" w:rsidRPr="00B4152A" w:rsidRDefault="003F5A46" w:rsidP="00FC2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Бег на 60 м.</w:t>
            </w:r>
          </w:p>
        </w:tc>
      </w:tr>
      <w:tr w:rsidR="003F5A46" w:rsidRPr="00B4152A" w:rsidTr="00FC2FCA">
        <w:tc>
          <w:tcPr>
            <w:tcW w:w="675" w:type="dxa"/>
            <w:vMerge/>
          </w:tcPr>
          <w:p w:rsidR="003F5A46" w:rsidRPr="00B4152A" w:rsidRDefault="003F5A46" w:rsidP="00FC2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F5A46" w:rsidRPr="00B4152A" w:rsidRDefault="003F5A46" w:rsidP="00FC2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</w:tr>
      <w:tr w:rsidR="003F5A46" w:rsidRPr="00B4152A" w:rsidTr="00FC2FCA">
        <w:trPr>
          <w:trHeight w:val="562"/>
        </w:trPr>
        <w:tc>
          <w:tcPr>
            <w:tcW w:w="675" w:type="dxa"/>
            <w:vMerge/>
          </w:tcPr>
          <w:p w:rsidR="003F5A46" w:rsidRPr="00B4152A" w:rsidRDefault="003F5A46" w:rsidP="00FC2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F5A46" w:rsidRPr="00B4152A" w:rsidRDefault="003F5A46" w:rsidP="00FC2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3F5A46" w:rsidRPr="006405C4" w:rsidRDefault="003F5A46" w:rsidP="00FC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C4">
              <w:rPr>
                <w:rFonts w:ascii="Times New Roman" w:hAnsi="Times New Roman" w:cs="Times New Roman"/>
                <w:sz w:val="24"/>
                <w:szCs w:val="24"/>
              </w:rPr>
              <w:t>Метание на дальность</w:t>
            </w:r>
          </w:p>
        </w:tc>
      </w:tr>
    </w:tbl>
    <w:p w:rsidR="003F5A46" w:rsidRDefault="003F5A46" w:rsidP="003F5A46">
      <w:pPr>
        <w:rPr>
          <w:rFonts w:ascii="Times New Roman" w:hAnsi="Times New Roman" w:cs="Times New Roman"/>
          <w:b/>
          <w:sz w:val="28"/>
          <w:szCs w:val="28"/>
        </w:rPr>
      </w:pPr>
    </w:p>
    <w:p w:rsidR="003F5A46" w:rsidRDefault="003F5A46" w:rsidP="003F5A46">
      <w:pPr>
        <w:rPr>
          <w:rFonts w:ascii="Times New Roman" w:hAnsi="Times New Roman" w:cs="Times New Roman"/>
          <w:b/>
          <w:sz w:val="28"/>
          <w:szCs w:val="28"/>
        </w:rPr>
      </w:pPr>
    </w:p>
    <w:p w:rsidR="003F5A46" w:rsidRDefault="003F5A46" w:rsidP="003F5A46">
      <w:pPr>
        <w:rPr>
          <w:rFonts w:ascii="Times New Roman" w:hAnsi="Times New Roman" w:cs="Times New Roman"/>
          <w:b/>
          <w:sz w:val="28"/>
          <w:szCs w:val="28"/>
        </w:rPr>
      </w:pPr>
    </w:p>
    <w:p w:rsidR="003F5A46" w:rsidRDefault="003F5A46" w:rsidP="003F5A46">
      <w:pPr>
        <w:rPr>
          <w:rFonts w:ascii="Times New Roman" w:hAnsi="Times New Roman" w:cs="Times New Roman"/>
          <w:b/>
          <w:sz w:val="28"/>
          <w:szCs w:val="28"/>
        </w:rPr>
      </w:pPr>
    </w:p>
    <w:p w:rsidR="003F5A46" w:rsidRDefault="003F5A46" w:rsidP="003F5A46">
      <w:pPr>
        <w:rPr>
          <w:rFonts w:ascii="Times New Roman" w:hAnsi="Times New Roman" w:cs="Times New Roman"/>
          <w:b/>
          <w:sz w:val="28"/>
          <w:szCs w:val="28"/>
        </w:rPr>
      </w:pPr>
    </w:p>
    <w:p w:rsidR="003F5A46" w:rsidRDefault="003F5A46" w:rsidP="003F5A46">
      <w:pPr>
        <w:rPr>
          <w:rFonts w:ascii="Times New Roman" w:hAnsi="Times New Roman" w:cs="Times New Roman"/>
          <w:b/>
          <w:sz w:val="28"/>
          <w:szCs w:val="28"/>
        </w:rPr>
      </w:pPr>
    </w:p>
    <w:p w:rsidR="003F5A46" w:rsidRDefault="003F5A46" w:rsidP="003F5A46">
      <w:pPr>
        <w:rPr>
          <w:rFonts w:ascii="Times New Roman" w:hAnsi="Times New Roman" w:cs="Times New Roman"/>
          <w:b/>
          <w:sz w:val="28"/>
          <w:szCs w:val="28"/>
        </w:rPr>
      </w:pPr>
    </w:p>
    <w:p w:rsidR="003F5A46" w:rsidRDefault="003F5A46" w:rsidP="003F5A46">
      <w:pPr>
        <w:rPr>
          <w:rFonts w:ascii="Times New Roman" w:hAnsi="Times New Roman" w:cs="Times New Roman"/>
          <w:b/>
          <w:sz w:val="28"/>
          <w:szCs w:val="28"/>
        </w:rPr>
      </w:pPr>
    </w:p>
    <w:p w:rsidR="003F5A46" w:rsidRDefault="003F5A46" w:rsidP="003F5A46">
      <w:pPr>
        <w:rPr>
          <w:rFonts w:ascii="Times New Roman" w:hAnsi="Times New Roman" w:cs="Times New Roman"/>
          <w:b/>
          <w:sz w:val="28"/>
          <w:szCs w:val="28"/>
        </w:rPr>
      </w:pPr>
    </w:p>
    <w:p w:rsidR="003F5A46" w:rsidRDefault="003F5A46" w:rsidP="003F5A46">
      <w:pPr>
        <w:rPr>
          <w:rFonts w:ascii="Times New Roman" w:hAnsi="Times New Roman" w:cs="Times New Roman"/>
          <w:b/>
          <w:sz w:val="28"/>
          <w:szCs w:val="28"/>
        </w:rPr>
      </w:pPr>
    </w:p>
    <w:p w:rsidR="003F5A46" w:rsidRDefault="003F5A46" w:rsidP="003F5A46">
      <w:pPr>
        <w:rPr>
          <w:rFonts w:ascii="Times New Roman" w:hAnsi="Times New Roman" w:cs="Times New Roman"/>
          <w:b/>
          <w:sz w:val="28"/>
          <w:szCs w:val="28"/>
        </w:rPr>
      </w:pPr>
    </w:p>
    <w:p w:rsidR="003F5A46" w:rsidRDefault="003F5A46" w:rsidP="003F5A46">
      <w:pPr>
        <w:rPr>
          <w:rFonts w:ascii="Times New Roman" w:hAnsi="Times New Roman" w:cs="Times New Roman"/>
          <w:b/>
          <w:sz w:val="28"/>
          <w:szCs w:val="28"/>
        </w:rPr>
      </w:pPr>
    </w:p>
    <w:p w:rsidR="003F5A46" w:rsidRDefault="003F5A46" w:rsidP="003F5A46">
      <w:pPr>
        <w:rPr>
          <w:rFonts w:ascii="Times New Roman" w:hAnsi="Times New Roman" w:cs="Times New Roman"/>
          <w:b/>
          <w:sz w:val="28"/>
          <w:szCs w:val="28"/>
        </w:rPr>
      </w:pPr>
    </w:p>
    <w:p w:rsidR="003F5A46" w:rsidRDefault="003F5A46" w:rsidP="003F5A46">
      <w:pPr>
        <w:rPr>
          <w:rFonts w:ascii="Times New Roman" w:hAnsi="Times New Roman" w:cs="Times New Roman"/>
          <w:b/>
          <w:sz w:val="28"/>
          <w:szCs w:val="28"/>
        </w:rPr>
      </w:pPr>
    </w:p>
    <w:p w:rsidR="003F5A46" w:rsidRDefault="003F5A46" w:rsidP="003F5A46">
      <w:pPr>
        <w:rPr>
          <w:rFonts w:ascii="Times New Roman" w:hAnsi="Times New Roman" w:cs="Times New Roman"/>
          <w:b/>
          <w:sz w:val="28"/>
          <w:szCs w:val="28"/>
        </w:rPr>
      </w:pPr>
    </w:p>
    <w:p w:rsidR="003F5A46" w:rsidRDefault="003F5A46" w:rsidP="003F5A46">
      <w:pPr>
        <w:rPr>
          <w:rFonts w:ascii="Times New Roman" w:hAnsi="Times New Roman" w:cs="Times New Roman"/>
          <w:b/>
          <w:sz w:val="28"/>
          <w:szCs w:val="28"/>
        </w:rPr>
      </w:pPr>
    </w:p>
    <w:p w:rsidR="003F5A46" w:rsidRDefault="003F5A46" w:rsidP="003F5A46">
      <w:pPr>
        <w:rPr>
          <w:rFonts w:ascii="Times New Roman" w:hAnsi="Times New Roman" w:cs="Times New Roman"/>
          <w:b/>
          <w:sz w:val="28"/>
          <w:szCs w:val="28"/>
        </w:rPr>
      </w:pPr>
    </w:p>
    <w:p w:rsidR="003F5A46" w:rsidRDefault="003F5A46" w:rsidP="003F5A46">
      <w:pPr>
        <w:rPr>
          <w:rFonts w:ascii="Times New Roman" w:hAnsi="Times New Roman" w:cs="Times New Roman"/>
          <w:b/>
          <w:sz w:val="28"/>
          <w:szCs w:val="28"/>
        </w:rPr>
      </w:pPr>
    </w:p>
    <w:p w:rsidR="003F5A46" w:rsidRDefault="003F5A46" w:rsidP="003F5A46">
      <w:pPr>
        <w:rPr>
          <w:rFonts w:ascii="Times New Roman" w:hAnsi="Times New Roman" w:cs="Times New Roman"/>
          <w:b/>
          <w:sz w:val="28"/>
          <w:szCs w:val="28"/>
        </w:rPr>
      </w:pPr>
    </w:p>
    <w:p w:rsidR="003F5A46" w:rsidRPr="0080220C" w:rsidRDefault="003F5A46" w:rsidP="003F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20C">
        <w:rPr>
          <w:rFonts w:ascii="Times New Roman" w:hAnsi="Times New Roman" w:cs="Times New Roman"/>
          <w:b/>
          <w:sz w:val="24"/>
          <w:szCs w:val="24"/>
        </w:rPr>
        <w:t>ТРЕБОВАНИЕ К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ВНЮ ПОДГОТО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80220C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3F5A46" w:rsidRDefault="003F5A46" w:rsidP="003F5A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220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F5A46" w:rsidRPr="000352EE" w:rsidRDefault="003F5A46" w:rsidP="003F5A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52EE">
        <w:rPr>
          <w:rFonts w:ascii="Times New Roman" w:hAnsi="Times New Roman" w:cs="Times New Roman"/>
          <w:sz w:val="24"/>
          <w:szCs w:val="24"/>
        </w:rPr>
        <w:t>Правила поведения при выполнении строевых команд, гигиены после занятий физическими упражнениями; приёмы выполнения команд: «Налево!», «Направо!»</w:t>
      </w:r>
    </w:p>
    <w:p w:rsidR="003F5A46" w:rsidRPr="000352EE" w:rsidRDefault="003F5A46" w:rsidP="003F5A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52EE">
        <w:rPr>
          <w:rFonts w:ascii="Times New Roman" w:hAnsi="Times New Roman" w:cs="Times New Roman"/>
          <w:sz w:val="24"/>
          <w:szCs w:val="24"/>
        </w:rPr>
        <w:t>Фазы прыжка в длину с разбега;</w:t>
      </w:r>
    </w:p>
    <w:p w:rsidR="003F5A46" w:rsidRPr="000352EE" w:rsidRDefault="003F5A46" w:rsidP="003F5A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352EE">
        <w:rPr>
          <w:rFonts w:ascii="Times New Roman" w:hAnsi="Times New Roman" w:cs="Times New Roman"/>
          <w:sz w:val="24"/>
          <w:szCs w:val="24"/>
        </w:rPr>
        <w:t>Как бежать по прямой и по повороту;</w:t>
      </w:r>
      <w:proofErr w:type="gramEnd"/>
    </w:p>
    <w:p w:rsidR="003F5A46" w:rsidRPr="000352EE" w:rsidRDefault="003F5A46" w:rsidP="003F5A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52EE">
        <w:rPr>
          <w:rFonts w:ascii="Times New Roman" w:hAnsi="Times New Roman" w:cs="Times New Roman"/>
          <w:sz w:val="24"/>
          <w:szCs w:val="24"/>
        </w:rPr>
        <w:t>Расстановку  игроков на площадке, правила перехода играющих;</w:t>
      </w:r>
    </w:p>
    <w:p w:rsidR="003F5A46" w:rsidRPr="000352EE" w:rsidRDefault="003F5A46" w:rsidP="003F5A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52EE">
        <w:rPr>
          <w:rFonts w:ascii="Times New Roman" w:hAnsi="Times New Roman" w:cs="Times New Roman"/>
          <w:sz w:val="24"/>
          <w:szCs w:val="24"/>
        </w:rPr>
        <w:t>Правила игры в баскетбол, некоторые правила игры.</w:t>
      </w:r>
    </w:p>
    <w:p w:rsidR="003F5A46" w:rsidRDefault="003F5A46" w:rsidP="003F5A4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3F5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3F5A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56F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F5A46" w:rsidRPr="000352EE" w:rsidRDefault="003F5A46" w:rsidP="003F5A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52EE">
        <w:rPr>
          <w:rFonts w:ascii="Times New Roman" w:hAnsi="Times New Roman" w:cs="Times New Roman"/>
          <w:sz w:val="24"/>
          <w:szCs w:val="24"/>
        </w:rPr>
        <w:lastRenderedPageBreak/>
        <w:t>Уметь выполнять команды «Направо!», «Налево!», «Кругом!», соблюдать интервал; выполнять исходные положения без контроля зрения; правильно и быстро реагировать на сигнал учителя; выполнять опорный прыжок через козла ноги врозь; сохранять равновесие на наклонной плоскости; выбирать рациональный способ преодоления препятствия; лазать по канату произвольным способом; выбирать наиболее удачный способ переноски груза.</w:t>
      </w:r>
    </w:p>
    <w:p w:rsidR="003F5A46" w:rsidRPr="000352EE" w:rsidRDefault="003F5A46" w:rsidP="003F5A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52EE">
        <w:rPr>
          <w:rFonts w:ascii="Times New Roman" w:hAnsi="Times New Roman" w:cs="Times New Roman"/>
          <w:sz w:val="24"/>
          <w:szCs w:val="24"/>
        </w:rPr>
        <w:t>Выполнять разновидности ходьбы; пробегать в медленном темпе 4 мин, бегать на время 60 мин; выполнять прыжок в длину с разбега способом «согнув ноги» из зоны отталкивания не более 1 м, прыгать в высоту способом «перешагивание» с шагов разбега;</w:t>
      </w:r>
    </w:p>
    <w:p w:rsidR="003F5A46" w:rsidRPr="000352EE" w:rsidRDefault="003F5A46" w:rsidP="003F5A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52EE">
        <w:rPr>
          <w:rFonts w:ascii="Times New Roman" w:hAnsi="Times New Roman" w:cs="Times New Roman"/>
          <w:sz w:val="24"/>
          <w:szCs w:val="24"/>
        </w:rPr>
        <w:t>Координировать движения рук и ног при беге по повороту; свободное катание до 200 – 300 м; бежать на коньки в быстром темпе до 100 м;</w:t>
      </w:r>
    </w:p>
    <w:p w:rsidR="003F5A46" w:rsidRPr="000352EE" w:rsidRDefault="003F5A46" w:rsidP="003F5A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52EE">
        <w:rPr>
          <w:rFonts w:ascii="Times New Roman" w:hAnsi="Times New Roman" w:cs="Times New Roman"/>
          <w:sz w:val="24"/>
          <w:szCs w:val="24"/>
        </w:rPr>
        <w:t>Подавать боковую подачу, разыгрывать мяч на три паса;</w:t>
      </w:r>
    </w:p>
    <w:p w:rsidR="003F5A46" w:rsidRPr="000352EE" w:rsidRDefault="003F5A46" w:rsidP="003F5A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52EE">
        <w:rPr>
          <w:rFonts w:ascii="Times New Roman" w:hAnsi="Times New Roman" w:cs="Times New Roman"/>
          <w:sz w:val="24"/>
          <w:szCs w:val="24"/>
        </w:rPr>
        <w:t>Вести мяч с различными заданиями; ловить и передавать мяч.</w:t>
      </w:r>
    </w:p>
    <w:p w:rsidR="003F5A46" w:rsidRPr="000352EE" w:rsidRDefault="003F5A46" w:rsidP="003F5A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3F5A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3F5A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3F5A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3F5A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3F5A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3F5A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3F5A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3F5A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3F5A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3F5A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3F5A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3F5A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3F5A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3F5A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3F5A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3F5A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3F5A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3F5A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3F5A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3F5A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3F5A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3F5A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5A46" w:rsidRPr="000352EE" w:rsidRDefault="003F5A46" w:rsidP="003F5A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5A46" w:rsidRPr="000352EE" w:rsidRDefault="003F5A46" w:rsidP="003F5A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5A46" w:rsidRPr="00536F62" w:rsidRDefault="003F5A46" w:rsidP="003F5A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36F62">
        <w:rPr>
          <w:rFonts w:ascii="Times New Roman" w:eastAsia="Times New Roman" w:hAnsi="Times New Roman"/>
          <w:b/>
          <w:sz w:val="24"/>
          <w:szCs w:val="24"/>
        </w:rPr>
        <w:t>Список литературы</w:t>
      </w:r>
    </w:p>
    <w:p w:rsidR="003F5A46" w:rsidRPr="00536F62" w:rsidRDefault="003F5A46" w:rsidP="003F5A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36F62">
        <w:rPr>
          <w:rFonts w:ascii="Times New Roman" w:eastAsia="Times New Roman" w:hAnsi="Times New Roman"/>
          <w:b/>
          <w:sz w:val="24"/>
          <w:szCs w:val="24"/>
        </w:rPr>
        <w:t>5 класса</w:t>
      </w:r>
    </w:p>
    <w:p w:rsidR="003F5A46" w:rsidRDefault="003F5A46" w:rsidP="003F5A4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F5A46" w:rsidRDefault="003F5A46" w:rsidP="003F5A4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F5A46" w:rsidRPr="00B50609" w:rsidRDefault="003F5A46" w:rsidP="003F5A46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609">
        <w:rPr>
          <w:rFonts w:ascii="Times New Roman" w:hAnsi="Times New Roman"/>
          <w:sz w:val="24"/>
          <w:szCs w:val="24"/>
        </w:rPr>
        <w:t>Физическая культура  5,6,7 клас</w:t>
      </w:r>
      <w:r w:rsidR="00FC2FCA">
        <w:rPr>
          <w:rFonts w:ascii="Times New Roman" w:hAnsi="Times New Roman"/>
          <w:sz w:val="24"/>
          <w:szCs w:val="24"/>
        </w:rPr>
        <w:t>сы. – Москва «Просвещение», 2015</w:t>
      </w:r>
      <w:r w:rsidRPr="00B50609">
        <w:rPr>
          <w:rFonts w:ascii="Times New Roman" w:hAnsi="Times New Roman"/>
          <w:sz w:val="24"/>
          <w:szCs w:val="24"/>
        </w:rPr>
        <w:t xml:space="preserve"> год, под редакцией </w:t>
      </w:r>
      <w:proofErr w:type="spellStart"/>
      <w:r w:rsidRPr="00B50609">
        <w:rPr>
          <w:rFonts w:ascii="Times New Roman" w:hAnsi="Times New Roman"/>
          <w:sz w:val="24"/>
          <w:szCs w:val="24"/>
        </w:rPr>
        <w:t>М.Я.Виленский</w:t>
      </w:r>
      <w:proofErr w:type="spellEnd"/>
      <w:r w:rsidRPr="00B50609">
        <w:rPr>
          <w:rFonts w:ascii="Times New Roman" w:hAnsi="Times New Roman"/>
          <w:sz w:val="24"/>
          <w:szCs w:val="24"/>
        </w:rPr>
        <w:t xml:space="preserve"> </w:t>
      </w:r>
    </w:p>
    <w:p w:rsidR="003F5A46" w:rsidRPr="00CF5BF8" w:rsidRDefault="003F5A46" w:rsidP="003F5A4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Программы специальных (коррекционных) образовательных учреждений </w:t>
      </w:r>
      <w:r>
        <w:rPr>
          <w:rFonts w:ascii="Times New Roman" w:hAnsi="Times New Roman"/>
          <w:lang w:val="en-US"/>
        </w:rPr>
        <w:t>VIII</w:t>
      </w:r>
      <w:r w:rsidRPr="00594C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вида: 5-9 </w:t>
      </w:r>
      <w:proofErr w:type="spellStart"/>
      <w:r>
        <w:rPr>
          <w:rFonts w:ascii="Times New Roman" w:hAnsi="Times New Roman"/>
        </w:rPr>
        <w:t>кл</w:t>
      </w:r>
      <w:proofErr w:type="spellEnd"/>
      <w:r>
        <w:rPr>
          <w:rFonts w:ascii="Times New Roman" w:hAnsi="Times New Roman"/>
        </w:rPr>
        <w:t xml:space="preserve">./ Под редакцией В.В. Воронковой. – М.: </w:t>
      </w:r>
      <w:proofErr w:type="spellStart"/>
      <w:r>
        <w:rPr>
          <w:rFonts w:ascii="Times New Roman" w:hAnsi="Times New Roman"/>
        </w:rPr>
        <w:t>Гуманитар</w:t>
      </w:r>
      <w:proofErr w:type="spellEnd"/>
      <w:r>
        <w:rPr>
          <w:rFonts w:ascii="Times New Roman" w:hAnsi="Times New Roman"/>
        </w:rPr>
        <w:t>. Изд. Центр ВЛАДОС, 2011. – Сб.1.- 224 с.</w:t>
      </w:r>
    </w:p>
    <w:p w:rsidR="003F5A46" w:rsidRPr="00CF5BF8" w:rsidRDefault="003F5A46" w:rsidP="003F5A46">
      <w:pPr>
        <w:pStyle w:val="a4"/>
        <w:shd w:val="clear" w:color="auto" w:fill="FFFFFF"/>
        <w:spacing w:after="0" w:line="240" w:lineRule="auto"/>
        <w:ind w:left="765"/>
        <w:rPr>
          <w:rFonts w:ascii="Times New Roman" w:eastAsia="Times New Roman" w:hAnsi="Times New Roman"/>
          <w:sz w:val="24"/>
          <w:szCs w:val="24"/>
        </w:rPr>
      </w:pPr>
    </w:p>
    <w:p w:rsidR="003F5A46" w:rsidRDefault="003F5A46" w:rsidP="003F5A46">
      <w:pPr>
        <w:rPr>
          <w:rFonts w:ascii="Times New Roman" w:hAnsi="Times New Roman" w:cs="Times New Roman"/>
          <w:b/>
          <w:sz w:val="28"/>
          <w:szCs w:val="28"/>
        </w:rPr>
      </w:pPr>
    </w:p>
    <w:p w:rsidR="003F5A46" w:rsidRDefault="003F5A46" w:rsidP="003F5A46">
      <w:pPr>
        <w:rPr>
          <w:rFonts w:ascii="Times New Roman" w:hAnsi="Times New Roman" w:cs="Times New Roman"/>
          <w:b/>
          <w:sz w:val="28"/>
          <w:szCs w:val="28"/>
        </w:rPr>
      </w:pPr>
    </w:p>
    <w:p w:rsidR="003F5A46" w:rsidRDefault="003F5A46" w:rsidP="003F5A46">
      <w:pPr>
        <w:rPr>
          <w:rFonts w:ascii="Times New Roman" w:hAnsi="Times New Roman" w:cs="Times New Roman"/>
          <w:b/>
          <w:sz w:val="28"/>
          <w:szCs w:val="28"/>
        </w:rPr>
      </w:pPr>
    </w:p>
    <w:p w:rsidR="003F5A46" w:rsidRDefault="003F5A46" w:rsidP="00D8268D">
      <w:pPr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D8268D">
      <w:pPr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D8268D">
      <w:pPr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D8268D">
      <w:pPr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D8268D">
      <w:pPr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D8268D">
      <w:pPr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D8268D">
      <w:pPr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D8268D">
      <w:pPr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D8268D">
      <w:pPr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D8268D">
      <w:pPr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D8268D">
      <w:pPr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D8268D">
      <w:pPr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D8268D">
      <w:pPr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D8268D">
      <w:pPr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D8268D">
      <w:pPr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D8268D">
      <w:pPr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D8268D">
      <w:pPr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D8268D">
      <w:pPr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D8268D">
      <w:pPr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D8268D">
      <w:pPr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D8268D">
      <w:pPr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D8268D">
      <w:pPr>
        <w:rPr>
          <w:rFonts w:ascii="Times New Roman" w:hAnsi="Times New Roman" w:cs="Times New Roman"/>
          <w:sz w:val="24"/>
          <w:szCs w:val="24"/>
        </w:rPr>
      </w:pPr>
    </w:p>
    <w:p w:rsidR="00D8268D" w:rsidRDefault="00D8268D" w:rsidP="00D826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E933FB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D8268D" w:rsidRPr="007969F1" w:rsidRDefault="00D8268D" w:rsidP="00D826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69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Тематический план</w:t>
      </w:r>
    </w:p>
    <w:p w:rsidR="00D8268D" w:rsidRPr="007969F1" w:rsidRDefault="00D8268D" w:rsidP="00D826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6A0"/>
      </w:tblPr>
      <w:tblGrid>
        <w:gridCol w:w="959"/>
        <w:gridCol w:w="3969"/>
        <w:gridCol w:w="2250"/>
        <w:gridCol w:w="2393"/>
      </w:tblGrid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физической подготовленности </w:t>
            </w:r>
            <w:proofErr w:type="gramStart"/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Год обучения (7 класс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Лёгкая атлетика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.Б. 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родолжительная ходьба (20-30 мин) в различном темпе, с изменением ширины и частоты шаг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Ходьба «змейкой», ходьба с различными положениями туловища (наклоны, присед).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до 2 мин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. 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Бег с низкого старта, стартовый разбег и старты из различных исходных положений. Прыжок в длину с мест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1</w:t>
            </w: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. 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Бег с ускорением и на время 60 м.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Многоскоки с места и с разбега на результат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Бег на 40 м -3-6 раз, на 60 м – 3 раз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Бег на 100 м -2 раза за урок.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способом «согнув ноги»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Медленный бег до 4 мин.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 способом «перешагивание», переход через планку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Кроссовый бег до 4 мин.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Во время бега прыжки вверх на баскетбольное кольцо толчком левой, толчком правой, толчком обеих ног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3. 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Кроссовый бег на 500-1000 м.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Бег на 80 м с преодолением 3-4 препятствий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1.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Встречные эстафеты.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Запрыгивание на препятствия высотой 60-80 м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вертикальную цель шириной 2 м на высоте 2-3 м и в мишень диаметром 100 см с тремя концентрическими кругами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1.1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4. 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на дальность отскока от стены и пола. Метание малого мяча на дальность способом из-за головы через плечо с 4-6 шагов 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ег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1</w:t>
            </w: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Толкание набивного мяча весом 2 кг с места в </w:t>
            </w: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proofErr w:type="gram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стоя боком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Раздел:  Гимнастика, акробатика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онятие о строе, шеренге, ряде, колоне, 2-шереножном строе, флангах, дистанции. Размыкание уступами по счёту «девять», «шесть», «три» на месте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овороты направо, налево при ходьбе на месте. Выполнение команд: «Чаще шаг!», «Реже шаг», ходьба «змейкой», противоходом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удержания груза на голове: поворот кругом; в приседании, ноги </w:t>
            </w:r>
            <w:proofErr w:type="spell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. Лазание по гимнастической скамейке, руки на поясе, ноги прямые, сгибание  и разгибание стоп, кружение стоп вправо, влево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дыхания при переносе груза, в упражнениях с преодолением препятствий, сопротивления. Обучение правильному дыханию при выполнении упражнений </w:t>
            </w:r>
            <w:proofErr w:type="spell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илового характер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Рациональная смена напряжения и расслабление определённых мышечных групп при переносе груза, при преодолении сопротивления партнёра при движении на лыжах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Фиксированное положение головы при быстрых сменах и.п. Рациональные положения головы при круговых движениях туловищем с различными положениями рук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оложение комбинаций из разученных ранее движений, с рациональной сменой положения головы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Общеразвивающие и корригирующие упражнения: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i/>
                <w:sz w:val="24"/>
                <w:szCs w:val="24"/>
              </w:rPr>
              <w:t>С гимнастическими палками.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</w:t>
            </w: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и.п. – палка на лопатках, палку за голову, палку за спину, палку на грудь, палку вниз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i/>
                <w:sz w:val="24"/>
                <w:szCs w:val="24"/>
              </w:rPr>
              <w:t>Со скакалками: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Пружинистые наклоны со скакалкой, сложной вдвое, 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четверо, вперёд, вправо из различных и.п. (стоя, сидя, на коленях).</w:t>
            </w:r>
            <w:proofErr w:type="gramEnd"/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i/>
                <w:sz w:val="24"/>
                <w:szCs w:val="24"/>
              </w:rPr>
              <w:t>С набивными мячами.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Перекатывание мяча сидя, скрестив ноги. Из </w:t>
            </w: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сидя мяч вверх, наклоны и повороты туловища. Из упора на мяче лёжа сгибание и разгибание рук (девочки 3-4 раза, мальчики 4-6 раз)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Наклоны к ноге, поставленной на рейку на высоте колена, бёдер. Сгибание и поднимание ног в висе поочерёдно и одновременно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2.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Стойка на руках для мальчиков (с помощью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2.1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одростки: подъём переворотом в упор толчком двумя руками; передвижения в висе, махом назад соскок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2.1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ередача набивного мяча над головой в колоне. Подготовка места занятий в зале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2.1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Лазание по канату в два приёма для мальчиков, в три приёма для девочек. Совершенствование лазания по канату способом в три приёма на высоту в 4 м (девочки)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2.1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Ходьба на носках приставными шагами, с поворотом, с различными движениями рук. Ходьба по гимнастической скамейке спиной вперёд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2.1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взмахом левой (правой) рукой с хлопками под ногой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2.1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 через козл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2.1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колону</w:t>
            </w:r>
            <w:proofErr w:type="gram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по два соблюдая заданное расстояние. Ходьба «змейкой» по ориентирам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2.2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Ходьба по ориентирам в усложнённых условиях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2.2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по 2-3 команды. Передача мяча в шеренге. Передать мяч вдвое медленнее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Подвижные и спортивные игры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.Б в волейболе. 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равила и обязанности игроков; техника игры в волейболе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двумя руками, подвешенного на тесьме на 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е и после перемещения вперёд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, наброшенного партнёром на месте и после перемещения вперёд в стороны. Игра «Мяч в воздухе»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Учебная игра в волейбол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Основные правила игры в баскетбол. Штрафные броски. Бег с изменением и направления скорости с внезапной остановкой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Остановка прыжком, шагом, прыжком после ведения мяч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в движении, передача в движении двумя руками от груди и одной рукой от плеч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ередача мяча в парах и тройках, ведение мяча с изменением высоты отскока и ритма бег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3.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Ведение мяча после ловли с остановкой в движении, броски мяча в корзину  одной рукой от плеча после остановки и после ведения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Сочетание приёмов. Ведение мяча с изменением направления – передач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3.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 в движении – ведение мяча – остановка, поворот </w:t>
            </w: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ередача мяч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3.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Ведение мяча – остановка в два шага – бросок мяча в корзину; ловля мяча в движени</w:t>
            </w: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 – бросок мяча в корзину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3.1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Двухсторонняя игра по упрощённым правилам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Лыжи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690BCC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.Б. Совершенствование </w:t>
            </w:r>
            <w:proofErr w:type="spell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орможения «плугом»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одъём «</w:t>
            </w:r>
            <w:proofErr w:type="spell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олулесенкой</w:t>
            </w:r>
            <w:proofErr w:type="spell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овторное передвижение в быстром темпе на отрезках 40-60 м (5-6 повторений за урок, 150-200 м (2-3 раза)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ередвижение до 2 км 9девочки), до 3 км (мальчики).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4.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Лыжные эстафеты на кругах 300-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 м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Игры на лыжах «Слалом»,                « Подбери флажок»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Игры на лыжах «Пустое место»,          « Метко в цель»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94092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spell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94092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94092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одъём «</w:t>
            </w:r>
            <w:proofErr w:type="spell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олулесенкой</w:t>
            </w:r>
            <w:proofErr w:type="spell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94092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овторное передвижение в быстром темпе на отрезках 40-60 м (5-6 повторений за урок, 150-200 м (2-3 раза)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94092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ередвижение до 2 км 9девочки), до 3 км (мальчики).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94092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Лыжные эстафеты на кругах 300-400 м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94092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Игры на лыжах «Слалом»,                « Подбери флажок»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94092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Игры на лыжах «Пустое место»,          « Метко в цель»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94092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Игры по выбору </w:t>
            </w: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94092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spell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94092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94092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одъём «</w:t>
            </w:r>
            <w:proofErr w:type="spell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олулесенкой</w:t>
            </w:r>
            <w:proofErr w:type="spell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94092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овторное передвижение в быстром темпе на отрезках 40-60 м (5-6 повторений за урок, 150-200 м (2-3 раза)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94092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ередвижение до 2 км 9девочки), до 3 км (мальчики).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94092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Лыжные эстафеты на кругах 300-400 м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94092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Игры на лыжах «Слалом»,                « Подбери флажок»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94092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Игры на лыжах «Пустое место»,          « Метко в цель»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94092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Игры по выбору </w:t>
            </w: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овторить технику  игры в волейболе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двумя руками, подвешенного на тесьме на месте и после перемещения вперёд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, наброшенного партнёром на месте и после перемещения вперёд в 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. Игра «Мяч в воздухе»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Учебная игра в волейбол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Основные правила игры в баскетбол. Штрафные броски. Бег с изменением и направления скорости с внезапной остановкой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Остановка прыжком, шагом, прыжком после ведения мяч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в движении, передача в движении двумя руками от груди и одной рукой от плеч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ередача мяча в парах и тройках, ведение мяча с изменением высоты отскока и ритма бег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Ведение мяча после ловли с остановкой в движении, броски мяча в корзину  одной рукой от плеча после остановки и после ведения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Сочетание приёмов. Ведение мяча с изменением направления – передач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5.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 в движении – ведение мяча – остановка, поворот </w:t>
            </w: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ередача мяч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5.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Ведение мяча – остановка в два шага – бросок мяча в корзину; ловля мяча в движени</w:t>
            </w: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 – бросок мяча в корзину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5.1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Двухсторонняя игра по упрощённым правилам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Лёгкая атлетика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.Б. 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родолжительная ходьба (20-30 мин) в различном темпе, с изменением ширины и частоты шаг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Ходьба «змейкой», ходьба с различными положениями туловища (наклоны, присед).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до 2 мин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5. 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Бег с низкого старта, стартовый разбег и старты из различных исходных положений. Прыжок в длину с места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6. 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Бег с ускорением и на время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Многоскоки с места и с разбега на результат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Бег на 40 м -3-6 раз, на 60 м – 3 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Бег на 100 м -2 раза за урок.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способом «согнув ноги»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6.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Медленный бег до 4 мин.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 способом «перешагивание», переход через планку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6.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Кроссовый бег до 4 мин.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Во время бега прыжки вверх на баскетбольное кольцо толчком левой, толчком правой, толчком обеих ног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6.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7. 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Кроссовый бег на 500-1000 м.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6.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Бег на 80 м с преодолением 3-4 препятствий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6.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Встречные эстафеты.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Запрыгивание на препятствия высотой 60-80 м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6.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вертикальную цель шириной 2 м на высоте 2-3 м и в мишень диаметром 100 см с тремя концентрическими кругами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6.1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8.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 отскока от стены и пола. Метание малого мяча на дальность способом из-за головы через плечо с 4-6 шагов разбег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68D" w:rsidRPr="007969F1" w:rsidTr="00EB7B4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6.1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Толкание набивного мяча весом 2 кг с места в </w:t>
            </w: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proofErr w:type="gram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стоя боком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4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ИТОГО: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690BCC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8</w:t>
            </w:r>
          </w:p>
        </w:tc>
      </w:tr>
    </w:tbl>
    <w:p w:rsidR="00D8268D" w:rsidRDefault="00D8268D" w:rsidP="00D8268D">
      <w:pPr>
        <w:rPr>
          <w:rFonts w:ascii="Times New Roman" w:hAnsi="Times New Roman" w:cs="Times New Roman"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sz w:val="24"/>
          <w:szCs w:val="24"/>
        </w:rPr>
      </w:pPr>
    </w:p>
    <w:p w:rsidR="00690BCC" w:rsidRDefault="00690BCC" w:rsidP="00D8268D">
      <w:pPr>
        <w:rPr>
          <w:rFonts w:ascii="Times New Roman" w:hAnsi="Times New Roman" w:cs="Times New Roman"/>
          <w:sz w:val="24"/>
          <w:szCs w:val="24"/>
        </w:rPr>
      </w:pPr>
    </w:p>
    <w:p w:rsidR="00A01588" w:rsidRPr="007969F1" w:rsidRDefault="00A01588" w:rsidP="00D8268D">
      <w:pPr>
        <w:rPr>
          <w:rFonts w:ascii="Times New Roman" w:hAnsi="Times New Roman" w:cs="Times New Roman"/>
          <w:sz w:val="24"/>
          <w:szCs w:val="24"/>
        </w:rPr>
      </w:pPr>
    </w:p>
    <w:p w:rsidR="00D8268D" w:rsidRPr="007969F1" w:rsidRDefault="00D8268D" w:rsidP="00D826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69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Содержание учебного материала</w:t>
      </w:r>
    </w:p>
    <w:p w:rsidR="00D8268D" w:rsidRPr="007969F1" w:rsidRDefault="00D8268D" w:rsidP="00D826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3402"/>
        <w:gridCol w:w="2975"/>
        <w:gridCol w:w="2377"/>
      </w:tblGrid>
      <w:tr w:rsidR="00D8268D" w:rsidRPr="007969F1" w:rsidTr="00EB7B41">
        <w:tc>
          <w:tcPr>
            <w:tcW w:w="817" w:type="dxa"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975" w:type="dxa"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физической подготовленности </w:t>
            </w:r>
            <w:proofErr w:type="gramStart"/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8268D" w:rsidRPr="007969F1" w:rsidTr="00EB7B41">
        <w:tc>
          <w:tcPr>
            <w:tcW w:w="817" w:type="dxa"/>
            <w:vMerge w:val="restart"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Лёгкая атлетика</w:t>
            </w: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1.Инструктаж по Т.Б. 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родолжительная ходьба (20-30 мин) в различном темпе, с изменением ширины и частоты шага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2.Ходьба «змейкой», ходьба с различными положениями туловища (наклоны, присед).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до 2 мин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1. 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Бег с низкого старта, стартовый разбег и старты из различных исходных положений. Прыжок в длину с места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. 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2. 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Бег с ускорением и на время 60 м.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Многоскоки с места и с разбега на результат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. 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Бег 60 м.</w:t>
            </w: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5.Бег на 40 м -3-6 раз, на 60 м – 3 раза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6.Бег на 100 м -2 раза за урок.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способом «согнув ноги»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7.Медленный бег до 4 мин.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 способом «перешагивание», переход через планку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8.Кроссовый бег до 4 мин.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Во время бега прыжки вверх на баскетбольное кольцо толчком левой, толчком правой, толчком обеих ног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3.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Кроссовый бег на 500-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 м.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№ 3.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Бросок 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ивного мяча</w:t>
            </w: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0.Бег на 80 м с преодолением 3-4 препятствий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1.Встречные эстафеты.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Запрыгивание на препятствия высотой 60-80 м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2.Метание малого мяча в вертикальную цель шириной 2 м на высоте 2-3 м и в мишень диаметром 100 см с тремя концентрическими кругами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4. 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 отскока от стены и пола. Метание малого мяча на дальность способом из-за головы через плечо с 4-6 шагов разбега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.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14.Толкание набивного мяча весом 2 кг с места в </w:t>
            </w: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proofErr w:type="gram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стоя боком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 w:val="restart"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  <w:vMerge w:val="restart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ка, акробатка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5.Понятие о строе, шеренге, ряде, колоне, 2-шереножном строе, флангах, дистанции.</w:t>
            </w:r>
            <w:proofErr w:type="gram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Размыкание уступами по счёту «девять», «шесть», «три» на месте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6.Повороты направо, налево при ходьбе на месте. Выполнение команд: «Чаще шаг!», «Реже шаг», ходьба «змейкой», противоходом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17.Упражнения для удержания груза на голове: поворот кругом; в приседании, ноги </w:t>
            </w:r>
            <w:proofErr w:type="spell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. Лазание по гимнастической скамейке, руки на поясе, ноги прямые, сгибание  и разгибание стоп, кружение стоп вправо, влево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18.Регулирование 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ыхания при переносе груза, в упражнениях с преодолением препятствий, сопротивления. Обучение правильному дыханию при выполнении упражнений </w:t>
            </w:r>
            <w:proofErr w:type="spell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илового характера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19.Рациональная смена напряжения и расслабление определённых мышечных групп при переносе груза, при преодолении сопротивления партнёра при движении на лыжах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20.Фиксированное положение головы при быстрых сменах и.п. Рациональные положения головы при круговых движениях туловищем с различными положениями рук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21.Положение комбинаций из разученных ранее движений, с рациональной сменой положения головы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22.Общеразвивающие и корригирующие упражнения: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i/>
                <w:sz w:val="24"/>
                <w:szCs w:val="24"/>
              </w:rPr>
              <w:t>С гимнастическими палками.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</w:t>
            </w: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и.п. – палка на лопатках, палку за голову, палку за спину, палку на грудь, палку вниз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969F1">
              <w:rPr>
                <w:rFonts w:ascii="Times New Roman" w:hAnsi="Times New Roman" w:cs="Times New Roman"/>
                <w:i/>
                <w:sz w:val="24"/>
                <w:szCs w:val="24"/>
              </w:rPr>
              <w:t>.Со скакалками: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ружинистые наклоны со скакалкой, сложной вдвое, вчетверо, вперёд, вправо из различных и.п. (стоя, сидя, на коленях).</w:t>
            </w:r>
            <w:proofErr w:type="gramEnd"/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969F1">
              <w:rPr>
                <w:rFonts w:ascii="Times New Roman" w:hAnsi="Times New Roman" w:cs="Times New Roman"/>
                <w:i/>
                <w:sz w:val="24"/>
                <w:szCs w:val="24"/>
              </w:rPr>
              <w:t>.С набивными мячами.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Перекатывание мяча сидя, скрестив ноги. Из </w:t>
            </w: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сидя мяч вверх, наклоны и 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ы туловища. Из упора на мяче лёжа сгибание и разгибание рук (девочки 3-4 раза, мальчики 4-6 раз)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25.Наклоны к ноге, поставленной на рейку на высоте колена, бёдер. Сгибание и поднимание ног в висе поочерёдно и одновременно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26.Стойка на руках для мальчиков (с помощью)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27.Подростки: подъём переворотом в упор толчком двумя руками; передвижения в висе, махом назад соскок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28.Передача набивного мяча над головой в колоне. Подготовка места занятий в зале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29.Лазание по канату в два приёма для мальчиков, в три приёма для девочек. Совершенствование лазания по канату способом в три приёма на высоту в 4 м (девочки)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30.Ходьба на носках приставными шагами, с поворотом, с различными движениями рук. Ходьба по гимнастической скамейке спиной вперёд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31.Ходьба </w:t>
            </w: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взмахом левой (правой) рукой с хлопками под ногой. 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 через козла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33.Построение </w:t>
            </w: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колону</w:t>
            </w:r>
            <w:proofErr w:type="gram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по два соблюдая заданное расстояние. Ходьба «змейкой» по ориентирам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34.Ходьба по ориентирам в усложнённых условиях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35.Эстафета по 2-3 команды. Передача мяча в шеренге. Передать мяч вдвое медленнее. 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rPr>
          <w:trHeight w:val="838"/>
        </w:trPr>
        <w:tc>
          <w:tcPr>
            <w:tcW w:w="817" w:type="dxa"/>
            <w:vMerge w:val="restart"/>
            <w:tcBorders>
              <w:bottom w:val="single" w:sz="4" w:space="0" w:color="000000" w:themeColor="text1"/>
            </w:tcBorders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  <w:vMerge w:val="restart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Подвижные и спортивные игры</w:t>
            </w:r>
          </w:p>
        </w:tc>
        <w:tc>
          <w:tcPr>
            <w:tcW w:w="2975" w:type="dxa"/>
            <w:tcBorders>
              <w:bottom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36.Инструктаж по Т.Б в волейболе. 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равила и обязанности игроков; техника игры в волейболе.</w:t>
            </w:r>
          </w:p>
        </w:tc>
        <w:tc>
          <w:tcPr>
            <w:tcW w:w="2377" w:type="dxa"/>
            <w:tcBorders>
              <w:bottom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37.Верхняя передача мяча двумя руками, подвешенного на тесьме на месте и после перемещения вперёд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38.Верхняя передача мяча, наброшенного партнёром на месте и после перемещения вперёд в стороны. Игра «Мяч в воздухе»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39.Учебная игра в волейбол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40.Основные правила игры в баскетбол. Штрафные броски. Бег с изменением и направления скорости с внезапной остановкой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41.Остановка прыжком, шагом, прыжком после ведения мяча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42.Ловля мяча двумя руками в движении, передача в движении двумя руками от груди и одной рукой от плеча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43.Передача мяча в парах и тройках, ведение мяча с изменением высоты отскока и ритма бега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44.Ведение мяча после ловли с остановкой в движении, броски мяча в корзину  одной рукой от плеча после остановки и после ведения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rPr>
          <w:trHeight w:val="129"/>
        </w:trPr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45.Сочетание приёмов. Ведение мяча с изменением направления – передача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46.Ловля мяча в движении – ведение мяча – остановка, поворот </w:t>
            </w: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ередача мяча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 w:val="restart"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47.Ведение мяча – остановка в два шага – 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ок мяча в корзину; ловля мяча в движени</w:t>
            </w: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 – бросок мяча в корзину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48.Двухсторонняя игра по упрощённым правилам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CC" w:rsidRPr="007969F1" w:rsidTr="00612B89">
        <w:trPr>
          <w:trHeight w:val="1114"/>
        </w:trPr>
        <w:tc>
          <w:tcPr>
            <w:tcW w:w="817" w:type="dxa"/>
            <w:vMerge w:val="restart"/>
          </w:tcPr>
          <w:p w:rsidR="00690BCC" w:rsidRPr="007969F1" w:rsidRDefault="00690BCC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  <w:vMerge w:val="restart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Лыжи</w:t>
            </w:r>
          </w:p>
        </w:tc>
        <w:tc>
          <w:tcPr>
            <w:tcW w:w="2975" w:type="dxa"/>
            <w:tcBorders>
              <w:bottom w:val="single" w:sz="4" w:space="0" w:color="000000" w:themeColor="text1"/>
            </w:tcBorders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49.Инструктаж по Т.Б. Совершенствование </w:t>
            </w:r>
            <w:proofErr w:type="spell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2377" w:type="dxa"/>
            <w:tcBorders>
              <w:bottom w:val="single" w:sz="4" w:space="0" w:color="000000" w:themeColor="text1"/>
            </w:tcBorders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CC" w:rsidRPr="007969F1" w:rsidTr="00EB7B41">
        <w:tc>
          <w:tcPr>
            <w:tcW w:w="817" w:type="dxa"/>
            <w:vMerge/>
          </w:tcPr>
          <w:p w:rsidR="00690BCC" w:rsidRPr="007969F1" w:rsidRDefault="00690BCC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50.Одновременный </w:t>
            </w:r>
            <w:proofErr w:type="spell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2377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CC" w:rsidRPr="007969F1" w:rsidTr="00EB7B41">
        <w:tc>
          <w:tcPr>
            <w:tcW w:w="817" w:type="dxa"/>
            <w:vMerge/>
          </w:tcPr>
          <w:p w:rsidR="00690BCC" w:rsidRPr="007969F1" w:rsidRDefault="00690BCC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51.Совершенствование торможения «плугом».</w:t>
            </w:r>
          </w:p>
        </w:tc>
        <w:tc>
          <w:tcPr>
            <w:tcW w:w="2377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CC" w:rsidRPr="007969F1" w:rsidTr="00EB7B41">
        <w:tc>
          <w:tcPr>
            <w:tcW w:w="817" w:type="dxa"/>
            <w:vMerge/>
          </w:tcPr>
          <w:p w:rsidR="00690BCC" w:rsidRPr="007969F1" w:rsidRDefault="00690BCC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52.Подъём «</w:t>
            </w:r>
            <w:proofErr w:type="spell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олулесенкой</w:t>
            </w:r>
            <w:proofErr w:type="spell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77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CC" w:rsidRPr="007969F1" w:rsidTr="00EB7B41">
        <w:tc>
          <w:tcPr>
            <w:tcW w:w="817" w:type="dxa"/>
            <w:vMerge/>
          </w:tcPr>
          <w:p w:rsidR="00690BCC" w:rsidRPr="007969F1" w:rsidRDefault="00690BCC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53.Повторное передвижение в быстром темпе на отрезках 40-60 м (5-6 повторений за урок, 150-200 м (2-3 раза)</w:t>
            </w:r>
            <w:proofErr w:type="gramEnd"/>
          </w:p>
        </w:tc>
        <w:tc>
          <w:tcPr>
            <w:tcW w:w="2377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CC" w:rsidRPr="007969F1" w:rsidTr="00EB7B41">
        <w:tc>
          <w:tcPr>
            <w:tcW w:w="817" w:type="dxa"/>
            <w:vMerge/>
          </w:tcPr>
          <w:p w:rsidR="00690BCC" w:rsidRPr="007969F1" w:rsidRDefault="00690BCC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54.Передвижение до 2 км 9девочки), до 3 км (мальчики).</w:t>
            </w:r>
            <w:proofErr w:type="gramEnd"/>
          </w:p>
        </w:tc>
        <w:tc>
          <w:tcPr>
            <w:tcW w:w="2377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CC" w:rsidRPr="007969F1" w:rsidTr="00EB7B41">
        <w:tc>
          <w:tcPr>
            <w:tcW w:w="817" w:type="dxa"/>
            <w:vMerge/>
          </w:tcPr>
          <w:p w:rsidR="00690BCC" w:rsidRPr="007969F1" w:rsidRDefault="00690BCC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55.Лыжные эстафеты на кругах 300-400 м.</w:t>
            </w:r>
          </w:p>
        </w:tc>
        <w:tc>
          <w:tcPr>
            <w:tcW w:w="2377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CC" w:rsidRPr="007969F1" w:rsidTr="00EB7B41">
        <w:tc>
          <w:tcPr>
            <w:tcW w:w="817" w:type="dxa"/>
            <w:vMerge/>
          </w:tcPr>
          <w:p w:rsidR="00690BCC" w:rsidRPr="007969F1" w:rsidRDefault="00690BCC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56.Игры на лыжах «Слалом»,                « Подбери флажок».</w:t>
            </w:r>
          </w:p>
        </w:tc>
        <w:tc>
          <w:tcPr>
            <w:tcW w:w="2377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CC" w:rsidRPr="007969F1" w:rsidTr="00EB7B41">
        <w:tc>
          <w:tcPr>
            <w:tcW w:w="817" w:type="dxa"/>
            <w:vMerge/>
          </w:tcPr>
          <w:p w:rsidR="00690BCC" w:rsidRPr="007969F1" w:rsidRDefault="00690BCC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57.Игры на лыжах «Пустое место»,          « Метко в цель».</w:t>
            </w:r>
          </w:p>
        </w:tc>
        <w:tc>
          <w:tcPr>
            <w:tcW w:w="2377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CC" w:rsidRPr="007969F1" w:rsidTr="00612B89">
        <w:tc>
          <w:tcPr>
            <w:tcW w:w="817" w:type="dxa"/>
            <w:vMerge/>
          </w:tcPr>
          <w:p w:rsidR="00690BCC" w:rsidRPr="007969F1" w:rsidRDefault="00690BCC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.Совершенствование </w:t>
            </w:r>
            <w:proofErr w:type="spell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2377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CC" w:rsidRPr="007969F1" w:rsidTr="00612B89">
        <w:tc>
          <w:tcPr>
            <w:tcW w:w="817" w:type="dxa"/>
            <w:vMerge/>
          </w:tcPr>
          <w:p w:rsidR="00690BCC" w:rsidRPr="007969F1" w:rsidRDefault="00690BCC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.Одновременный </w:t>
            </w:r>
            <w:proofErr w:type="spell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2377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CC" w:rsidRPr="007969F1" w:rsidTr="00612B89">
        <w:tc>
          <w:tcPr>
            <w:tcW w:w="817" w:type="dxa"/>
            <w:vMerge/>
          </w:tcPr>
          <w:p w:rsidR="00690BCC" w:rsidRPr="007969F1" w:rsidRDefault="00690BCC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.Подъём «</w:t>
            </w:r>
            <w:proofErr w:type="spell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олулесенкой</w:t>
            </w:r>
            <w:proofErr w:type="spell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77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CC" w:rsidRPr="007969F1" w:rsidTr="00612B89">
        <w:tc>
          <w:tcPr>
            <w:tcW w:w="817" w:type="dxa"/>
            <w:vMerge/>
          </w:tcPr>
          <w:p w:rsidR="00690BCC" w:rsidRPr="007969F1" w:rsidRDefault="00690BCC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.Повторное передвижение в быстром темпе на отрезках 40-60 м (5-6 повторений за урок, 150-200 м (2-3 раза)</w:t>
            </w:r>
            <w:proofErr w:type="gramEnd"/>
          </w:p>
        </w:tc>
        <w:tc>
          <w:tcPr>
            <w:tcW w:w="2377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CC" w:rsidRPr="007969F1" w:rsidTr="00612B89">
        <w:tc>
          <w:tcPr>
            <w:tcW w:w="817" w:type="dxa"/>
            <w:vMerge/>
          </w:tcPr>
          <w:p w:rsidR="00690BCC" w:rsidRPr="007969F1" w:rsidRDefault="00690BCC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.Передвижение до 2 км 9девочки), до 3 км (мальчики).</w:t>
            </w:r>
            <w:proofErr w:type="gramEnd"/>
          </w:p>
        </w:tc>
        <w:tc>
          <w:tcPr>
            <w:tcW w:w="2377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CC" w:rsidRPr="007969F1" w:rsidTr="00612B89">
        <w:tc>
          <w:tcPr>
            <w:tcW w:w="817" w:type="dxa"/>
            <w:vMerge/>
          </w:tcPr>
          <w:p w:rsidR="00690BCC" w:rsidRPr="007969F1" w:rsidRDefault="00690BCC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.Лыжные эстафеты на кругах 300-400 м.</w:t>
            </w:r>
          </w:p>
        </w:tc>
        <w:tc>
          <w:tcPr>
            <w:tcW w:w="2377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CC" w:rsidRPr="007969F1" w:rsidTr="00612B89">
        <w:tc>
          <w:tcPr>
            <w:tcW w:w="817" w:type="dxa"/>
            <w:vMerge/>
          </w:tcPr>
          <w:p w:rsidR="00690BCC" w:rsidRPr="007969F1" w:rsidRDefault="00690BCC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.Игры на лыжах «Слалом»,                « 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ери флажок».</w:t>
            </w:r>
          </w:p>
        </w:tc>
        <w:tc>
          <w:tcPr>
            <w:tcW w:w="2377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CC" w:rsidRPr="007969F1" w:rsidTr="00612B89">
        <w:tc>
          <w:tcPr>
            <w:tcW w:w="817" w:type="dxa"/>
            <w:vMerge/>
          </w:tcPr>
          <w:p w:rsidR="00690BCC" w:rsidRPr="007969F1" w:rsidRDefault="00690BCC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.Игры на лыжах «Пустое место»,                 « Метко в цель».</w:t>
            </w:r>
          </w:p>
        </w:tc>
        <w:tc>
          <w:tcPr>
            <w:tcW w:w="2377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CC" w:rsidRPr="007969F1" w:rsidTr="00612B89">
        <w:tc>
          <w:tcPr>
            <w:tcW w:w="817" w:type="dxa"/>
            <w:vMerge/>
          </w:tcPr>
          <w:p w:rsidR="00690BCC" w:rsidRPr="007969F1" w:rsidRDefault="00690BCC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.Игры по выбору </w:t>
            </w: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CC" w:rsidRPr="007969F1" w:rsidTr="00612B89">
        <w:tc>
          <w:tcPr>
            <w:tcW w:w="817" w:type="dxa"/>
            <w:vMerge/>
          </w:tcPr>
          <w:p w:rsidR="00690BCC" w:rsidRPr="007969F1" w:rsidRDefault="00690BCC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.Совершенствование </w:t>
            </w:r>
            <w:proofErr w:type="spell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2377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CC" w:rsidRPr="007969F1" w:rsidTr="00612B89">
        <w:tc>
          <w:tcPr>
            <w:tcW w:w="817" w:type="dxa"/>
            <w:vMerge/>
          </w:tcPr>
          <w:p w:rsidR="00690BCC" w:rsidRPr="007969F1" w:rsidRDefault="00690BCC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.Одновременный </w:t>
            </w:r>
            <w:proofErr w:type="spell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2377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CC" w:rsidRPr="007969F1" w:rsidTr="00612B89">
        <w:tc>
          <w:tcPr>
            <w:tcW w:w="817" w:type="dxa"/>
            <w:vMerge/>
          </w:tcPr>
          <w:p w:rsidR="00690BCC" w:rsidRPr="007969F1" w:rsidRDefault="00690BCC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.Подъём «</w:t>
            </w:r>
            <w:proofErr w:type="spell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олулесенкой</w:t>
            </w:r>
            <w:proofErr w:type="spell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77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CC" w:rsidRPr="007969F1" w:rsidTr="00612B89">
        <w:tc>
          <w:tcPr>
            <w:tcW w:w="817" w:type="dxa"/>
            <w:vMerge/>
          </w:tcPr>
          <w:p w:rsidR="00690BCC" w:rsidRPr="007969F1" w:rsidRDefault="00690BCC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.Повторное передвижение в быстром темпе на отрезках 40-60 м (5-6 повторений за урок, 150-200 м (2-3 раза)</w:t>
            </w:r>
            <w:proofErr w:type="gramEnd"/>
          </w:p>
        </w:tc>
        <w:tc>
          <w:tcPr>
            <w:tcW w:w="2377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CC" w:rsidRPr="007969F1" w:rsidTr="00612B89">
        <w:tc>
          <w:tcPr>
            <w:tcW w:w="817" w:type="dxa"/>
            <w:vMerge/>
          </w:tcPr>
          <w:p w:rsidR="00690BCC" w:rsidRPr="007969F1" w:rsidRDefault="00690BCC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.Передвижение до 2 км 9девочки), до 3 км (мальчики).</w:t>
            </w:r>
            <w:proofErr w:type="gramEnd"/>
          </w:p>
        </w:tc>
        <w:tc>
          <w:tcPr>
            <w:tcW w:w="2377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CC" w:rsidRPr="007969F1" w:rsidTr="00612B89">
        <w:tc>
          <w:tcPr>
            <w:tcW w:w="817" w:type="dxa"/>
            <w:vMerge/>
          </w:tcPr>
          <w:p w:rsidR="00690BCC" w:rsidRPr="007969F1" w:rsidRDefault="00690BCC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.Лыжные эстафеты на кругах 300-400 м.</w:t>
            </w:r>
          </w:p>
        </w:tc>
        <w:tc>
          <w:tcPr>
            <w:tcW w:w="2377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CC" w:rsidRPr="007969F1" w:rsidTr="00612B89">
        <w:tc>
          <w:tcPr>
            <w:tcW w:w="817" w:type="dxa"/>
            <w:vMerge/>
          </w:tcPr>
          <w:p w:rsidR="00690BCC" w:rsidRPr="007969F1" w:rsidRDefault="00690BCC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.Игры на лыжах «Слалом»,                « Подбери флажок».</w:t>
            </w:r>
          </w:p>
        </w:tc>
        <w:tc>
          <w:tcPr>
            <w:tcW w:w="2377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CC" w:rsidRPr="007969F1" w:rsidTr="00612B89">
        <w:tc>
          <w:tcPr>
            <w:tcW w:w="817" w:type="dxa"/>
            <w:vMerge/>
          </w:tcPr>
          <w:p w:rsidR="00690BCC" w:rsidRPr="007969F1" w:rsidRDefault="00690BCC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.Игры на лыжах «Пустое место»,          « Метко в цель».</w:t>
            </w:r>
          </w:p>
        </w:tc>
        <w:tc>
          <w:tcPr>
            <w:tcW w:w="2377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CC" w:rsidRPr="007969F1" w:rsidTr="00612B89">
        <w:tc>
          <w:tcPr>
            <w:tcW w:w="817" w:type="dxa"/>
            <w:vMerge/>
          </w:tcPr>
          <w:p w:rsidR="00690BCC" w:rsidRPr="007969F1" w:rsidRDefault="00690BCC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.Игры по выбору </w:t>
            </w:r>
            <w:proofErr w:type="gramStart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690BCC" w:rsidRPr="007969F1" w:rsidRDefault="00690BCC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rPr>
          <w:trHeight w:val="838"/>
        </w:trPr>
        <w:tc>
          <w:tcPr>
            <w:tcW w:w="817" w:type="dxa"/>
            <w:vMerge w:val="restart"/>
            <w:tcBorders>
              <w:bottom w:val="single" w:sz="4" w:space="0" w:color="000000" w:themeColor="text1"/>
            </w:tcBorders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402" w:type="dxa"/>
            <w:vMerge w:val="restart"/>
            <w:tcBorders>
              <w:bottom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2975" w:type="dxa"/>
            <w:tcBorders>
              <w:bottom w:val="single" w:sz="4" w:space="0" w:color="000000" w:themeColor="text1"/>
            </w:tcBorders>
          </w:tcPr>
          <w:p w:rsidR="00D8268D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>.Повторить технику  игры в волейболе.</w:t>
            </w:r>
          </w:p>
        </w:tc>
        <w:tc>
          <w:tcPr>
            <w:tcW w:w="2377" w:type="dxa"/>
            <w:tcBorders>
              <w:bottom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>.Верхняя передача мяча двумя руками, подвешенного на тесьме на месте и после перемещения вперёд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690BCC" w:rsidP="0069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>.Верхняя передача мяча, наброшенного партнёром на месте и после перемещения вперёд в стороны. Игра «Мяч в воздухе»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>.Учебная игра в волейбол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.Основные правила игры в баскетбол. Штрафные броски. Бег с изменением и направления скорости с </w:t>
            </w:r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запной остановкой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>.Остановка прыжком, шагом, прыжком после ведения мяча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>.Ловля мяча двумя руками в движении, передача в движении двумя руками от груди и одной рукой от плеча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>.Передача мяча в парах и тройках, ведение мяча с изменением высоты отскока и ритма бега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>.Ведение мяча после ловли с остановкой в движении, броски мяча в корзину  одной рукой от плеча после остановки и после ведения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>.Сочетание приёмов. Ведение мяча с изменением направления – передача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.Ловля мяча в движении – ведение мяча – остановка, поворот </w:t>
            </w:r>
            <w:proofErr w:type="gramStart"/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>ередача мяча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>.Ведение мяча – остановка в два шага – бросок мяча в корзину; ловля мяча в движени</w:t>
            </w:r>
            <w:proofErr w:type="gramStart"/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 – бросок мяча в корзину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>.Двухсторонняя игра по упрощённым правилам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rPr>
          <w:trHeight w:val="838"/>
        </w:trPr>
        <w:tc>
          <w:tcPr>
            <w:tcW w:w="817" w:type="dxa"/>
            <w:vMerge w:val="restart"/>
            <w:tcBorders>
              <w:bottom w:val="single" w:sz="4" w:space="0" w:color="000000" w:themeColor="text1"/>
            </w:tcBorders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402" w:type="dxa"/>
            <w:vMerge w:val="restart"/>
            <w:tcBorders>
              <w:bottom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Лёгкая атлетика</w:t>
            </w:r>
          </w:p>
        </w:tc>
        <w:tc>
          <w:tcPr>
            <w:tcW w:w="2975" w:type="dxa"/>
            <w:tcBorders>
              <w:bottom w:val="single" w:sz="4" w:space="0" w:color="000000" w:themeColor="text1"/>
            </w:tcBorders>
          </w:tcPr>
          <w:p w:rsidR="00D8268D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.Инструктаж по Т.Б. 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родолжительная ходьба (20-30 мин) в различном темпе, с изменением ширины и частоты шага.</w:t>
            </w:r>
          </w:p>
        </w:tc>
        <w:tc>
          <w:tcPr>
            <w:tcW w:w="2377" w:type="dxa"/>
            <w:tcBorders>
              <w:bottom w:val="single" w:sz="4" w:space="0" w:color="000000" w:themeColor="text1"/>
            </w:tcBorders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>.Ходьба «змейкой», ходьба с различными положениями туловища (наклоны, присед).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до 2 мин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68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5. </w:t>
            </w:r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>Бег с низкого старта, стартовый разбег и старты из различных исходных положений. Прыжок в длину с места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.</w:t>
            </w:r>
            <w:r w:rsidRPr="00796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68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6.</w:t>
            </w:r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>Бег с ускорением и на время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Многоскоки с места и с разбега на результат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.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Бег 60 м.</w:t>
            </w: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>.Бег на 40 м -3-6 раз, на 60 м – 3 раза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>.Бег на 100 м -2 раза за урок.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способом «согнув ноги»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>.Медленный бег до 4 мин.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 способом «перешагивание», переход через планку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>.Кроссовый бег до 4 мин.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Во время бега прыжки вверх на баскетбольное кольцо толчком левой, толчком правой, толчком обеих ног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68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7. </w:t>
            </w:r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>Кроссовый бег на 500-1000 м.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7. 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.</w:t>
            </w: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>.Бег на 80 м с преодолением 3-4 препятствий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>.Встречные эстафеты.</w:t>
            </w:r>
          </w:p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>Запрыгивание на препятствия высотой 60-80 м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>.Метание малого мяча в вертикальную цель шириной 2 м на высоте 2-3 м и в мишень диаметром 100 см с тремя концентрическими кругами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68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8.</w:t>
            </w:r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 отскока от стены и пола. Метание малого мяча на дальность способом из-за головы через плечо с 4-6 шагов разбега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8.</w:t>
            </w:r>
            <w:r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мяча.</w:t>
            </w:r>
          </w:p>
        </w:tc>
      </w:tr>
      <w:tr w:rsidR="00D8268D" w:rsidRPr="007969F1" w:rsidTr="00EB7B41">
        <w:tc>
          <w:tcPr>
            <w:tcW w:w="817" w:type="dxa"/>
            <w:vMerge/>
          </w:tcPr>
          <w:p w:rsidR="00D8268D" w:rsidRPr="007969F1" w:rsidRDefault="00D8268D" w:rsidP="00EB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8268D" w:rsidRPr="007969F1" w:rsidRDefault="00690BCC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.Толкание набивного мяча весом 2 кг с места в </w:t>
            </w:r>
            <w:proofErr w:type="gramStart"/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</w:t>
            </w:r>
            <w:proofErr w:type="gramEnd"/>
            <w:r w:rsidR="00D8268D" w:rsidRPr="007969F1">
              <w:rPr>
                <w:rFonts w:ascii="Times New Roman" w:hAnsi="Times New Roman" w:cs="Times New Roman"/>
                <w:sz w:val="24"/>
                <w:szCs w:val="24"/>
              </w:rPr>
              <w:t xml:space="preserve"> стоя боком.</w:t>
            </w:r>
          </w:p>
        </w:tc>
        <w:tc>
          <w:tcPr>
            <w:tcW w:w="2377" w:type="dxa"/>
          </w:tcPr>
          <w:p w:rsidR="00D8268D" w:rsidRPr="007969F1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268D" w:rsidRDefault="00D8268D" w:rsidP="00D8268D">
      <w:pPr>
        <w:rPr>
          <w:rFonts w:ascii="Times New Roman" w:hAnsi="Times New Roman" w:cs="Times New Roman"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sz w:val="24"/>
          <w:szCs w:val="24"/>
        </w:rPr>
      </w:pPr>
    </w:p>
    <w:p w:rsidR="00690BCC" w:rsidRDefault="00690BCC" w:rsidP="00D8268D">
      <w:pPr>
        <w:rPr>
          <w:rFonts w:ascii="Times New Roman" w:hAnsi="Times New Roman" w:cs="Times New Roman"/>
          <w:sz w:val="24"/>
          <w:szCs w:val="24"/>
        </w:rPr>
      </w:pPr>
    </w:p>
    <w:p w:rsidR="00690BCC" w:rsidRDefault="00690BCC" w:rsidP="00D8268D">
      <w:pPr>
        <w:rPr>
          <w:rFonts w:ascii="Times New Roman" w:hAnsi="Times New Roman" w:cs="Times New Roman"/>
          <w:sz w:val="24"/>
          <w:szCs w:val="24"/>
        </w:rPr>
      </w:pPr>
    </w:p>
    <w:p w:rsidR="00690BCC" w:rsidRDefault="00690BCC" w:rsidP="00D8268D">
      <w:pPr>
        <w:rPr>
          <w:rFonts w:ascii="Times New Roman" w:hAnsi="Times New Roman" w:cs="Times New Roman"/>
          <w:sz w:val="24"/>
          <w:szCs w:val="24"/>
        </w:rPr>
      </w:pPr>
    </w:p>
    <w:p w:rsidR="00690BCC" w:rsidRDefault="00690BCC" w:rsidP="00D8268D">
      <w:pPr>
        <w:rPr>
          <w:rFonts w:ascii="Times New Roman" w:hAnsi="Times New Roman" w:cs="Times New Roman"/>
          <w:sz w:val="24"/>
          <w:szCs w:val="24"/>
        </w:rPr>
      </w:pPr>
    </w:p>
    <w:p w:rsidR="00A01588" w:rsidRPr="007969F1" w:rsidRDefault="00A01588" w:rsidP="00D8268D">
      <w:pPr>
        <w:rPr>
          <w:rFonts w:ascii="Times New Roman" w:hAnsi="Times New Roman" w:cs="Times New Roman"/>
          <w:sz w:val="24"/>
          <w:szCs w:val="24"/>
        </w:rPr>
      </w:pPr>
    </w:p>
    <w:p w:rsidR="00D8268D" w:rsidRDefault="00D8268D" w:rsidP="00D8268D"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6221FC">
        <w:rPr>
          <w:rFonts w:ascii="Times New Roman" w:hAnsi="Times New Roman" w:cs="Times New Roman"/>
          <w:b/>
          <w:sz w:val="24"/>
          <w:szCs w:val="24"/>
        </w:rPr>
        <w:t xml:space="preserve">Уровень физической подготовленности </w:t>
      </w:r>
      <w:proofErr w:type="gramStart"/>
      <w:r w:rsidRPr="006221F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7</w:t>
      </w:r>
      <w:r w:rsidRPr="006221FC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-8 вид</w:t>
      </w:r>
    </w:p>
    <w:p w:rsidR="00D8268D" w:rsidRPr="007B7A36" w:rsidRDefault="00D8268D" w:rsidP="00D826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tbl>
      <w:tblPr>
        <w:tblStyle w:val="a5"/>
        <w:tblW w:w="0" w:type="auto"/>
        <w:tblLook w:val="04A0"/>
      </w:tblPr>
      <w:tblGrid>
        <w:gridCol w:w="675"/>
        <w:gridCol w:w="2552"/>
        <w:gridCol w:w="6344"/>
      </w:tblGrid>
      <w:tr w:rsidR="00D8268D" w:rsidRPr="00B4152A" w:rsidTr="00EB7B41">
        <w:tc>
          <w:tcPr>
            <w:tcW w:w="675" w:type="dxa"/>
          </w:tcPr>
          <w:p w:rsidR="00D8268D" w:rsidRPr="00B4152A" w:rsidRDefault="00D8268D" w:rsidP="00EB7B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D8268D" w:rsidRPr="00B4152A" w:rsidRDefault="00D8268D" w:rsidP="00EB7B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D8268D" w:rsidRPr="00B4152A" w:rsidRDefault="00D8268D" w:rsidP="00EB7B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 w:rsidRPr="00F8677A">
              <w:rPr>
                <w:rFonts w:ascii="Times New Roman" w:hAnsi="Times New Roman" w:cs="Times New Roman"/>
                <w:sz w:val="24"/>
                <w:szCs w:val="24"/>
              </w:rPr>
              <w:t xml:space="preserve">ня физической подготовленности </w:t>
            </w:r>
            <w:proofErr w:type="gramStart"/>
            <w:r w:rsidRPr="00F867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90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8268D" w:rsidRPr="00B4152A" w:rsidTr="00EB7B41">
        <w:tc>
          <w:tcPr>
            <w:tcW w:w="675" w:type="dxa"/>
            <w:vMerge w:val="restart"/>
          </w:tcPr>
          <w:p w:rsidR="00D8268D" w:rsidRPr="00B4152A" w:rsidRDefault="00D8268D" w:rsidP="00EB7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</w:tcPr>
          <w:p w:rsidR="00D8268D" w:rsidRPr="00B4152A" w:rsidRDefault="00D8268D" w:rsidP="00EB7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D8268D" w:rsidRPr="00AD1F5B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5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</w:p>
        </w:tc>
      </w:tr>
      <w:tr w:rsidR="00D8268D" w:rsidRPr="00B4152A" w:rsidTr="00EB7B41">
        <w:tc>
          <w:tcPr>
            <w:tcW w:w="675" w:type="dxa"/>
            <w:vMerge/>
          </w:tcPr>
          <w:p w:rsidR="00D8268D" w:rsidRPr="00B4152A" w:rsidRDefault="00D8268D" w:rsidP="00EB7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8268D" w:rsidRPr="00B4152A" w:rsidRDefault="00D8268D" w:rsidP="00EB7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D8268D" w:rsidRPr="006221FC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FC">
              <w:rPr>
                <w:rFonts w:ascii="Times New Roman" w:hAnsi="Times New Roman" w:cs="Times New Roman"/>
                <w:sz w:val="24"/>
                <w:szCs w:val="24"/>
              </w:rPr>
              <w:t>Бег на 60 м.</w:t>
            </w:r>
          </w:p>
        </w:tc>
      </w:tr>
      <w:tr w:rsidR="00D8268D" w:rsidRPr="00B4152A" w:rsidTr="00EB7B41">
        <w:tc>
          <w:tcPr>
            <w:tcW w:w="675" w:type="dxa"/>
            <w:vMerge/>
          </w:tcPr>
          <w:p w:rsidR="00D8268D" w:rsidRPr="00B4152A" w:rsidRDefault="00D8268D" w:rsidP="00EB7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8268D" w:rsidRPr="00B4152A" w:rsidRDefault="00D8268D" w:rsidP="00EB7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D8268D" w:rsidRPr="00AD1F5B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1F5B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1 кг)</w:t>
            </w:r>
            <w:r w:rsidRPr="00AD1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</w:p>
        </w:tc>
      </w:tr>
      <w:tr w:rsidR="00D8268D" w:rsidRPr="00B4152A" w:rsidTr="00EB7B41">
        <w:tc>
          <w:tcPr>
            <w:tcW w:w="675" w:type="dxa"/>
            <w:vMerge/>
          </w:tcPr>
          <w:p w:rsidR="00D8268D" w:rsidRPr="00B4152A" w:rsidRDefault="00D8268D" w:rsidP="00EB7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8268D" w:rsidRPr="00B4152A" w:rsidRDefault="00D8268D" w:rsidP="00EB7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D8268D" w:rsidRPr="00AD1F5B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5B">
              <w:rPr>
                <w:rFonts w:ascii="Times New Roman" w:hAnsi="Times New Roman" w:cs="Times New Roman"/>
                <w:sz w:val="24"/>
                <w:szCs w:val="24"/>
              </w:rPr>
              <w:t>Метание на дальность</w:t>
            </w:r>
          </w:p>
        </w:tc>
      </w:tr>
      <w:tr w:rsidR="00D8268D" w:rsidRPr="00B4152A" w:rsidTr="00EB7B41">
        <w:tc>
          <w:tcPr>
            <w:tcW w:w="675" w:type="dxa"/>
          </w:tcPr>
          <w:p w:rsidR="00D8268D" w:rsidRPr="00B4152A" w:rsidRDefault="00D8268D" w:rsidP="00EB7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D8268D" w:rsidRPr="00B4152A" w:rsidRDefault="00D8268D" w:rsidP="00EB7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D8268D" w:rsidRPr="00AD1F5B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68D" w:rsidRPr="00B4152A" w:rsidTr="00EB7B41">
        <w:tc>
          <w:tcPr>
            <w:tcW w:w="675" w:type="dxa"/>
          </w:tcPr>
          <w:p w:rsidR="00D8268D" w:rsidRPr="00B4152A" w:rsidRDefault="00D8268D" w:rsidP="00EB7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8268D" w:rsidRPr="00B4152A" w:rsidRDefault="00D8268D" w:rsidP="00EB7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D8268D" w:rsidRPr="0053506B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68D" w:rsidRPr="00B4152A" w:rsidTr="00EB7B41">
        <w:tc>
          <w:tcPr>
            <w:tcW w:w="675" w:type="dxa"/>
            <w:vMerge w:val="restart"/>
          </w:tcPr>
          <w:p w:rsidR="00D8268D" w:rsidRPr="00B4152A" w:rsidRDefault="00D8268D" w:rsidP="00EB7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Merge w:val="restart"/>
          </w:tcPr>
          <w:p w:rsidR="00D8268D" w:rsidRPr="00B4152A" w:rsidRDefault="00D8268D" w:rsidP="00EB7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D8268D" w:rsidRPr="00AD1F5B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5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</w:p>
        </w:tc>
      </w:tr>
      <w:tr w:rsidR="00D8268D" w:rsidRPr="00B4152A" w:rsidTr="00EB7B41">
        <w:tc>
          <w:tcPr>
            <w:tcW w:w="675" w:type="dxa"/>
            <w:vMerge/>
          </w:tcPr>
          <w:p w:rsidR="00D8268D" w:rsidRPr="00B4152A" w:rsidRDefault="00D8268D" w:rsidP="00EB7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8268D" w:rsidRPr="00B4152A" w:rsidRDefault="00D8268D" w:rsidP="00EB7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D8268D" w:rsidRPr="006221FC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FC">
              <w:rPr>
                <w:rFonts w:ascii="Times New Roman" w:hAnsi="Times New Roman" w:cs="Times New Roman"/>
                <w:sz w:val="24"/>
                <w:szCs w:val="24"/>
              </w:rPr>
              <w:t>Бег на 60 м.</w:t>
            </w:r>
          </w:p>
        </w:tc>
      </w:tr>
      <w:tr w:rsidR="00D8268D" w:rsidRPr="00B4152A" w:rsidTr="00EB7B41">
        <w:tc>
          <w:tcPr>
            <w:tcW w:w="675" w:type="dxa"/>
            <w:vMerge/>
          </w:tcPr>
          <w:p w:rsidR="00D8268D" w:rsidRPr="00B4152A" w:rsidRDefault="00D8268D" w:rsidP="00EB7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8268D" w:rsidRPr="00B4152A" w:rsidRDefault="00D8268D" w:rsidP="00EB7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D8268D" w:rsidRPr="00AD1F5B" w:rsidRDefault="00D8268D" w:rsidP="00EB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1F5B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1 кг)</w:t>
            </w:r>
            <w:r w:rsidRPr="00AD1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</w:p>
        </w:tc>
      </w:tr>
      <w:tr w:rsidR="00D8268D" w:rsidRPr="00B4152A" w:rsidTr="00EB7B41">
        <w:tc>
          <w:tcPr>
            <w:tcW w:w="675" w:type="dxa"/>
            <w:vMerge/>
          </w:tcPr>
          <w:p w:rsidR="00D8268D" w:rsidRPr="00B4152A" w:rsidRDefault="00D8268D" w:rsidP="00EB7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8268D" w:rsidRPr="00B4152A" w:rsidRDefault="00D8268D" w:rsidP="00EB7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D8268D" w:rsidRPr="00AD1F5B" w:rsidRDefault="00D8268D" w:rsidP="00EB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5B">
              <w:rPr>
                <w:rFonts w:ascii="Times New Roman" w:hAnsi="Times New Roman" w:cs="Times New Roman"/>
                <w:sz w:val="24"/>
                <w:szCs w:val="24"/>
              </w:rPr>
              <w:t>Метание на дальность</w:t>
            </w:r>
          </w:p>
        </w:tc>
      </w:tr>
    </w:tbl>
    <w:p w:rsidR="00D8268D" w:rsidRDefault="00D8268D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D8268D" w:rsidRDefault="00D8268D" w:rsidP="00D8268D">
      <w:pPr>
        <w:rPr>
          <w:rFonts w:ascii="Times New Roman" w:hAnsi="Times New Roman" w:cs="Times New Roman"/>
          <w:b/>
          <w:sz w:val="24"/>
          <w:szCs w:val="24"/>
        </w:rPr>
      </w:pPr>
      <w:r w:rsidRPr="0080220C">
        <w:rPr>
          <w:rFonts w:ascii="Times New Roman" w:hAnsi="Times New Roman" w:cs="Times New Roman"/>
          <w:b/>
          <w:sz w:val="24"/>
          <w:szCs w:val="24"/>
        </w:rPr>
        <w:t>ТРЕБОВАНИЕ К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ВНЮ ПОДГОТО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80220C">
        <w:rPr>
          <w:rFonts w:ascii="Times New Roman" w:hAnsi="Times New Roman" w:cs="Times New Roman"/>
          <w:b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b/>
          <w:sz w:val="24"/>
          <w:szCs w:val="24"/>
        </w:rPr>
        <w:t>СА</w:t>
      </w:r>
    </w:p>
    <w:p w:rsidR="00D8268D" w:rsidRDefault="00D8268D" w:rsidP="00D826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8268D" w:rsidRPr="0085040A" w:rsidRDefault="00D8268D" w:rsidP="00D826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040A">
        <w:rPr>
          <w:rFonts w:ascii="Times New Roman" w:hAnsi="Times New Roman" w:cs="Times New Roman"/>
          <w:sz w:val="24"/>
          <w:szCs w:val="24"/>
        </w:rPr>
        <w:t>Как правильно выполнять размыкания уступами; как перестроиться из колонны по одному в колонну по два, три; как осуществлять страховку при выполнении другим учеником упражнения на бревне;</w:t>
      </w:r>
    </w:p>
    <w:p w:rsidR="00D8268D" w:rsidRPr="0085040A" w:rsidRDefault="00D8268D" w:rsidP="00D826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040A">
        <w:rPr>
          <w:rFonts w:ascii="Times New Roman" w:hAnsi="Times New Roman" w:cs="Times New Roman"/>
          <w:sz w:val="24"/>
          <w:szCs w:val="24"/>
        </w:rPr>
        <w:t>Значение ходьбы для укрепления здоровья человека, основы кроссового бега, бег по виражу;</w:t>
      </w:r>
    </w:p>
    <w:p w:rsidR="00D8268D" w:rsidRPr="0085040A" w:rsidRDefault="00D8268D" w:rsidP="00D826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040A">
        <w:rPr>
          <w:rFonts w:ascii="Times New Roman" w:hAnsi="Times New Roman" w:cs="Times New Roman"/>
          <w:sz w:val="24"/>
          <w:szCs w:val="24"/>
        </w:rPr>
        <w:t>Как влияют занятия лыжами на трудовую деятельность обучающихся; правила соревнований;</w:t>
      </w:r>
    </w:p>
    <w:p w:rsidR="00D8268D" w:rsidRPr="0085040A" w:rsidRDefault="00D8268D" w:rsidP="00D826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040A">
        <w:rPr>
          <w:rFonts w:ascii="Times New Roman" w:hAnsi="Times New Roman" w:cs="Times New Roman"/>
          <w:sz w:val="24"/>
          <w:szCs w:val="24"/>
        </w:rPr>
        <w:t>Права и обязанности игроков; как предупредить травмы;</w:t>
      </w:r>
    </w:p>
    <w:p w:rsidR="00D8268D" w:rsidRPr="0085040A" w:rsidRDefault="00D8268D" w:rsidP="00D826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040A">
        <w:rPr>
          <w:rFonts w:ascii="Times New Roman" w:hAnsi="Times New Roman" w:cs="Times New Roman"/>
          <w:sz w:val="24"/>
          <w:szCs w:val="24"/>
        </w:rPr>
        <w:t>Когда выполняются штрафные броски, сколько раз.</w:t>
      </w:r>
    </w:p>
    <w:p w:rsidR="00D8268D" w:rsidRPr="0085040A" w:rsidRDefault="00D8268D" w:rsidP="00D8268D">
      <w:pPr>
        <w:rPr>
          <w:rFonts w:ascii="Times New Roman" w:hAnsi="Times New Roman" w:cs="Times New Roman"/>
          <w:sz w:val="24"/>
          <w:szCs w:val="24"/>
        </w:rPr>
      </w:pPr>
      <w:r w:rsidRPr="00850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68D" w:rsidRPr="0085040A" w:rsidRDefault="00D8268D" w:rsidP="00D826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040A">
        <w:rPr>
          <w:rFonts w:ascii="Times New Roman" w:hAnsi="Times New Roman" w:cs="Times New Roman"/>
          <w:b/>
          <w:sz w:val="24"/>
          <w:szCs w:val="24"/>
        </w:rPr>
        <w:t xml:space="preserve">  Уметь: </w:t>
      </w:r>
    </w:p>
    <w:p w:rsidR="00D8268D" w:rsidRPr="0085040A" w:rsidRDefault="00D8268D" w:rsidP="00D826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040A">
        <w:rPr>
          <w:rFonts w:ascii="Times New Roman" w:hAnsi="Times New Roman" w:cs="Times New Roman"/>
          <w:sz w:val="24"/>
          <w:szCs w:val="24"/>
        </w:rPr>
        <w:t xml:space="preserve">Различать и выполнять команды: «Шире шаг!», «Короче шаг!», «Чаще шаг!», «Реже шаг!»; выполнять опорный прыжок способом «согнув ноги» через коня; различать фазы опорного прыжка; удерживать равновесие на гимнастическом бревне в усложнённых условиях; лазать по канату способом в два и три </w:t>
      </w:r>
      <w:proofErr w:type="spellStart"/>
      <w:r w:rsidRPr="0085040A">
        <w:rPr>
          <w:rFonts w:ascii="Times New Roman" w:hAnsi="Times New Roman" w:cs="Times New Roman"/>
          <w:sz w:val="24"/>
          <w:szCs w:val="24"/>
        </w:rPr>
        <w:t>приёма</w:t>
      </w:r>
      <w:proofErr w:type="gramStart"/>
      <w:r w:rsidRPr="0085040A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85040A">
        <w:rPr>
          <w:rFonts w:ascii="Times New Roman" w:hAnsi="Times New Roman" w:cs="Times New Roman"/>
          <w:sz w:val="24"/>
          <w:szCs w:val="24"/>
        </w:rPr>
        <w:t>ереносить</w:t>
      </w:r>
      <w:proofErr w:type="spellEnd"/>
      <w:r w:rsidRPr="0085040A">
        <w:rPr>
          <w:rFonts w:ascii="Times New Roman" w:hAnsi="Times New Roman" w:cs="Times New Roman"/>
          <w:sz w:val="24"/>
          <w:szCs w:val="24"/>
        </w:rPr>
        <w:t xml:space="preserve"> ученика строем; выполнять простейшие комбинации на гимнастическом бревне;</w:t>
      </w:r>
    </w:p>
    <w:p w:rsidR="00D8268D" w:rsidRPr="0085040A" w:rsidRDefault="00D8268D" w:rsidP="00D826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5040A">
        <w:rPr>
          <w:rFonts w:ascii="Times New Roman" w:hAnsi="Times New Roman" w:cs="Times New Roman"/>
          <w:sz w:val="24"/>
          <w:szCs w:val="24"/>
        </w:rPr>
        <w:t>Пройти в быстром темпе 20-30 мин; выполнять стартовый разгон с плавным переходом в бег; бежать с переменной скоростью 5 мин; равномерном в медленном темпе 8 мин; выполнять полёт в группировке, в прыжках в длину с разбега способом «согнув ноги»; выполнять переход через планку в прыжках в высоту с разбега способом «перешагивание»;</w:t>
      </w:r>
      <w:proofErr w:type="gramEnd"/>
      <w:r w:rsidRPr="0085040A">
        <w:rPr>
          <w:rFonts w:ascii="Times New Roman" w:hAnsi="Times New Roman" w:cs="Times New Roman"/>
          <w:sz w:val="24"/>
          <w:szCs w:val="24"/>
        </w:rPr>
        <w:t xml:space="preserve"> выполнять метание малого мяча на дальность с разбега по коридору 10 м; выполнять толкание набивного мяча с места;</w:t>
      </w:r>
    </w:p>
    <w:p w:rsidR="00D8268D" w:rsidRPr="0085040A" w:rsidRDefault="00D8268D" w:rsidP="00D826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040A">
        <w:rPr>
          <w:rFonts w:ascii="Times New Roman" w:hAnsi="Times New Roman" w:cs="Times New Roman"/>
          <w:sz w:val="24"/>
          <w:szCs w:val="24"/>
        </w:rPr>
        <w:lastRenderedPageBreak/>
        <w:t>Координировать движения рук, ног и туловища в одновременном ходе на отрезках 40-60 м; пройти в быстром темпе 160-200 м и одновременными ходами; тормозить лыжами и палками одновременно; преодолевать на лыжах до 2 км (девочки), до 3 км (мальчики);</w:t>
      </w:r>
    </w:p>
    <w:p w:rsidR="00D8268D" w:rsidRPr="0085040A" w:rsidRDefault="00D8268D" w:rsidP="00D826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040A">
        <w:rPr>
          <w:rFonts w:ascii="Times New Roman" w:hAnsi="Times New Roman" w:cs="Times New Roman"/>
          <w:sz w:val="24"/>
          <w:szCs w:val="24"/>
        </w:rPr>
        <w:t>Выполнять верхнюю прямую подачу. Играть в волейбол;</w:t>
      </w:r>
    </w:p>
    <w:p w:rsidR="00D8268D" w:rsidRPr="0085040A" w:rsidRDefault="00D8268D" w:rsidP="00D826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040A">
        <w:rPr>
          <w:rFonts w:ascii="Times New Roman" w:hAnsi="Times New Roman" w:cs="Times New Roman"/>
          <w:sz w:val="24"/>
          <w:szCs w:val="24"/>
        </w:rPr>
        <w:t>Выполнять остановку прыжком и поворотом, броски по корзине двумя руками от груди с места.</w:t>
      </w:r>
    </w:p>
    <w:p w:rsidR="00D8268D" w:rsidRDefault="00D8268D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A01588" w:rsidRPr="0085040A" w:rsidRDefault="00A01588" w:rsidP="00D8268D">
      <w:pPr>
        <w:rPr>
          <w:rFonts w:ascii="Times New Roman" w:hAnsi="Times New Roman" w:cs="Times New Roman"/>
          <w:b/>
          <w:sz w:val="24"/>
          <w:szCs w:val="24"/>
        </w:rPr>
      </w:pPr>
    </w:p>
    <w:p w:rsidR="00D8268D" w:rsidRPr="00536F62" w:rsidRDefault="00D8268D" w:rsidP="00D826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36F62">
        <w:rPr>
          <w:rFonts w:ascii="Times New Roman" w:eastAsia="Times New Roman" w:hAnsi="Times New Roman"/>
          <w:b/>
          <w:sz w:val="24"/>
          <w:szCs w:val="24"/>
        </w:rPr>
        <w:t>Список литературы</w:t>
      </w:r>
    </w:p>
    <w:p w:rsidR="00D8268D" w:rsidRDefault="00D8268D" w:rsidP="00D826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36F62">
        <w:rPr>
          <w:rFonts w:ascii="Times New Roman" w:eastAsia="Times New Roman" w:hAnsi="Times New Roman"/>
          <w:b/>
          <w:sz w:val="24"/>
          <w:szCs w:val="24"/>
        </w:rPr>
        <w:t>7 класса</w:t>
      </w:r>
    </w:p>
    <w:p w:rsidR="00D8268D" w:rsidRPr="00953FCD" w:rsidRDefault="00D8268D" w:rsidP="00D8268D">
      <w:pPr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953FCD">
        <w:rPr>
          <w:rFonts w:ascii="Times New Roman" w:hAnsi="Times New Roman"/>
          <w:sz w:val="24"/>
          <w:szCs w:val="24"/>
        </w:rPr>
        <w:t>Виленский</w:t>
      </w:r>
      <w:proofErr w:type="spellEnd"/>
      <w:r w:rsidRPr="00953FCD">
        <w:rPr>
          <w:rFonts w:ascii="Times New Roman" w:hAnsi="Times New Roman"/>
          <w:sz w:val="24"/>
          <w:szCs w:val="24"/>
        </w:rPr>
        <w:t xml:space="preserve"> М.Я., </w:t>
      </w:r>
      <w:proofErr w:type="spellStart"/>
      <w:r w:rsidRPr="00953FCD">
        <w:rPr>
          <w:rFonts w:ascii="Times New Roman" w:hAnsi="Times New Roman"/>
          <w:sz w:val="24"/>
          <w:szCs w:val="24"/>
        </w:rPr>
        <w:t>Туревский</w:t>
      </w:r>
      <w:proofErr w:type="spellEnd"/>
      <w:r w:rsidRPr="00953FCD">
        <w:rPr>
          <w:rFonts w:ascii="Times New Roman" w:hAnsi="Times New Roman"/>
          <w:sz w:val="24"/>
          <w:szCs w:val="24"/>
        </w:rPr>
        <w:t xml:space="preserve"> И.М., </w:t>
      </w:r>
      <w:proofErr w:type="spellStart"/>
      <w:r w:rsidRPr="00953FCD">
        <w:rPr>
          <w:rFonts w:ascii="Times New Roman" w:hAnsi="Times New Roman"/>
          <w:sz w:val="24"/>
          <w:szCs w:val="24"/>
        </w:rPr>
        <w:t>Торочкова</w:t>
      </w:r>
      <w:proofErr w:type="spellEnd"/>
      <w:r w:rsidRPr="00953FCD">
        <w:rPr>
          <w:rFonts w:ascii="Times New Roman" w:hAnsi="Times New Roman"/>
          <w:sz w:val="24"/>
          <w:szCs w:val="24"/>
        </w:rPr>
        <w:t xml:space="preserve"> Т.</w:t>
      </w:r>
      <w:proofErr w:type="gramStart"/>
      <w:r w:rsidRPr="00953FCD">
        <w:rPr>
          <w:rFonts w:ascii="Times New Roman" w:hAnsi="Times New Roman"/>
          <w:sz w:val="24"/>
          <w:szCs w:val="24"/>
        </w:rPr>
        <w:t>Ю</w:t>
      </w:r>
      <w:proofErr w:type="gramEnd"/>
      <w:r w:rsidRPr="00953FCD">
        <w:rPr>
          <w:rFonts w:ascii="Times New Roman" w:hAnsi="Times New Roman"/>
          <w:sz w:val="24"/>
          <w:szCs w:val="24"/>
        </w:rPr>
        <w:t xml:space="preserve"> и др. Под редакцией </w:t>
      </w:r>
      <w:proofErr w:type="spellStart"/>
      <w:r w:rsidRPr="00953FCD">
        <w:rPr>
          <w:rFonts w:ascii="Times New Roman" w:hAnsi="Times New Roman"/>
          <w:sz w:val="24"/>
          <w:szCs w:val="24"/>
        </w:rPr>
        <w:t>Виленского</w:t>
      </w:r>
      <w:proofErr w:type="spellEnd"/>
      <w:r w:rsidRPr="00953FCD">
        <w:rPr>
          <w:rFonts w:ascii="Times New Roman" w:hAnsi="Times New Roman"/>
          <w:sz w:val="24"/>
          <w:szCs w:val="24"/>
        </w:rPr>
        <w:t xml:space="preserve"> М.Я .Физическая культура.  5,6,7 класс. – М.: Просвещение, 2015 </w:t>
      </w:r>
    </w:p>
    <w:p w:rsidR="00D8268D" w:rsidRPr="00D8268D" w:rsidRDefault="00D8268D" w:rsidP="00D8268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2 </w:t>
      </w:r>
      <w:r w:rsidRPr="00D8268D">
        <w:rPr>
          <w:rFonts w:ascii="Times New Roman" w:hAnsi="Times New Roman"/>
        </w:rPr>
        <w:t xml:space="preserve">Программы специальных (коррекционных) образовательных учреждений </w:t>
      </w:r>
      <w:r w:rsidRPr="00D8268D">
        <w:rPr>
          <w:rFonts w:ascii="Times New Roman" w:hAnsi="Times New Roman"/>
          <w:lang w:val="en-US"/>
        </w:rPr>
        <w:t>VIII</w:t>
      </w:r>
      <w:r w:rsidRPr="00D8268D">
        <w:rPr>
          <w:rFonts w:ascii="Times New Roman" w:hAnsi="Times New Roman"/>
        </w:rPr>
        <w:t xml:space="preserve">  вида: 5-9 </w:t>
      </w:r>
      <w:proofErr w:type="spellStart"/>
      <w:r w:rsidRPr="00D8268D">
        <w:rPr>
          <w:rFonts w:ascii="Times New Roman" w:hAnsi="Times New Roman"/>
        </w:rPr>
        <w:t>кл</w:t>
      </w:r>
      <w:proofErr w:type="spellEnd"/>
      <w:r w:rsidRPr="00D8268D">
        <w:rPr>
          <w:rFonts w:ascii="Times New Roman" w:hAnsi="Times New Roman"/>
        </w:rPr>
        <w:t xml:space="preserve">./ Под редакцией В.В. Воронковой. – М.: </w:t>
      </w:r>
      <w:proofErr w:type="spellStart"/>
      <w:r w:rsidRPr="00D8268D">
        <w:rPr>
          <w:rFonts w:ascii="Times New Roman" w:hAnsi="Times New Roman"/>
        </w:rPr>
        <w:t>Гуманитар</w:t>
      </w:r>
      <w:proofErr w:type="spellEnd"/>
      <w:r w:rsidRPr="00D8268D">
        <w:rPr>
          <w:rFonts w:ascii="Times New Roman" w:hAnsi="Times New Roman"/>
        </w:rPr>
        <w:t xml:space="preserve">. Изд. Центр ВЛАДОС, 2011. – Сб.1.- 224 </w:t>
      </w:r>
    </w:p>
    <w:p w:rsidR="00A01588" w:rsidRDefault="00D8268D" w:rsidP="00D8268D">
      <w:pPr>
        <w:rPr>
          <w:rFonts w:ascii="Times New Roman" w:hAnsi="Times New Roman" w:cs="Times New Roman"/>
          <w:b/>
          <w:sz w:val="28"/>
          <w:szCs w:val="28"/>
        </w:rPr>
      </w:pPr>
      <w:r w:rsidRPr="00E933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A01588" w:rsidRDefault="00A01588" w:rsidP="00D8268D">
      <w:pPr>
        <w:rPr>
          <w:rFonts w:ascii="Times New Roman" w:hAnsi="Times New Roman" w:cs="Times New Roman"/>
          <w:b/>
          <w:sz w:val="28"/>
          <w:szCs w:val="28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8"/>
          <w:szCs w:val="28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8"/>
          <w:szCs w:val="28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8"/>
          <w:szCs w:val="28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8"/>
          <w:szCs w:val="28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8"/>
          <w:szCs w:val="28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8"/>
          <w:szCs w:val="28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8"/>
          <w:szCs w:val="28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8"/>
          <w:szCs w:val="28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8"/>
          <w:szCs w:val="28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8"/>
          <w:szCs w:val="28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8"/>
          <w:szCs w:val="28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8"/>
          <w:szCs w:val="28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8"/>
          <w:szCs w:val="28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8"/>
          <w:szCs w:val="28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8"/>
          <w:szCs w:val="28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8"/>
          <w:szCs w:val="28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8"/>
          <w:szCs w:val="28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8"/>
          <w:szCs w:val="28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8"/>
          <w:szCs w:val="28"/>
        </w:rPr>
      </w:pPr>
    </w:p>
    <w:p w:rsidR="00A01588" w:rsidRDefault="00A01588" w:rsidP="00D8268D">
      <w:pPr>
        <w:rPr>
          <w:rFonts w:ascii="Times New Roman" w:hAnsi="Times New Roman" w:cs="Times New Roman"/>
          <w:b/>
          <w:sz w:val="28"/>
          <w:szCs w:val="28"/>
        </w:rPr>
      </w:pPr>
    </w:p>
    <w:p w:rsidR="00612B89" w:rsidRPr="00724E4B" w:rsidRDefault="00D8268D" w:rsidP="00D8268D">
      <w:pPr>
        <w:rPr>
          <w:rFonts w:ascii="Times New Roman" w:hAnsi="Times New Roman" w:cs="Times New Roman"/>
          <w:b/>
          <w:sz w:val="28"/>
          <w:szCs w:val="28"/>
        </w:rPr>
      </w:pPr>
      <w:r w:rsidRPr="00E933F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12B89" w:rsidRPr="00E933FB" w:rsidRDefault="00612B89" w:rsidP="00612B89">
      <w:pPr>
        <w:rPr>
          <w:rFonts w:ascii="Times New Roman" w:hAnsi="Times New Roman" w:cs="Times New Roman"/>
          <w:b/>
          <w:sz w:val="28"/>
          <w:szCs w:val="28"/>
        </w:rPr>
      </w:pPr>
      <w:r w:rsidRPr="00E933FB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E933FB">
        <w:rPr>
          <w:rFonts w:ascii="Times New Roman" w:hAnsi="Times New Roman" w:cs="Times New Roman"/>
          <w:b/>
          <w:sz w:val="28"/>
          <w:szCs w:val="28"/>
        </w:rPr>
        <w:t xml:space="preserve">     9 класс </w:t>
      </w:r>
    </w:p>
    <w:p w:rsidR="00612B89" w:rsidRPr="0024783F" w:rsidRDefault="00612B89" w:rsidP="00612B89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83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4783F">
        <w:rPr>
          <w:rFonts w:ascii="Times New Roman" w:hAnsi="Times New Roman" w:cs="Times New Roman"/>
          <w:sz w:val="24"/>
          <w:szCs w:val="24"/>
        </w:rPr>
        <w:t xml:space="preserve">   Тематический план</w:t>
      </w:r>
    </w:p>
    <w:p w:rsidR="00612B89" w:rsidRPr="0024783F" w:rsidRDefault="00612B89" w:rsidP="00612B8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6A0"/>
      </w:tblPr>
      <w:tblGrid>
        <w:gridCol w:w="959"/>
        <w:gridCol w:w="3969"/>
        <w:gridCol w:w="2250"/>
        <w:gridCol w:w="2393"/>
      </w:tblGrid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Уровень физической подготовленности </w:t>
            </w:r>
            <w:proofErr w:type="gramStart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Год обучения </w:t>
            </w:r>
            <w:proofErr w:type="gramStart"/>
            <w:r w:rsidRPr="00247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4783F">
              <w:rPr>
                <w:rFonts w:ascii="Times New Roman" w:hAnsi="Times New Roman" w:cs="Times New Roman"/>
                <w:b/>
                <w:sz w:val="24"/>
                <w:szCs w:val="24"/>
              </w:rPr>
              <w:t>9класс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Лёгкая атлетика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Инструктаж по Т.Б. Ходьба на скорость с переходом в бег и обратно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Прохождение отрезков от 100 до 200 м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Пешие переходы по пересечённой местности от 3 до 4 км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Бег на скорость 100 м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. </w:t>
            </w: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Бег на 60 </w:t>
            </w:r>
            <w:r w:rsidRPr="0024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– 4 раза за урок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Бег на 100 метров – 3 раза за урок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Эстафетный бег с этапами до 100 м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Медленный бег до 10-12 мин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Совершенствование  эстафетного бега (4 по 200 м)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 (800 м)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Кросс: мальчики – 1000 м; девушки 800 м. 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. </w:t>
            </w: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для прыжков в высоту и длину. Прыжок в длину с полного разбега способом «согнув ноги», совершенствование всех фаз прыжк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</w:t>
            </w: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.</w:t>
            </w: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Прыжок в высоту с полного разбега способом «перешагивание», совершенствование всех фаз прыжк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 способом «перекидной»</w:t>
            </w:r>
            <w:proofErr w:type="gramStart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ля сильных юношей)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</w:t>
            </w: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Метание различных предметов: мяча, гранаты из различных исходных положений (стоя, с разбега) в цель и на дальность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b/>
                <w:sz w:val="24"/>
                <w:szCs w:val="24"/>
              </w:rPr>
              <w:t>Раздел:  Гимнастика, акробатика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Инструктаж по Т.Б.  выполнение строевых команд (чёткость и правильность) за предыдущие годы. Размыкание в движении на заданный интервал. Сочетание ходьбы и бега в шеренге и в колонне, изменение скорости передвижения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83F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proofErr w:type="spellEnd"/>
            <w:r w:rsidRPr="00247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рригирующие упражнения</w:t>
            </w: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 лёжа на животе подбородок на тыльной стороне кистей руки, поднять голову и плечи, перевести руки на пояс, смотреть вперёд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 при выполнении упражнений с интенсивной нагрузкой</w:t>
            </w:r>
            <w:proofErr w:type="gramStart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Приёмы </w:t>
            </w:r>
            <w:proofErr w:type="spellStart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самораслабления</w:t>
            </w:r>
            <w:proofErr w:type="spellEnd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пражнений с интенсивной нагрузкой. Расслабление </w:t>
            </w:r>
            <w:proofErr w:type="spellStart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голеностопа</w:t>
            </w:r>
            <w:proofErr w:type="spellEnd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, стопы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Переходы из упора лёжа и снова в </w:t>
            </w:r>
            <w:r w:rsidRPr="0024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р присев одновременным выпрямлением и сгибанием ног.</w:t>
            </w:r>
          </w:p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Полуприседы</w:t>
            </w:r>
            <w:proofErr w:type="spellEnd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 рук (на пояс, на голову). Продвижение в этом положении вперёд, назад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 и корригирующие упражнения.</w:t>
            </w:r>
          </w:p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С гимнастическими палками. Выполнение команд «</w:t>
            </w:r>
            <w:proofErr w:type="spellStart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Смирно</w:t>
            </w:r>
            <w:proofErr w:type="gramStart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!В</w:t>
            </w:r>
            <w:proofErr w:type="gramEnd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ольно</w:t>
            </w:r>
            <w:proofErr w:type="spellEnd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!» с палкой.</w:t>
            </w:r>
          </w:p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Совмещение движений палками с движениями туловища, ног. Выполнение 5-7 упражнений с гимнастической палкой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i/>
                <w:sz w:val="24"/>
                <w:szCs w:val="24"/>
              </w:rPr>
              <w:t>С набивными мячами.</w:t>
            </w: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 Бросок набивного мяча друг другу одной рукой от правого и левого плеча. Передача набивного мяча из одной руки в другую сзади туловища и между ног. Сгибание и разгибание ног с набивным мячом между ног сидя на полу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гимнастической скамейке.</w:t>
            </w: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 Ходьба и бег по гимнастической скамейке. Выполнение комплексов упражнений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: пружинистые приседания в положении выпада вперёд, опираясь ногой о реку на уровне колена. Сгибание и разгибание рук в положении лёжа на полу, опираясь ногами на вторую-третью рейку от пол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Акробатическое</w:t>
            </w:r>
            <w:proofErr w:type="gramEnd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:</w:t>
            </w:r>
          </w:p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Для мальчиков – кувырок вперёд из </w:t>
            </w:r>
            <w:proofErr w:type="gramStart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 сидя на пятках; толчком одной ноги и махом другой встать на голову с опорой на руки.</w:t>
            </w:r>
          </w:p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Для девочек – из положения «мост» поворот вправо – влево в упор на правое – левое колено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Передача набивного мяча в колоне с право, слева. Передача нескольких предметов в кругу (мяч)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Подтягивание в висе на канате. Лазанье в висе на руках по канату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сех видов ранее изученных прыжков с увеличением высоты снаряда, </w:t>
            </w:r>
            <w:r w:rsidRPr="0024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я мостика от козл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Поочерёдные однонаправленные движения рук: правая назад </w:t>
            </w:r>
            <w:proofErr w:type="gramStart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евая назад, правая  вниз – левая вниз. Поочерёдные разнонаправленные движения рук. Совершенствование поочерёдной координации в ходьбе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трезка до 10 м </w:t>
            </w:r>
            <w:proofErr w:type="gramStart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от ориентира к ориентиру за определённое количество шагов с открытыми глазами с последующим выражением</w:t>
            </w:r>
            <w:proofErr w:type="gramEnd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 закрытыми глазами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Подвижные и спортивные игры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Инструктаж по Т.Б в волейболе.</w:t>
            </w:r>
          </w:p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Влияние занятий волейболом на готовность ученика трудиться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Приём мяча снизу у сетки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Отбивание мяча снизу двумя руками через сетку на месте </w:t>
            </w:r>
            <w:proofErr w:type="gramStart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через сетку с шагом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Прыжки вверх с места, с шага, с трёх шагов (серия 3-6 по 5-10 раз)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Инструктаж по Т.Б. Понятие о тактике игры. Практическое судейство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Повороты в движении без мяча и после получения мяча в движении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двумя и одной рукой при передвижении игроков в парах, тройках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й (без обводки и с обводкой)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 с различных положений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двумя и одной рукой при передвижении игроков в парах, тройках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й (без обводки и с обводкой)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 с различных положений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Лыжи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D6D49" w:rsidP="00612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576B06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.Б. Виды лыжного спорта (лыжные гонки, слалом, скоростной спуск, прыжки на лыжах, биатлон)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576B06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Правила проведения соревнований по лыжным гонкам. Сведения о готовности к соревнованиям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576B06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изученных ходов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576B06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Поворот на месте махом назад кнаружи, спуска в средней и высокой стойке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576B06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Преодоление бугров и впадин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576B06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Поворот на параллельных лыжах при спуске на лыжне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576B06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Прохождение на скорость отрезка до 100 м 4-5 раз за урок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576B06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3-4 км по среднепересечённой местности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576B06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 км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576B06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учебной дистанции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576B06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Прохождение заданной дистанции переменным ходом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576B06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без палок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576B06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изученных ходов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576B06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Поворот на месте махом назад кнаружи, спуска в средней и высокой стойке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576B06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Преодоление бугров и впадин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576B06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Поворот на параллельных лыжах при спуске на лыжне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576B06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Прохождение на скорость отрезка до 100 м 4-5 раз за урок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576B06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3-4 км по среднепересечённой местности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576B06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 км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576B06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учебной дистанции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576B06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Прохождение заданной дистанции переменным ходом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576B06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без палок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576B06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изученных ходов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576B06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Поворот на месте махом назад кнаружи, спуска в средней и высокой стойке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576B06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Преодоление бугров и впадин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576B06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Поворот на параллельных лыжах при спуске на лыжне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на скорость отрезка </w:t>
            </w:r>
            <w:r w:rsidRPr="0024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0 м 4-5 раз за урок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Подвижные и спортивные игры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Приём мяча снизу у сетки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Отбивание мяча снизу двумя руками через сетку на месте </w:t>
            </w:r>
            <w:proofErr w:type="gramStart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через сетку с шагом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Прыжки вверх с места, с шага, с трёх шагов (серия 3-6 по 5-10 раз)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Повороты в движении без мяча и после получения мяча в движении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двумя и одной рукой при передвижении игроков в парах, тройках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й (без обводки и с обводкой)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 с различных положений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двумя и одной рукой при передвижении игроков в парах, тройках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Лёгкая атлетика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Инструктаж по Т.Б. Ходьба на скорость с переходом в бег и обратно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Прохождение отрезков от 100 до 200 м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Пешие переходы по пересечённой местности от 3 до 4 км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Бег на скорость 100 м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5. </w:t>
            </w: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Бег на 60 м – 4 раза за урок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Бег на 100 метров – 3 раза за урок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Эстафетный бег с этапами до 100 м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Медленный бег до 10-12 мин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Совершенствование  эстафетного бега (4 по 200 м)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 (800 м)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Кросс: мальчики – 1000 м; девушки 800 м. 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6. </w:t>
            </w: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упражнения для прыжков в высоту и длину. Прыжок в длину с полного разбега способом «согнув ноги», совершенствование </w:t>
            </w:r>
            <w:r w:rsidRPr="0024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фаз прыжк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.</w:t>
            </w: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Прыжок в высоту с полного разбега способом «перешагивание», совершенствование всех фаз прыжка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 способом «перекидной»</w:t>
            </w:r>
            <w:proofErr w:type="gramStart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ля сильных юношей)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24783F" w:rsidTr="00612B8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8.</w:t>
            </w: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Метание различных предметов: мяча, гранаты из различных исходных положений (стоя, с разбега) в цель и на дальность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</w:p>
        </w:tc>
      </w:tr>
      <w:tr w:rsidR="00612B89" w:rsidRPr="0024783F" w:rsidTr="00612B89">
        <w:tc>
          <w:tcPr>
            <w:tcW w:w="4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D6D49" w:rsidP="00612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24783F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612B89" w:rsidRDefault="00612B89" w:rsidP="00612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2B89" w:rsidRDefault="00612B89" w:rsidP="00612B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C69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612B89" w:rsidRDefault="00612B89" w:rsidP="00612B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2B89" w:rsidRDefault="00612B89" w:rsidP="00612B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2B89" w:rsidRDefault="00612B89" w:rsidP="00612B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2B89" w:rsidRDefault="00612B89" w:rsidP="00612B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2B89" w:rsidRDefault="00612B89" w:rsidP="00612B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2B89" w:rsidRDefault="00612B89" w:rsidP="00612B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2B89" w:rsidRDefault="00612B89" w:rsidP="00612B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2B89" w:rsidRDefault="00612B89" w:rsidP="00612B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2B89" w:rsidRDefault="00612B89" w:rsidP="00612B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2B89" w:rsidRDefault="00612B89" w:rsidP="00612B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2B89" w:rsidRDefault="00612B89" w:rsidP="00612B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2B89" w:rsidRDefault="00612B89" w:rsidP="00612B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2B89" w:rsidRDefault="00612B89" w:rsidP="00612B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2B89" w:rsidRDefault="00612B89" w:rsidP="00612B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2B89" w:rsidRDefault="00612B89" w:rsidP="00612B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2B89" w:rsidRDefault="00612B89" w:rsidP="00612B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2B89" w:rsidRDefault="00612B89" w:rsidP="00612B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2B89" w:rsidRDefault="00612B89" w:rsidP="00612B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2B89" w:rsidRDefault="00612B89" w:rsidP="00612B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2B89" w:rsidRDefault="00612B89" w:rsidP="00612B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2B89" w:rsidRDefault="00612B89" w:rsidP="00612B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2B89" w:rsidRDefault="00612B89" w:rsidP="00612B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2B89" w:rsidRDefault="00612B89" w:rsidP="00612B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2B89" w:rsidRDefault="00612B89" w:rsidP="00612B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2B89" w:rsidRDefault="00612B89" w:rsidP="00612B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2B89" w:rsidRDefault="00612B89" w:rsidP="00612B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2B89" w:rsidRPr="00FC6962" w:rsidRDefault="00612B89" w:rsidP="00612B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FC6962">
        <w:rPr>
          <w:rFonts w:ascii="Times New Roman" w:hAnsi="Times New Roman" w:cs="Times New Roman"/>
          <w:b/>
          <w:sz w:val="24"/>
          <w:szCs w:val="24"/>
        </w:rPr>
        <w:t xml:space="preserve">  Содержание учебного материала</w:t>
      </w:r>
    </w:p>
    <w:p w:rsidR="00612B89" w:rsidRPr="00B63ECE" w:rsidRDefault="00612B89" w:rsidP="00612B8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817"/>
        <w:gridCol w:w="3402"/>
        <w:gridCol w:w="2975"/>
        <w:gridCol w:w="2377"/>
      </w:tblGrid>
      <w:tr w:rsidR="00612B89" w:rsidRPr="00B63ECE" w:rsidTr="00612B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Уровень физической подготовленности </w:t>
            </w:r>
            <w:proofErr w:type="gramStart"/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12B89" w:rsidRPr="00B63ECE" w:rsidTr="00612B89">
        <w:trPr>
          <w:trHeight w:val="1104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</w:t>
            </w:r>
            <w:r w:rsidRPr="00B63E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Лёгкая атлетика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1.Инструктаж по Т.Б. Ходьба на скорость с переходом в бег и обратно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2.Прохождение отрезков от 100 до 200 м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3.Пешие переходы по пересечённой местности от 3 до 4 км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4.Бег на скорость 100 м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1. </w:t>
            </w: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Бег на 60 м – 4 раза за урок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.</w:t>
            </w: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  Бег 60 м.</w:t>
            </w: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6.Бег на 100 метров – 3 раза за урок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7.Эстафетный бег с этапами до 100 м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8.Медленный бег до 10-12 мин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9.Совершенствование  эстафетного бега (4 по 200 м)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10.Бег на средние дистанции (800 м)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11.Кросс: мальчики – 1000 м; девушки 800 м.  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2.</w:t>
            </w: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для прыжков в высоту и длину. Прыжок в длину с полного разбега способом «согнув ноги», совершенствование всех фаз прыжка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. </w:t>
            </w: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3. </w:t>
            </w: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Прыжок в высоту с полного разбега способом «перешагивание», совершенствование всех фаз прыжка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3. </w:t>
            </w: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.</w:t>
            </w: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14.Прыжок в высоту с разбега способом «перекидной»</w:t>
            </w:r>
            <w:proofErr w:type="gramStart"/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ля сильных юношей)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4.</w:t>
            </w: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Метание различных предметов: мяча, гранаты из различных исходных положений (стоя, с разбега) в цель и на дальность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4. </w:t>
            </w: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</w:tr>
      <w:tr w:rsidR="00612B89" w:rsidRPr="00B63ECE" w:rsidTr="00612B89">
        <w:trPr>
          <w:trHeight w:val="3036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</w:t>
            </w:r>
            <w:r w:rsidRPr="00B63EC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 w:rsidRPr="00B6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6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ка, акробатка</w:t>
            </w:r>
          </w:p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16.Инструктаж по Т.Б.  </w:t>
            </w:r>
            <w:r w:rsidR="00E93397">
              <w:rPr>
                <w:rFonts w:ascii="Times New Roman" w:hAnsi="Times New Roman" w:cs="Times New Roman"/>
                <w:sz w:val="24"/>
                <w:szCs w:val="24"/>
              </w:rPr>
              <w:t>№42. В</w:t>
            </w: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ыполнение строевых команд (чёткость и правильность) за предыдущие годы. Размыкание в движении на заданный интервал. Сочетание ходьбы и бега в шеренге и в колонне, изменение скорости передвижения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b/>
                <w:sz w:val="24"/>
                <w:szCs w:val="24"/>
              </w:rPr>
              <w:t>17.Общеразвивающие и корригирующие упражнения</w:t>
            </w: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 лёжа на животе подбородок на тыльной стороне кистей руки, поднять голову и плечи, перевести руки на пояс, смотреть вперёд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18.Восстановление дыхания при выполнении упражнений с интенсивной нагрузкой</w:t>
            </w:r>
            <w:proofErr w:type="gramStart"/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19.Приёмы </w:t>
            </w:r>
            <w:proofErr w:type="spellStart"/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самораслабления</w:t>
            </w:r>
            <w:proofErr w:type="spellEnd"/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пражнений с интенсивной нагрузкой. Расслабление </w:t>
            </w:r>
            <w:proofErr w:type="spellStart"/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голеностопа</w:t>
            </w:r>
            <w:proofErr w:type="spellEnd"/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, стопы. 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20.Переходы из упора лёжа и снова в упор присев одновременным выпрямлением и сгибанием ног.</w:t>
            </w:r>
          </w:p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Полуприседы</w:t>
            </w:r>
            <w:proofErr w:type="spellEnd"/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 рук (на пояс, на голову). Продвижение в этом положении вперёд, назад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21.Общеразвивающие и корригирующие упражнения.</w:t>
            </w:r>
          </w:p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С гимнастическими палками. Выполнение команд «Смирно </w:t>
            </w:r>
            <w:proofErr w:type="gramStart"/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!В</w:t>
            </w:r>
            <w:proofErr w:type="gramEnd"/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ольно!» с палкой.</w:t>
            </w:r>
          </w:p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Совмещение движений палками с движениями туловища, ног. Выполнение 5-7 упражнений с </w:t>
            </w:r>
            <w:r w:rsidRPr="00B63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ой палкой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i/>
                <w:sz w:val="24"/>
                <w:szCs w:val="24"/>
              </w:rPr>
              <w:t>22.С набивными мячами.</w:t>
            </w: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 Бросок набивного мяча друг другу одной рукой от правого и левого плеча. Передача набивного мяча из одной руки в другую сзади туловища и между ног. Сгибание и разгибание ног с набивным мячом между ног сидя на полу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i/>
                <w:sz w:val="24"/>
                <w:szCs w:val="24"/>
              </w:rPr>
              <w:t>23.Упражнения на гимнастической скамейке.</w:t>
            </w: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 Ходьба и бег по гимнастической скамейке. Выполнение комплексов упражнений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24.Упражнения на гимнастической стенке: пружинистые приседания в положении выпада вперёд, опираясь ногой о реку на уровне колена. Сгибание и разгибание рук в положении лёжа на полу, опираясь ногами на вторую-третью рейку от пола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proofErr w:type="gramStart"/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Акробатическое</w:t>
            </w:r>
            <w:proofErr w:type="gramEnd"/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:</w:t>
            </w:r>
          </w:p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Для мальчиков – кувырок вперёд из </w:t>
            </w:r>
            <w:proofErr w:type="gramStart"/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 сидя на пятках; толчком одной ноги и махом другой встать на голову с опорой на руки.</w:t>
            </w:r>
          </w:p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Для девочек – из положения «мост» поворот вправо – влево в упор на правое – левое колено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26.Передача набивного мяча в колоне с право, слева. Передача нескольких предметов в кругу (мяч)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27.Подтягивание в висе на канате. Лазанье в висе на руках по канату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28.Совершенствование всех видов ранее </w:t>
            </w:r>
            <w:r w:rsidRPr="00B63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прыжков с увеличением высоты снаряда, расстояния мостика от козла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29.Поочерёдные однонаправленные движения рук: правая назад </w:t>
            </w:r>
            <w:proofErr w:type="gramStart"/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евая назад, правая  вниз – левая вниз. Поочерёдные разнонаправленные движения рук. Совершенствование поочерёдной координации в ходьбе. 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rPr>
          <w:trHeight w:val="220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30.Прохождение отрезка до 10 м от ориентира к ориентиру за определённое количество шагов с открытыми глазами с последующим выражением закрытыми глазами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rPr>
          <w:trHeight w:val="1380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63EC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Подвижные и спортивные игры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31.Инструктаж по Т.Б </w:t>
            </w:r>
            <w:r w:rsidR="00E93397">
              <w:rPr>
                <w:rFonts w:ascii="Times New Roman" w:hAnsi="Times New Roman" w:cs="Times New Roman"/>
                <w:sz w:val="24"/>
                <w:szCs w:val="24"/>
              </w:rPr>
              <w:t>№ 41 /</w:t>
            </w: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в волейболе</w:t>
            </w:r>
            <w:r w:rsidR="00E933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Влияние занятий волейболом на готовность ученика трудиться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32.Приём мяча снизу у сетки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33.Отбивание мяча снизу двумя руками через сетку на месте </w:t>
            </w:r>
            <w:proofErr w:type="gramStart"/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34.Верхняя прямая подача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35.Прямой нападающий удар через сетку с шагом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36.Прыжки вверх с места, с шага, с трёх шагов (серия 3-6 по 5-10 раз)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37.Инструктаж по Т.Б. Понятие о тактике игры. Практическое судейство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38.Повороты в движении без мяча и после получения мяча в движении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rPr>
          <w:trHeight w:val="12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39.Ловля и передача мяча двумя и одной рукой при передвижении игроков в парах, тройках. 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40.Ведение мяча с </w:t>
            </w:r>
            <w:r w:rsidRPr="00B63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м направлений (без обводки и с обводкой)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41.Броски мяча в корзину с различных положений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42.Учебная игра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43.Ловля и передача мяча двумя и одной рукой при передвижении игроков в парах, тройках. 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44.Ведение мяча с изменением направлений (без обводки и с обводкой)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45.Броски мяча в корзину с различных положений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46.Учебная игра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47.Учебная игра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48.Учебная игра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rPr>
          <w:trHeight w:val="1432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63EC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Лыжи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E93397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Инструктаж по Т.Б. № 19.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Виды лыжного спорта (лыжные гонки, слалом, скоростной спуск, прыжки на лыжах, биатлон). 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50.Правила проведения соревнований по лыжным гонкам. Сведения о готовности к соревнованиям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51.Совершенствование техники изученных ходов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52.Поворот на месте махом назад кнаружи, спуска в средней и высокой стойке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53.Преодоление бугров и впадин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54.Поворот на параллельных лыжах при спуске на лыжне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55.Прохождение на скорость отрезка до 100 м 4-5 раз за урок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56.Прохождение дистанции 3-4 км по среднепересечённой местности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57.Прохождение дистанции 2 км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58.Прохождение учебной дистанции. 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59.Прохождение заданной дистанции переменным ходом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60.Прохождение дистанции без палок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61.Совершенствование техники изученных ходов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62.Поворот на месте махом назад кнаружи, спуска в средней и высокой стойке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63.Преодоление бугров и впадин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64.Поворот на параллельных лыжах при спуске на лыжне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65.Прохождение на скорость отрезка до 100 м 4-5 раз за урок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66.Прохождение дистанции 3-4 км по среднепересечённой местности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67.Прохождение дистанции 2 км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68.Прохождение учебной дистанции. 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69.Прохождение заданной дистанции переменным ходом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70.Прохождение дистанции без палок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71.Совершенствование техники изученных ходов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72.Поворот на месте махом назад кнаружи, спуска в средней и высокой стойке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73.Преодоление бугров и впадин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74.Поворот на параллельных лыжах при спуске на лыжне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75.Прохождение на скорость отрезка до 100 м 4-5 раз за урок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rPr>
          <w:trHeight w:val="557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63EC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Подвижные и спортивные игры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12B89" w:rsidRPr="00B63ECE" w:rsidRDefault="006D6D4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E93397">
              <w:rPr>
                <w:rFonts w:ascii="Times New Roman" w:hAnsi="Times New Roman" w:cs="Times New Roman"/>
                <w:sz w:val="24"/>
                <w:szCs w:val="24"/>
              </w:rPr>
              <w:t>.Инструктаж по Тб № 41.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>.Приём мяча снизу у сетки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D6D4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.Отбивание мяча снизу двумя руками через сетку на месте </w:t>
            </w:r>
            <w:proofErr w:type="gramStart"/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D6D4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>.Верхняя прямая подача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D6D4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>.Прямой нападающий удар через сетку с шагом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D6D4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>.Прыжки вверх с места, с шага, с трёх шагов (серия 3-6 по 5-10 раз)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D6D4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>.Учебная игра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D6D4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>.Повороты в движении без мяча и после получения мяча в движении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D6D4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.Ловля и передача мяча двумя и одной рукой при передвижении игроков в парах, тройках. 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D6D4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>.Ведение мяча с изменением направлений (без обводки и с обводкой)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D6D4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>.Броски мяча в корзину с различных положений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D6D4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>.Учебная игра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D6D4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.Ловля и передача мяча двумя и одной рукой при передвижении игроков в парах, тройках. 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rPr>
          <w:trHeight w:val="1102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63EC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Лёгкая атлетика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D6D49" w:rsidP="00612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.Инструктаж по Т.Б. </w:t>
            </w:r>
            <w:r w:rsidR="00E93397">
              <w:rPr>
                <w:rFonts w:ascii="Times New Roman" w:hAnsi="Times New Roman" w:cs="Times New Roman"/>
                <w:sz w:val="24"/>
                <w:szCs w:val="24"/>
              </w:rPr>
              <w:t xml:space="preserve">№43. 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>Ходьба на скорость с переходом в бег и обратно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D6D4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>.Прохождение отрезков от 100 до 200 м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D6D4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>Пешие переходы по пересечённой местности от 3 до 4 км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D6D4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>.Бег на скорость 100 м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D6D4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2B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5.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>Бег на 60 м – 4 раза за урок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.</w:t>
            </w: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 Бег 60 м.</w:t>
            </w: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D6D4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>.Бег на 100 метров – 3 раза за урок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D6D4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>.Эстафетный бег с этапами до 100 м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D6D4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>.Медленный бег до 10-12 мин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D6D4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>.Совершенствование  эстафетного бега (4 по 200 м)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D6D4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>.Бег на средние дистанции (800 м)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D6D4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.Кросс: мальчики – 1000 м; девушки 800 м.  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D6D4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2B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6. 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для прыжков в высоту и длину. Прыжок в длину с полного разбега способом «согнув ноги», совершенствование всех фаз прыжка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6. </w:t>
            </w: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D6D4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2B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7.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>Прыжок в высоту с полного разбега способом «перешагивание», совершенствование всех фаз прыжка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.</w:t>
            </w: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.</w:t>
            </w: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D6D4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>.Прыжок в высоту с разбега способом «перекидной»</w:t>
            </w:r>
            <w:proofErr w:type="gramStart"/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>ля сильных юношей)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9" w:rsidRPr="00B63ECE" w:rsidTr="00612B89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D6D4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2B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8.</w:t>
            </w:r>
            <w:r w:rsidR="00612B89" w:rsidRPr="00B63ECE">
              <w:rPr>
                <w:rFonts w:ascii="Times New Roman" w:hAnsi="Times New Roman" w:cs="Times New Roman"/>
                <w:sz w:val="24"/>
                <w:szCs w:val="24"/>
              </w:rPr>
              <w:t>Метание различных предметов: мяча, гранаты из различных исходных положений (стоя, с разбега) в цель и на дальность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89" w:rsidRPr="00B63ECE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8.</w:t>
            </w:r>
            <w:r w:rsidRPr="00B63ECE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</w:tr>
    </w:tbl>
    <w:p w:rsidR="00612B89" w:rsidRDefault="00612B89" w:rsidP="00612B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612B89" w:rsidRDefault="00612B8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12B89" w:rsidRDefault="00612B89" w:rsidP="00612B89"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6221FC">
        <w:rPr>
          <w:rFonts w:ascii="Times New Roman" w:hAnsi="Times New Roman" w:cs="Times New Roman"/>
          <w:b/>
          <w:sz w:val="24"/>
          <w:szCs w:val="24"/>
        </w:rPr>
        <w:t xml:space="preserve">Уровень физической подготовленности </w:t>
      </w:r>
      <w:proofErr w:type="gramStart"/>
      <w:r w:rsidRPr="006221F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9</w:t>
      </w:r>
      <w:r w:rsidRPr="006221FC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B89" w:rsidRPr="007B7A36" w:rsidRDefault="00612B89" w:rsidP="00612B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tbl>
      <w:tblPr>
        <w:tblStyle w:val="a5"/>
        <w:tblW w:w="0" w:type="auto"/>
        <w:tblLook w:val="04A0"/>
      </w:tblPr>
      <w:tblGrid>
        <w:gridCol w:w="675"/>
        <w:gridCol w:w="2552"/>
        <w:gridCol w:w="6344"/>
      </w:tblGrid>
      <w:tr w:rsidR="00612B89" w:rsidRPr="00B4152A" w:rsidTr="00612B89">
        <w:tc>
          <w:tcPr>
            <w:tcW w:w="675" w:type="dxa"/>
          </w:tcPr>
          <w:p w:rsidR="00612B89" w:rsidRPr="00B4152A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612B89" w:rsidRPr="00B4152A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612B89" w:rsidRPr="00B4152A" w:rsidRDefault="00612B89" w:rsidP="00612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 w:rsidRPr="00F8677A">
              <w:rPr>
                <w:rFonts w:ascii="Times New Roman" w:hAnsi="Times New Roman" w:cs="Times New Roman"/>
                <w:sz w:val="24"/>
                <w:szCs w:val="24"/>
              </w:rPr>
              <w:t xml:space="preserve">ня физической подготовленности </w:t>
            </w:r>
            <w:proofErr w:type="gramStart"/>
            <w:r w:rsidRPr="00F867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90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612B89" w:rsidRPr="00B4152A" w:rsidTr="00612B89">
        <w:tc>
          <w:tcPr>
            <w:tcW w:w="675" w:type="dxa"/>
            <w:vMerge w:val="restart"/>
          </w:tcPr>
          <w:p w:rsidR="00612B89" w:rsidRPr="00B4152A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</w:tcPr>
          <w:p w:rsidR="00612B89" w:rsidRPr="00B4152A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612B89" w:rsidRPr="006221FC" w:rsidRDefault="00612B89" w:rsidP="0061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FC">
              <w:rPr>
                <w:rFonts w:ascii="Times New Roman" w:hAnsi="Times New Roman" w:cs="Times New Roman"/>
                <w:sz w:val="24"/>
                <w:szCs w:val="24"/>
              </w:rPr>
              <w:t>Бег на 60 м.</w:t>
            </w:r>
          </w:p>
        </w:tc>
      </w:tr>
      <w:tr w:rsidR="00612B89" w:rsidRPr="00B4152A" w:rsidTr="00612B89">
        <w:tc>
          <w:tcPr>
            <w:tcW w:w="675" w:type="dxa"/>
            <w:vMerge/>
          </w:tcPr>
          <w:p w:rsidR="00612B89" w:rsidRPr="00B4152A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12B89" w:rsidRPr="00B4152A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612B89" w:rsidRPr="00AD1F5B" w:rsidRDefault="00612B89" w:rsidP="0061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5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</w:p>
        </w:tc>
      </w:tr>
      <w:tr w:rsidR="00612B89" w:rsidRPr="00B4152A" w:rsidTr="00612B89">
        <w:tc>
          <w:tcPr>
            <w:tcW w:w="675" w:type="dxa"/>
            <w:vMerge/>
          </w:tcPr>
          <w:p w:rsidR="00612B89" w:rsidRPr="00B4152A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12B89" w:rsidRPr="00B4152A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612B89" w:rsidRPr="00AD1F5B" w:rsidRDefault="00612B89" w:rsidP="0061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1F5B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1 кг)</w:t>
            </w:r>
            <w:r w:rsidRPr="00AD1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</w:p>
        </w:tc>
      </w:tr>
      <w:tr w:rsidR="00612B89" w:rsidRPr="00B4152A" w:rsidTr="00612B89">
        <w:tc>
          <w:tcPr>
            <w:tcW w:w="675" w:type="dxa"/>
            <w:vMerge/>
          </w:tcPr>
          <w:p w:rsidR="00612B89" w:rsidRPr="00B4152A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12B89" w:rsidRPr="00B4152A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612B89" w:rsidRPr="00AD1F5B" w:rsidRDefault="00612B89" w:rsidP="0061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5B">
              <w:rPr>
                <w:rFonts w:ascii="Times New Roman" w:hAnsi="Times New Roman" w:cs="Times New Roman"/>
                <w:sz w:val="24"/>
                <w:szCs w:val="24"/>
              </w:rPr>
              <w:t>Метание на дальность</w:t>
            </w:r>
          </w:p>
        </w:tc>
      </w:tr>
      <w:tr w:rsidR="00612B89" w:rsidRPr="00B4152A" w:rsidTr="00612B89">
        <w:tc>
          <w:tcPr>
            <w:tcW w:w="675" w:type="dxa"/>
          </w:tcPr>
          <w:p w:rsidR="00612B89" w:rsidRPr="00B4152A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612B89" w:rsidRPr="00B4152A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612B89" w:rsidRPr="00AD1F5B" w:rsidRDefault="00612B89" w:rsidP="0061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B89" w:rsidRPr="00B4152A" w:rsidTr="00612B89">
        <w:tc>
          <w:tcPr>
            <w:tcW w:w="675" w:type="dxa"/>
          </w:tcPr>
          <w:p w:rsidR="00612B89" w:rsidRPr="00B4152A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12B89" w:rsidRPr="00B4152A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612B89" w:rsidRPr="0053506B" w:rsidRDefault="00612B89" w:rsidP="0061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B89" w:rsidRPr="00B4152A" w:rsidTr="00612B89">
        <w:tc>
          <w:tcPr>
            <w:tcW w:w="675" w:type="dxa"/>
            <w:vMerge w:val="restart"/>
          </w:tcPr>
          <w:p w:rsidR="00612B89" w:rsidRPr="00B4152A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Merge w:val="restart"/>
          </w:tcPr>
          <w:p w:rsidR="00612B89" w:rsidRPr="00B4152A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4152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612B89" w:rsidRPr="000B4AE0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4AE0">
              <w:rPr>
                <w:rFonts w:ascii="Times New Roman" w:hAnsi="Times New Roman" w:cs="Times New Roman"/>
                <w:sz w:val="24"/>
                <w:szCs w:val="24"/>
              </w:rPr>
              <w:t>ег 60 м.</w:t>
            </w:r>
          </w:p>
        </w:tc>
      </w:tr>
      <w:tr w:rsidR="00612B89" w:rsidRPr="00B4152A" w:rsidTr="00612B89">
        <w:tc>
          <w:tcPr>
            <w:tcW w:w="675" w:type="dxa"/>
            <w:vMerge/>
          </w:tcPr>
          <w:p w:rsidR="00612B89" w:rsidRPr="00B4152A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12B89" w:rsidRPr="00B4152A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612B89" w:rsidRPr="00AD1F5B" w:rsidRDefault="00612B89" w:rsidP="0061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5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</w:p>
        </w:tc>
      </w:tr>
      <w:tr w:rsidR="00612B89" w:rsidRPr="00B4152A" w:rsidTr="00612B89">
        <w:tc>
          <w:tcPr>
            <w:tcW w:w="675" w:type="dxa"/>
            <w:vMerge/>
          </w:tcPr>
          <w:p w:rsidR="00612B89" w:rsidRPr="00B4152A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12B89" w:rsidRPr="00B4152A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612B89" w:rsidRPr="00AD1F5B" w:rsidRDefault="00612B89" w:rsidP="0061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5B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1 кг)</w:t>
            </w:r>
            <w:r w:rsidRPr="00AD1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</w:p>
        </w:tc>
      </w:tr>
      <w:tr w:rsidR="00612B89" w:rsidRPr="00B4152A" w:rsidTr="00612B89">
        <w:tc>
          <w:tcPr>
            <w:tcW w:w="675" w:type="dxa"/>
            <w:vMerge/>
          </w:tcPr>
          <w:p w:rsidR="00612B89" w:rsidRPr="00B4152A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12B89" w:rsidRPr="00B4152A" w:rsidRDefault="00612B89" w:rsidP="00612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612B89" w:rsidRPr="00AD1F5B" w:rsidRDefault="00612B89" w:rsidP="00612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5B">
              <w:rPr>
                <w:rFonts w:ascii="Times New Roman" w:hAnsi="Times New Roman" w:cs="Times New Roman"/>
                <w:sz w:val="24"/>
                <w:szCs w:val="24"/>
              </w:rPr>
              <w:t>Метание на дальность</w:t>
            </w:r>
          </w:p>
        </w:tc>
      </w:tr>
    </w:tbl>
    <w:p w:rsidR="00612B89" w:rsidRDefault="00612B8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D6D49" w:rsidRDefault="006D6D49" w:rsidP="00612B89">
      <w:pPr>
        <w:rPr>
          <w:rFonts w:ascii="Times New Roman" w:hAnsi="Times New Roman" w:cs="Times New Roman"/>
          <w:b/>
          <w:sz w:val="24"/>
          <w:szCs w:val="24"/>
        </w:rPr>
      </w:pPr>
    </w:p>
    <w:p w:rsidR="00612B89" w:rsidRDefault="00612B89" w:rsidP="00612B89">
      <w:pPr>
        <w:rPr>
          <w:rFonts w:ascii="Times New Roman" w:hAnsi="Times New Roman" w:cs="Times New Roman"/>
          <w:b/>
          <w:sz w:val="24"/>
          <w:szCs w:val="24"/>
        </w:rPr>
      </w:pPr>
      <w:r w:rsidRPr="0080220C">
        <w:rPr>
          <w:rFonts w:ascii="Times New Roman" w:hAnsi="Times New Roman" w:cs="Times New Roman"/>
          <w:b/>
          <w:sz w:val="24"/>
          <w:szCs w:val="24"/>
        </w:rPr>
        <w:t>ТРЕБОВАНИЕ К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ВНЮ ПОДГОТО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9 </w:t>
      </w:r>
      <w:r w:rsidRPr="0080220C">
        <w:rPr>
          <w:rFonts w:ascii="Times New Roman" w:hAnsi="Times New Roman" w:cs="Times New Roman"/>
          <w:b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b/>
          <w:sz w:val="24"/>
          <w:szCs w:val="24"/>
        </w:rPr>
        <w:t>СА</w:t>
      </w:r>
    </w:p>
    <w:p w:rsidR="00612B89" w:rsidRDefault="00612B89" w:rsidP="00612B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12B89" w:rsidRPr="0085040A" w:rsidRDefault="00612B89" w:rsidP="00612B8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040A">
        <w:rPr>
          <w:rFonts w:ascii="Times New Roman" w:hAnsi="Times New Roman" w:cs="Times New Roman"/>
          <w:sz w:val="24"/>
          <w:szCs w:val="24"/>
        </w:rPr>
        <w:t>Что такое строй; как выполнять перестроение, как проводятся соревнования по гимнастике;</w:t>
      </w:r>
    </w:p>
    <w:p w:rsidR="00612B89" w:rsidRPr="0085040A" w:rsidRDefault="00612B89" w:rsidP="00612B8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040A">
        <w:rPr>
          <w:rFonts w:ascii="Times New Roman" w:hAnsi="Times New Roman" w:cs="Times New Roman"/>
          <w:sz w:val="24"/>
          <w:szCs w:val="24"/>
        </w:rPr>
        <w:t>Как самостоятельно провести лёгкоатлетическую разминку перед соревнованиями;</w:t>
      </w:r>
    </w:p>
    <w:p w:rsidR="00612B89" w:rsidRPr="0085040A" w:rsidRDefault="00612B89" w:rsidP="00612B8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040A">
        <w:rPr>
          <w:rFonts w:ascii="Times New Roman" w:hAnsi="Times New Roman" w:cs="Times New Roman"/>
          <w:sz w:val="24"/>
          <w:szCs w:val="24"/>
        </w:rPr>
        <w:t>Виды лыжного спорта; технику лыжных ходов;</w:t>
      </w:r>
    </w:p>
    <w:p w:rsidR="00612B89" w:rsidRPr="0085040A" w:rsidRDefault="00612B89" w:rsidP="00612B8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040A">
        <w:rPr>
          <w:rFonts w:ascii="Times New Roman" w:hAnsi="Times New Roman" w:cs="Times New Roman"/>
          <w:sz w:val="24"/>
          <w:szCs w:val="24"/>
        </w:rPr>
        <w:t>Влияния занятий волейболам на трудовую подготовку;</w:t>
      </w:r>
    </w:p>
    <w:p w:rsidR="00612B89" w:rsidRPr="0085040A" w:rsidRDefault="00612B89" w:rsidP="00612B8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040A">
        <w:rPr>
          <w:rFonts w:ascii="Times New Roman" w:hAnsi="Times New Roman" w:cs="Times New Roman"/>
          <w:sz w:val="24"/>
          <w:szCs w:val="24"/>
        </w:rPr>
        <w:t>Что значит «тактика игры», роль судьи.</w:t>
      </w:r>
    </w:p>
    <w:p w:rsidR="00612B89" w:rsidRPr="0085040A" w:rsidRDefault="00612B89" w:rsidP="00612B8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12B89" w:rsidRPr="0085040A" w:rsidRDefault="00612B89" w:rsidP="00612B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B89" w:rsidRPr="0085040A" w:rsidRDefault="00612B89" w:rsidP="00612B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040A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612B89" w:rsidRPr="0085040A" w:rsidRDefault="00612B89" w:rsidP="00612B8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040A">
        <w:rPr>
          <w:rFonts w:ascii="Times New Roman" w:hAnsi="Times New Roman" w:cs="Times New Roman"/>
          <w:sz w:val="24"/>
          <w:szCs w:val="24"/>
        </w:rPr>
        <w:t xml:space="preserve">Выполнять все виды лазанья, опорный прыжок, равновесия; составить 5-6 упражнений и показать их выполнения </w:t>
      </w:r>
      <w:proofErr w:type="gramStart"/>
      <w:r w:rsidRPr="0085040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5040A">
        <w:rPr>
          <w:rFonts w:ascii="Times New Roman" w:hAnsi="Times New Roman" w:cs="Times New Roman"/>
          <w:sz w:val="24"/>
          <w:szCs w:val="24"/>
        </w:rPr>
        <w:t xml:space="preserve"> на уроке;</w:t>
      </w:r>
    </w:p>
    <w:p w:rsidR="00612B89" w:rsidRPr="0085040A" w:rsidRDefault="00612B89" w:rsidP="00612B8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5040A">
        <w:rPr>
          <w:rFonts w:ascii="Times New Roman" w:hAnsi="Times New Roman" w:cs="Times New Roman"/>
          <w:sz w:val="24"/>
          <w:szCs w:val="24"/>
        </w:rPr>
        <w:t>Пройти в быстром темпе 5 км по ровной площадке или по пересечённой местности; пробежать в медленном темпе 12-15 мин; бегать на короткие дистанции 100 и 200 м, на среднюю дистанцию 800 м; преодолевать в максимальном темпе полосу препятствий на  дистанции до 100 м; прыгать в длину с полного разбега способом «согнув ноги» на результат и в обозначенное место;</w:t>
      </w:r>
      <w:proofErr w:type="gramEnd"/>
      <w:r w:rsidRPr="0085040A">
        <w:rPr>
          <w:rFonts w:ascii="Times New Roman" w:hAnsi="Times New Roman" w:cs="Times New Roman"/>
          <w:sz w:val="24"/>
          <w:szCs w:val="24"/>
        </w:rPr>
        <w:t xml:space="preserve"> прыгать в высоту с полного разбега способом №перешагивание» и способом «перекидной»; метать малый мяч с полного разбега на дальность в коридор 10 м и в обозначенное место; толкать набивной мяч весом 3 кг на результат со скачка;</w:t>
      </w:r>
    </w:p>
    <w:p w:rsidR="00612B89" w:rsidRPr="0085040A" w:rsidRDefault="00612B89" w:rsidP="00612B8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040A">
        <w:rPr>
          <w:rFonts w:ascii="Times New Roman" w:hAnsi="Times New Roman" w:cs="Times New Roman"/>
          <w:sz w:val="24"/>
          <w:szCs w:val="24"/>
        </w:rPr>
        <w:t>Выполнять поворот на параллельных лыжах; пройти в быстром темпе 200-300 м (девушки), 400 -500 м (юноши);</w:t>
      </w:r>
      <w:r w:rsidR="00EE2A1A">
        <w:rPr>
          <w:rFonts w:ascii="Times New Roman" w:hAnsi="Times New Roman" w:cs="Times New Roman"/>
          <w:sz w:val="24"/>
          <w:szCs w:val="24"/>
        </w:rPr>
        <w:t xml:space="preserve"> преодолевать на лыжах до 3 км (</w:t>
      </w:r>
      <w:r w:rsidRPr="0085040A">
        <w:rPr>
          <w:rFonts w:ascii="Times New Roman" w:hAnsi="Times New Roman" w:cs="Times New Roman"/>
          <w:sz w:val="24"/>
          <w:szCs w:val="24"/>
        </w:rPr>
        <w:t>девушки), до 4 км (юноши);</w:t>
      </w:r>
    </w:p>
    <w:p w:rsidR="00612B89" w:rsidRPr="0085040A" w:rsidRDefault="00612B89" w:rsidP="00612B8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040A">
        <w:rPr>
          <w:rFonts w:ascii="Times New Roman" w:hAnsi="Times New Roman" w:cs="Times New Roman"/>
          <w:sz w:val="24"/>
          <w:szCs w:val="24"/>
        </w:rPr>
        <w:t>Выполнять все виды подач, выполнять прямой нападающий удар; блокировать нападающие удары;</w:t>
      </w:r>
    </w:p>
    <w:p w:rsidR="00612B89" w:rsidRDefault="00612B89" w:rsidP="00612B8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040A">
        <w:rPr>
          <w:rFonts w:ascii="Times New Roman" w:hAnsi="Times New Roman" w:cs="Times New Roman"/>
          <w:sz w:val="24"/>
          <w:szCs w:val="24"/>
        </w:rPr>
        <w:t>Выполнять передачу из-за головы при передвижении бегом; ведение мяча с обводкой.</w:t>
      </w:r>
    </w:p>
    <w:p w:rsidR="00612B89" w:rsidRDefault="00612B89" w:rsidP="00612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2B89" w:rsidRDefault="00612B89" w:rsidP="00612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D49" w:rsidRDefault="006D6D49" w:rsidP="00612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D49" w:rsidRDefault="006D6D49" w:rsidP="00612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D49" w:rsidRDefault="006D6D49" w:rsidP="00612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D49" w:rsidRDefault="006D6D49" w:rsidP="00612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D49" w:rsidRDefault="006D6D49" w:rsidP="00612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D49" w:rsidRDefault="006D6D49" w:rsidP="00612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D49" w:rsidRDefault="006D6D49" w:rsidP="00612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D49" w:rsidRDefault="006D6D49" w:rsidP="00612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D49" w:rsidRDefault="006D6D49" w:rsidP="00612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D49" w:rsidRDefault="006D6D49" w:rsidP="00612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D49" w:rsidRDefault="006D6D49" w:rsidP="00612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D49" w:rsidRDefault="006D6D49" w:rsidP="00612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D49" w:rsidRDefault="006D6D49" w:rsidP="00612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D49" w:rsidRDefault="006D6D49" w:rsidP="00612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D49" w:rsidRDefault="006D6D49" w:rsidP="00612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D49" w:rsidRDefault="006D6D49" w:rsidP="00612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D49" w:rsidRDefault="006D6D49" w:rsidP="00612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D49" w:rsidRDefault="006D6D49" w:rsidP="00612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D49" w:rsidRDefault="006D6D49" w:rsidP="00612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D49" w:rsidRDefault="006D6D49" w:rsidP="00612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D49" w:rsidRDefault="006D6D49" w:rsidP="00612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D49" w:rsidRDefault="006D6D49" w:rsidP="00612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D49" w:rsidRDefault="006D6D49" w:rsidP="00612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2B89" w:rsidRPr="00536F62" w:rsidRDefault="00612B89" w:rsidP="00612B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36F62">
        <w:rPr>
          <w:rFonts w:ascii="Times New Roman" w:eastAsia="Times New Roman" w:hAnsi="Times New Roman"/>
          <w:b/>
          <w:sz w:val="24"/>
          <w:szCs w:val="24"/>
        </w:rPr>
        <w:t>Список литературы</w:t>
      </w:r>
    </w:p>
    <w:p w:rsidR="00612B89" w:rsidRPr="00536F62" w:rsidRDefault="00612B89" w:rsidP="00612B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36F62">
        <w:rPr>
          <w:rFonts w:ascii="Times New Roman" w:eastAsia="Times New Roman" w:hAnsi="Times New Roman"/>
          <w:b/>
          <w:sz w:val="24"/>
          <w:szCs w:val="24"/>
        </w:rPr>
        <w:t>9 класса</w:t>
      </w:r>
    </w:p>
    <w:p w:rsidR="00612B89" w:rsidRDefault="00612B89" w:rsidP="00612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12B89" w:rsidRDefault="00612B89" w:rsidP="00612B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12B89" w:rsidRPr="00B50609" w:rsidRDefault="00612B89" w:rsidP="00612B8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F5BF8">
        <w:rPr>
          <w:rFonts w:ascii="Times New Roman" w:hAnsi="Times New Roman"/>
          <w:sz w:val="24"/>
          <w:szCs w:val="24"/>
        </w:rPr>
        <w:t xml:space="preserve"> </w:t>
      </w:r>
      <w:r w:rsidRPr="00B50609">
        <w:rPr>
          <w:rFonts w:ascii="Times New Roman" w:hAnsi="Times New Roman"/>
          <w:sz w:val="24"/>
          <w:szCs w:val="24"/>
        </w:rPr>
        <w:t>Физическая культура 8,9 клас</w:t>
      </w:r>
      <w:r>
        <w:rPr>
          <w:rFonts w:ascii="Times New Roman" w:hAnsi="Times New Roman"/>
          <w:sz w:val="24"/>
          <w:szCs w:val="24"/>
        </w:rPr>
        <w:t>сы. – Москва «Просвещение», 2010</w:t>
      </w:r>
      <w:r w:rsidRPr="00B50609">
        <w:rPr>
          <w:rFonts w:ascii="Times New Roman" w:hAnsi="Times New Roman"/>
          <w:sz w:val="24"/>
          <w:szCs w:val="24"/>
        </w:rPr>
        <w:t xml:space="preserve"> год, под редакцией В.И.Лях,  </w:t>
      </w:r>
      <w:proofErr w:type="spellStart"/>
      <w:r w:rsidRPr="00B50609">
        <w:rPr>
          <w:rFonts w:ascii="Times New Roman" w:hAnsi="Times New Roman"/>
          <w:sz w:val="24"/>
          <w:szCs w:val="24"/>
        </w:rPr>
        <w:t>А.А.Зданевич</w:t>
      </w:r>
      <w:proofErr w:type="spellEnd"/>
    </w:p>
    <w:p w:rsidR="00612B89" w:rsidRPr="00CF5BF8" w:rsidRDefault="00612B89" w:rsidP="00612B89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Программы специальных (коррекционных) образовательных учреждений </w:t>
      </w:r>
      <w:r>
        <w:rPr>
          <w:rFonts w:ascii="Times New Roman" w:hAnsi="Times New Roman"/>
          <w:lang w:val="en-US"/>
        </w:rPr>
        <w:t>VIII</w:t>
      </w:r>
      <w:r w:rsidRPr="00594C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вида: 5-9 </w:t>
      </w:r>
      <w:proofErr w:type="spellStart"/>
      <w:r>
        <w:rPr>
          <w:rFonts w:ascii="Times New Roman" w:hAnsi="Times New Roman"/>
        </w:rPr>
        <w:t>кл</w:t>
      </w:r>
      <w:proofErr w:type="spellEnd"/>
      <w:r>
        <w:rPr>
          <w:rFonts w:ascii="Times New Roman" w:hAnsi="Times New Roman"/>
        </w:rPr>
        <w:t xml:space="preserve">./ Под редакцией В.В. Воронковой. – М.: </w:t>
      </w:r>
      <w:proofErr w:type="spellStart"/>
      <w:r>
        <w:rPr>
          <w:rFonts w:ascii="Times New Roman" w:hAnsi="Times New Roman"/>
        </w:rPr>
        <w:t>Гуманитар</w:t>
      </w:r>
      <w:proofErr w:type="spellEnd"/>
      <w:r>
        <w:rPr>
          <w:rFonts w:ascii="Times New Roman" w:hAnsi="Times New Roman"/>
        </w:rPr>
        <w:t>. Изд. Центр ВЛАДОС, 2011. – Сб.1.- 224 с.</w:t>
      </w:r>
    </w:p>
    <w:p w:rsidR="00612B89" w:rsidRPr="00594C3D" w:rsidRDefault="00612B89" w:rsidP="00612B89">
      <w:pPr>
        <w:pStyle w:val="a4"/>
        <w:shd w:val="clear" w:color="auto" w:fill="FFFFFF"/>
        <w:spacing w:after="0" w:line="240" w:lineRule="auto"/>
        <w:ind w:left="765"/>
        <w:rPr>
          <w:rFonts w:ascii="Times New Roman" w:eastAsia="Times New Roman" w:hAnsi="Times New Roman"/>
          <w:sz w:val="24"/>
          <w:szCs w:val="24"/>
        </w:rPr>
      </w:pPr>
    </w:p>
    <w:p w:rsidR="00612B89" w:rsidRDefault="00612B89" w:rsidP="00612B89"/>
    <w:p w:rsidR="00612B89" w:rsidRDefault="00612B89" w:rsidP="00D8268D">
      <w:pPr>
        <w:rPr>
          <w:rFonts w:ascii="Times New Roman" w:hAnsi="Times New Roman" w:cs="Times New Roman"/>
          <w:sz w:val="24"/>
          <w:szCs w:val="24"/>
        </w:rPr>
      </w:pPr>
    </w:p>
    <w:p w:rsidR="00612B89" w:rsidRDefault="00612B89" w:rsidP="00D8268D">
      <w:pPr>
        <w:rPr>
          <w:rFonts w:ascii="Times New Roman" w:hAnsi="Times New Roman" w:cs="Times New Roman"/>
          <w:sz w:val="24"/>
          <w:szCs w:val="24"/>
        </w:rPr>
      </w:pPr>
    </w:p>
    <w:p w:rsidR="00612B89" w:rsidRDefault="00612B89" w:rsidP="00D8268D">
      <w:pPr>
        <w:rPr>
          <w:rFonts w:ascii="Times New Roman" w:hAnsi="Times New Roman" w:cs="Times New Roman"/>
          <w:sz w:val="24"/>
          <w:szCs w:val="24"/>
        </w:rPr>
      </w:pPr>
    </w:p>
    <w:p w:rsidR="00612B89" w:rsidRDefault="00612B89" w:rsidP="00D8268D">
      <w:pPr>
        <w:rPr>
          <w:rFonts w:ascii="Times New Roman" w:hAnsi="Times New Roman" w:cs="Times New Roman"/>
          <w:sz w:val="24"/>
          <w:szCs w:val="24"/>
        </w:rPr>
      </w:pPr>
    </w:p>
    <w:p w:rsidR="00612B89" w:rsidRDefault="00612B89" w:rsidP="00D8268D">
      <w:pPr>
        <w:rPr>
          <w:rFonts w:ascii="Times New Roman" w:hAnsi="Times New Roman" w:cs="Times New Roman"/>
          <w:sz w:val="24"/>
          <w:szCs w:val="24"/>
        </w:rPr>
      </w:pPr>
    </w:p>
    <w:p w:rsidR="00612B89" w:rsidRDefault="00612B89" w:rsidP="00D8268D">
      <w:pPr>
        <w:rPr>
          <w:rFonts w:ascii="Times New Roman" w:hAnsi="Times New Roman" w:cs="Times New Roman"/>
          <w:sz w:val="24"/>
          <w:szCs w:val="24"/>
        </w:rPr>
      </w:pPr>
    </w:p>
    <w:p w:rsidR="00612B89" w:rsidRDefault="00612B89" w:rsidP="00D8268D">
      <w:pPr>
        <w:rPr>
          <w:rFonts w:ascii="Times New Roman" w:hAnsi="Times New Roman" w:cs="Times New Roman"/>
          <w:sz w:val="24"/>
          <w:szCs w:val="24"/>
        </w:rPr>
      </w:pPr>
    </w:p>
    <w:p w:rsidR="00612B89" w:rsidRDefault="00612B89" w:rsidP="00D8268D">
      <w:pPr>
        <w:rPr>
          <w:rFonts w:ascii="Times New Roman" w:hAnsi="Times New Roman" w:cs="Times New Roman"/>
          <w:sz w:val="24"/>
          <w:szCs w:val="24"/>
        </w:rPr>
      </w:pPr>
    </w:p>
    <w:p w:rsidR="00612B89" w:rsidRDefault="00612B89" w:rsidP="00D8268D">
      <w:pPr>
        <w:rPr>
          <w:rFonts w:ascii="Times New Roman" w:hAnsi="Times New Roman" w:cs="Times New Roman"/>
          <w:sz w:val="24"/>
          <w:szCs w:val="24"/>
        </w:rPr>
      </w:pPr>
    </w:p>
    <w:p w:rsidR="00612B89" w:rsidRDefault="00612B89" w:rsidP="00D8268D">
      <w:pPr>
        <w:rPr>
          <w:rFonts w:ascii="Times New Roman" w:hAnsi="Times New Roman" w:cs="Times New Roman"/>
          <w:sz w:val="24"/>
          <w:szCs w:val="24"/>
        </w:rPr>
      </w:pPr>
    </w:p>
    <w:p w:rsidR="00612B89" w:rsidRDefault="00612B89" w:rsidP="00D8268D">
      <w:pPr>
        <w:rPr>
          <w:rFonts w:ascii="Times New Roman" w:hAnsi="Times New Roman" w:cs="Times New Roman"/>
          <w:sz w:val="24"/>
          <w:szCs w:val="24"/>
        </w:rPr>
      </w:pPr>
    </w:p>
    <w:p w:rsidR="004E7CC5" w:rsidRDefault="004E7CC5" w:rsidP="00D8268D">
      <w:pPr>
        <w:rPr>
          <w:rFonts w:ascii="Times New Roman" w:hAnsi="Times New Roman" w:cs="Times New Roman"/>
          <w:sz w:val="24"/>
          <w:szCs w:val="24"/>
        </w:rPr>
      </w:pPr>
    </w:p>
    <w:p w:rsidR="004E7CC5" w:rsidRDefault="004E7CC5" w:rsidP="00D8268D">
      <w:pPr>
        <w:rPr>
          <w:rFonts w:ascii="Times New Roman" w:hAnsi="Times New Roman" w:cs="Times New Roman"/>
          <w:sz w:val="24"/>
          <w:szCs w:val="24"/>
        </w:rPr>
      </w:pPr>
    </w:p>
    <w:p w:rsidR="004E7CC5" w:rsidRDefault="004E7CC5" w:rsidP="00D8268D">
      <w:pPr>
        <w:rPr>
          <w:rFonts w:ascii="Times New Roman" w:hAnsi="Times New Roman" w:cs="Times New Roman"/>
          <w:sz w:val="24"/>
          <w:szCs w:val="24"/>
        </w:rPr>
      </w:pPr>
    </w:p>
    <w:p w:rsidR="004E7CC5" w:rsidRDefault="004E7CC5" w:rsidP="00D8268D">
      <w:pPr>
        <w:rPr>
          <w:rFonts w:ascii="Times New Roman" w:hAnsi="Times New Roman" w:cs="Times New Roman"/>
          <w:sz w:val="24"/>
          <w:szCs w:val="24"/>
        </w:rPr>
      </w:pPr>
    </w:p>
    <w:p w:rsidR="004E7CC5" w:rsidRDefault="004E7CC5" w:rsidP="00D8268D">
      <w:pPr>
        <w:rPr>
          <w:rFonts w:ascii="Times New Roman" w:hAnsi="Times New Roman" w:cs="Times New Roman"/>
          <w:sz w:val="24"/>
          <w:szCs w:val="24"/>
        </w:rPr>
      </w:pPr>
    </w:p>
    <w:p w:rsidR="004E7CC5" w:rsidRDefault="004E7CC5" w:rsidP="00D8268D">
      <w:pPr>
        <w:rPr>
          <w:rFonts w:ascii="Times New Roman" w:hAnsi="Times New Roman" w:cs="Times New Roman"/>
          <w:sz w:val="24"/>
          <w:szCs w:val="24"/>
        </w:rPr>
      </w:pPr>
    </w:p>
    <w:p w:rsidR="004E7CC5" w:rsidRDefault="004E7CC5" w:rsidP="00D8268D">
      <w:pPr>
        <w:rPr>
          <w:rFonts w:ascii="Times New Roman" w:hAnsi="Times New Roman" w:cs="Times New Roman"/>
          <w:sz w:val="24"/>
          <w:szCs w:val="24"/>
        </w:rPr>
      </w:pPr>
    </w:p>
    <w:p w:rsidR="004E7CC5" w:rsidRDefault="004E7CC5" w:rsidP="00D8268D">
      <w:pPr>
        <w:rPr>
          <w:rFonts w:ascii="Times New Roman" w:hAnsi="Times New Roman" w:cs="Times New Roman"/>
          <w:sz w:val="24"/>
          <w:szCs w:val="24"/>
        </w:rPr>
      </w:pPr>
    </w:p>
    <w:p w:rsidR="004E7CC5" w:rsidRDefault="004E7CC5" w:rsidP="00D8268D">
      <w:pPr>
        <w:rPr>
          <w:rFonts w:ascii="Times New Roman" w:hAnsi="Times New Roman" w:cs="Times New Roman"/>
          <w:sz w:val="24"/>
          <w:szCs w:val="24"/>
        </w:rPr>
      </w:pPr>
    </w:p>
    <w:p w:rsidR="004E7CC5" w:rsidRDefault="004E7CC5" w:rsidP="00D8268D">
      <w:pPr>
        <w:rPr>
          <w:rFonts w:ascii="Times New Roman" w:hAnsi="Times New Roman" w:cs="Times New Roman"/>
          <w:sz w:val="24"/>
          <w:szCs w:val="24"/>
        </w:rPr>
      </w:pPr>
    </w:p>
    <w:p w:rsidR="00D43801" w:rsidRPr="003B21DE" w:rsidRDefault="00D43801" w:rsidP="003B21DE">
      <w:pPr>
        <w:rPr>
          <w:rFonts w:ascii="Times New Roman" w:hAnsi="Times New Roman" w:cs="Times New Roman"/>
          <w:sz w:val="28"/>
          <w:szCs w:val="28"/>
        </w:rPr>
      </w:pPr>
    </w:p>
    <w:sectPr w:rsidR="00D43801" w:rsidRPr="003B21DE" w:rsidSect="00A95254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64E0"/>
    <w:multiLevelType w:val="hybridMultilevel"/>
    <w:tmpl w:val="C55CD2FE"/>
    <w:lvl w:ilvl="0" w:tplc="487645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66804"/>
    <w:multiLevelType w:val="hybridMultilevel"/>
    <w:tmpl w:val="CDAE41BA"/>
    <w:lvl w:ilvl="0" w:tplc="DB02774E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3163464"/>
    <w:multiLevelType w:val="hybridMultilevel"/>
    <w:tmpl w:val="A6E8811C"/>
    <w:lvl w:ilvl="0" w:tplc="80247ED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E54A5"/>
    <w:multiLevelType w:val="hybridMultilevel"/>
    <w:tmpl w:val="76006372"/>
    <w:lvl w:ilvl="0" w:tplc="16CE4370">
      <w:start w:val="2"/>
      <w:numFmt w:val="decimal"/>
      <w:lvlText w:val="%1"/>
      <w:lvlJc w:val="left"/>
      <w:pPr>
        <w:ind w:left="765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7D972F5"/>
    <w:multiLevelType w:val="hybridMultilevel"/>
    <w:tmpl w:val="05F047CE"/>
    <w:lvl w:ilvl="0" w:tplc="ED0A34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61BF6"/>
    <w:multiLevelType w:val="hybridMultilevel"/>
    <w:tmpl w:val="CDAE41BA"/>
    <w:lvl w:ilvl="0" w:tplc="DB02774E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683223B7"/>
    <w:multiLevelType w:val="hybridMultilevel"/>
    <w:tmpl w:val="CDAE41BA"/>
    <w:lvl w:ilvl="0" w:tplc="DB02774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07F7D05"/>
    <w:multiLevelType w:val="hybridMultilevel"/>
    <w:tmpl w:val="3582101C"/>
    <w:lvl w:ilvl="0" w:tplc="00E485C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92F26"/>
    <w:multiLevelType w:val="hybridMultilevel"/>
    <w:tmpl w:val="CDAE41BA"/>
    <w:lvl w:ilvl="0" w:tplc="DB02774E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73BB1D60"/>
    <w:multiLevelType w:val="hybridMultilevel"/>
    <w:tmpl w:val="76006372"/>
    <w:lvl w:ilvl="0" w:tplc="16CE4370">
      <w:start w:val="2"/>
      <w:numFmt w:val="decimal"/>
      <w:lvlText w:val="%1"/>
      <w:lvlJc w:val="left"/>
      <w:pPr>
        <w:ind w:left="765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5AF081E"/>
    <w:multiLevelType w:val="hybridMultilevel"/>
    <w:tmpl w:val="CDAE41BA"/>
    <w:lvl w:ilvl="0" w:tplc="DB02774E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75F1790E"/>
    <w:multiLevelType w:val="hybridMultilevel"/>
    <w:tmpl w:val="CDAE41BA"/>
    <w:lvl w:ilvl="0" w:tplc="DB02774E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4B58"/>
    <w:rsid w:val="00027F19"/>
    <w:rsid w:val="002572FD"/>
    <w:rsid w:val="002E2620"/>
    <w:rsid w:val="003277DD"/>
    <w:rsid w:val="003B21DE"/>
    <w:rsid w:val="003F5A46"/>
    <w:rsid w:val="00404160"/>
    <w:rsid w:val="00436B4E"/>
    <w:rsid w:val="004D2BBD"/>
    <w:rsid w:val="004E7CC5"/>
    <w:rsid w:val="0050309F"/>
    <w:rsid w:val="00535D6F"/>
    <w:rsid w:val="00553525"/>
    <w:rsid w:val="00564B58"/>
    <w:rsid w:val="00571939"/>
    <w:rsid w:val="00576B06"/>
    <w:rsid w:val="005F55E1"/>
    <w:rsid w:val="00612B89"/>
    <w:rsid w:val="00690BCC"/>
    <w:rsid w:val="006D4760"/>
    <w:rsid w:val="006D6D49"/>
    <w:rsid w:val="00724E4B"/>
    <w:rsid w:val="00755AF5"/>
    <w:rsid w:val="00794909"/>
    <w:rsid w:val="0079797F"/>
    <w:rsid w:val="00865BED"/>
    <w:rsid w:val="00885FCC"/>
    <w:rsid w:val="008C1CDA"/>
    <w:rsid w:val="0090068D"/>
    <w:rsid w:val="00953FCD"/>
    <w:rsid w:val="00984298"/>
    <w:rsid w:val="009A59B8"/>
    <w:rsid w:val="00A01588"/>
    <w:rsid w:val="00A75D90"/>
    <w:rsid w:val="00A95254"/>
    <w:rsid w:val="00B56E7E"/>
    <w:rsid w:val="00B8527D"/>
    <w:rsid w:val="00BA471E"/>
    <w:rsid w:val="00C11F86"/>
    <w:rsid w:val="00CD17A4"/>
    <w:rsid w:val="00D41881"/>
    <w:rsid w:val="00D4349A"/>
    <w:rsid w:val="00D43801"/>
    <w:rsid w:val="00D5254F"/>
    <w:rsid w:val="00D8268D"/>
    <w:rsid w:val="00D94092"/>
    <w:rsid w:val="00DB3E5B"/>
    <w:rsid w:val="00E4360D"/>
    <w:rsid w:val="00E93397"/>
    <w:rsid w:val="00EB7B41"/>
    <w:rsid w:val="00EE2A1A"/>
    <w:rsid w:val="00EE4A09"/>
    <w:rsid w:val="00F04CA1"/>
    <w:rsid w:val="00F314C5"/>
    <w:rsid w:val="00F40933"/>
    <w:rsid w:val="00FC2FCA"/>
    <w:rsid w:val="00FF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B5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64B58"/>
    <w:pPr>
      <w:ind w:left="720"/>
      <w:contextualSpacing/>
    </w:pPr>
  </w:style>
  <w:style w:type="table" w:styleId="a5">
    <w:name w:val="Table Grid"/>
    <w:basedOn w:val="a1"/>
    <w:uiPriority w:val="59"/>
    <w:rsid w:val="00D826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2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2FE3-1302-4D06-8DFA-DDC1B0A2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9</Pages>
  <Words>9982</Words>
  <Characters>5689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38</cp:revision>
  <cp:lastPrinted>2019-08-27T02:58:00Z</cp:lastPrinted>
  <dcterms:created xsi:type="dcterms:W3CDTF">2016-06-09T01:27:00Z</dcterms:created>
  <dcterms:modified xsi:type="dcterms:W3CDTF">2019-08-27T04:14:00Z</dcterms:modified>
</cp:coreProperties>
</file>